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58B9E9FE" w14:textId="2C95AE86" w:rsidR="00A30469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0774" w:history="1">
            <w:r w:rsidR="00A30469" w:rsidRPr="00A30469">
              <w:rPr>
                <w:rStyle w:val="a5"/>
                <w:bCs/>
              </w:rPr>
              <w:t>Использование DISM для добавления функций (Features) Windows</w:t>
            </w:r>
            <w:r w:rsidR="00A30469">
              <w:rPr>
                <w:webHidden/>
              </w:rPr>
              <w:tab/>
            </w:r>
            <w:r w:rsidR="00A30469">
              <w:rPr>
                <w:webHidden/>
              </w:rPr>
              <w:fldChar w:fldCharType="begin"/>
            </w:r>
            <w:r w:rsidR="00A30469">
              <w:rPr>
                <w:webHidden/>
              </w:rPr>
              <w:instrText xml:space="preserve"> PAGEREF _Toc189140774 \h </w:instrText>
            </w:r>
            <w:r w:rsidR="00A30469">
              <w:rPr>
                <w:webHidden/>
              </w:rPr>
            </w:r>
            <w:r w:rsidR="00A30469">
              <w:rPr>
                <w:webHidden/>
              </w:rPr>
              <w:fldChar w:fldCharType="separate"/>
            </w:r>
            <w:r w:rsidR="00A30469">
              <w:rPr>
                <w:webHidden/>
              </w:rPr>
              <w:t>3</w:t>
            </w:r>
            <w:r w:rsidR="00A30469">
              <w:rPr>
                <w:webHidden/>
              </w:rPr>
              <w:fldChar w:fldCharType="end"/>
            </w:r>
          </w:hyperlink>
        </w:p>
        <w:p w14:paraId="6F529AB9" w14:textId="3A0A98D2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75" w:history="1">
            <w:r w:rsidRPr="007D4B92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Просмотрите список всех функций </w:t>
            </w:r>
            <w:r w:rsidRPr="007D4B92">
              <w:rPr>
                <w:rStyle w:val="a5"/>
                <w:lang w:val="en-US"/>
              </w:rPr>
              <w:t>Windows</w:t>
            </w:r>
            <w:r w:rsidRPr="007D4B92">
              <w:rPr>
                <w:rStyle w:val="a5"/>
              </w:rPr>
              <w:t xml:space="preserve"> и их текущее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6A929" w14:textId="48EB900D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76" w:history="1">
            <w:r w:rsidRPr="007D4B92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Соберите информацию о функции резервного копирования </w:t>
            </w:r>
            <w:r w:rsidRPr="007D4B92">
              <w:rPr>
                <w:rStyle w:val="a5"/>
                <w:lang w:val="en-US"/>
              </w:rPr>
              <w:t>Windows</w:t>
            </w:r>
            <w:r w:rsidRPr="007D4B92">
              <w:rPr>
                <w:rStyle w:val="a5"/>
              </w:rPr>
              <w:t xml:space="preserve"> </w:t>
            </w:r>
            <w:r w:rsidRPr="007D4B92">
              <w:rPr>
                <w:rStyle w:val="a5"/>
                <w:lang w:val="en-US"/>
              </w:rPr>
              <w:t>Server</w:t>
            </w:r>
            <w:r w:rsidRPr="007D4B92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9470C5" w14:textId="7B3143F9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77" w:history="1">
            <w:r w:rsidRPr="007D4B92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Включите функцию резервного копирования </w:t>
            </w:r>
            <w:r w:rsidRPr="007D4B92">
              <w:rPr>
                <w:rStyle w:val="a5"/>
                <w:lang w:val="en-US"/>
              </w:rPr>
              <w:t>Windows</w:t>
            </w:r>
            <w:r w:rsidRPr="007D4B92">
              <w:rPr>
                <w:rStyle w:val="a5"/>
              </w:rPr>
              <w:t xml:space="preserve"> </w:t>
            </w:r>
            <w:r w:rsidRPr="007D4B92">
              <w:rPr>
                <w:rStyle w:val="a5"/>
                <w:lang w:val="en-US"/>
              </w:rPr>
              <w:t>Server</w:t>
            </w:r>
            <w:r w:rsidRPr="007D4B92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B71E77" w14:textId="645CCAE9" w:rsidR="00A30469" w:rsidRDefault="00A30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0778" w:history="1">
            <w:r w:rsidRPr="007D4B92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075" w14:textId="6627190F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79" w:history="1">
            <w:r w:rsidRPr="007D4B92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Добавьте компонент с помощью мастера добавления ролей и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D0918F" w14:textId="23BDCAEC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0" w:history="1">
            <w:r w:rsidRPr="007D4B92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Просмотр событий, связанных с ро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16CC164" w14:textId="396D6E06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1" w:history="1">
            <w:r w:rsidRPr="007D4B92">
              <w:rPr>
                <w:rStyle w:val="a5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Установка роли </w:t>
            </w:r>
            <w:r w:rsidRPr="007D4B92">
              <w:rPr>
                <w:rStyle w:val="a5"/>
                <w:lang w:val="en-US"/>
              </w:rPr>
              <w:t>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443D3C5" w14:textId="458C27DD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2" w:history="1">
            <w:r w:rsidRPr="007D4B92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Просмотр событий, связанных с ро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920207C" w14:textId="13859B52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3" w:history="1">
            <w:r w:rsidRPr="007D4B92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Запустите анализатор наилучших практик для 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08AE874" w14:textId="7AD6A9A8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4" w:history="1">
            <w:r w:rsidRPr="007D4B92">
              <w:rPr>
                <w:rStyle w:val="a5"/>
              </w:rPr>
              <w:t>6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Перечислите инструменты, доступные в диспетчере сервер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C044E7A" w14:textId="5998F9A8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5" w:history="1">
            <w:r w:rsidRPr="007D4B92">
              <w:rPr>
                <w:rStyle w:val="a5"/>
              </w:rPr>
              <w:t>7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Перезапустите</w:t>
            </w:r>
            <w:r w:rsidRPr="007D4B92">
              <w:rPr>
                <w:rStyle w:val="a5"/>
                <w:lang w:val="en-US"/>
              </w:rPr>
              <w:t xml:space="preserve"> Windows Server 20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C43A231" w14:textId="263D0996" w:rsidR="00A30469" w:rsidRDefault="00A30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0786" w:history="1">
            <w:r w:rsidRPr="007D4B92">
              <w:rPr>
                <w:rStyle w:val="a5"/>
                <w:noProof/>
              </w:rPr>
              <w:t>Установка роли</w:t>
            </w:r>
            <w:r w:rsidRPr="007D4B92">
              <w:rPr>
                <w:rStyle w:val="a5"/>
                <w:noProof/>
                <w:lang w:val="en-US"/>
              </w:rPr>
              <w:t xml:space="preserve"> AD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318E" w14:textId="2D7C76A0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7" w:history="1">
            <w:r w:rsidRPr="007D4B92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Подготовка сервера к установки роли </w:t>
            </w:r>
            <w:r w:rsidRPr="007D4B92">
              <w:rPr>
                <w:rStyle w:val="a5"/>
                <w:lang w:val="en-US"/>
              </w:rPr>
              <w:t>AD</w:t>
            </w:r>
            <w:r w:rsidRPr="007D4B92">
              <w:rPr>
                <w:rStyle w:val="a5"/>
              </w:rPr>
              <w:t xml:space="preserve"> </w:t>
            </w:r>
            <w:r w:rsidRPr="007D4B92">
              <w:rPr>
                <w:rStyle w:val="a5"/>
                <w:lang w:val="en-US"/>
              </w:rPr>
              <w:t>DC</w:t>
            </w:r>
            <w:r w:rsidRPr="007D4B92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423E2E3" w14:textId="7ADCA83F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8" w:history="1">
            <w:r w:rsidRPr="007D4B92">
              <w:rPr>
                <w:rStyle w:val="a5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Установка роли </w:t>
            </w:r>
            <w:r w:rsidRPr="007D4B92">
              <w:rPr>
                <w:rStyle w:val="a5"/>
                <w:lang w:val="en-US"/>
              </w:rPr>
              <w:t>AD D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FC3F12F" w14:textId="3DE8A369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89" w:history="1">
            <w:r w:rsidRPr="007D4B92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 xml:space="preserve">Настройка сетевых адаптеров в </w:t>
            </w:r>
            <w:r w:rsidRPr="007D4B92">
              <w:rPr>
                <w:rStyle w:val="a5"/>
                <w:lang w:val="en-US"/>
              </w:rPr>
              <w:t>DC</w:t>
            </w:r>
            <w:r w:rsidRPr="007D4B92">
              <w:rPr>
                <w:rStyle w:val="a5"/>
              </w:rPr>
              <w:t xml:space="preserve">1 и </w:t>
            </w:r>
            <w:r w:rsidRPr="007D4B92">
              <w:rPr>
                <w:rStyle w:val="a5"/>
                <w:lang w:val="en-US"/>
              </w:rPr>
              <w:t>CL</w:t>
            </w:r>
            <w:r w:rsidRPr="007D4B92">
              <w:rPr>
                <w:rStyle w:val="a5"/>
              </w:rPr>
              <w:t>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B08864C" w14:textId="2B563C4E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90" w:history="1">
            <w:r w:rsidRPr="007D4B92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Проверить корректность настройки с помощью отправки пакетов с клиента на сервер и с сервера на клиен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3114CC94" w14:textId="7E56EF53" w:rsidR="00A30469" w:rsidRDefault="00A3046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0791" w:history="1">
            <w:r w:rsidRPr="007D4B92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7D4B92">
              <w:rPr>
                <w:rStyle w:val="a5"/>
              </w:rPr>
              <w:t>Введение клиента в домен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05F921BC" w14:textId="43A339B0" w:rsidR="00A30469" w:rsidRDefault="00A30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0792" w:history="1">
            <w:r w:rsidRPr="007D4B92">
              <w:rPr>
                <w:rStyle w:val="a5"/>
                <w:noProof/>
              </w:rPr>
              <w:t>Выполнение удаленного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B93" w14:textId="418FE637" w:rsidR="00BB14DA" w:rsidRDefault="00BB14DA">
          <w:r>
            <w:rPr>
              <w:b/>
              <w:bCs/>
            </w:rPr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9140774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140775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140776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140777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140778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140779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140780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140781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140782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140783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140784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140785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proofErr w:type="spellStart"/>
      <w:r>
        <w:t>необхдимо</w:t>
      </w:r>
      <w:proofErr w:type="spellEnd"/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7B470FBE" w:rsidR="00107096" w:rsidRDefault="00107096">
      <w:pPr>
        <w:spacing w:after="160" w:line="259" w:lineRule="auto"/>
      </w:pPr>
      <w:r w:rsidRPr="00F3404C">
        <w:br w:type="page"/>
      </w:r>
    </w:p>
    <w:p w14:paraId="7033E6AE" w14:textId="1EBF6A6E" w:rsidR="00EE5E17" w:rsidRDefault="00824E40" w:rsidP="00EE5E17">
      <w:pPr>
        <w:pStyle w:val="1"/>
        <w:rPr>
          <w:lang w:val="en-US"/>
        </w:rPr>
      </w:pPr>
      <w:bookmarkStart w:id="12" w:name="_Toc189140786"/>
      <w:r>
        <w:lastRenderedPageBreak/>
        <w:t>Установка роли</w:t>
      </w:r>
      <w:r>
        <w:rPr>
          <w:lang w:val="en-US"/>
        </w:rPr>
        <w:t xml:space="preserve"> AD DC</w:t>
      </w:r>
      <w:bookmarkEnd w:id="12"/>
    </w:p>
    <w:p w14:paraId="3062B688" w14:textId="352581BF" w:rsidR="00C037B0" w:rsidRPr="000F51C1" w:rsidRDefault="00C037B0" w:rsidP="000F51C1">
      <w:pPr>
        <w:pStyle w:val="2"/>
        <w:numPr>
          <w:ilvl w:val="0"/>
          <w:numId w:val="10"/>
        </w:numPr>
      </w:pPr>
      <w:bookmarkStart w:id="13" w:name="_Toc189140787"/>
      <w:r>
        <w:t xml:space="preserve">Подготовка </w:t>
      </w:r>
      <w:r w:rsidR="000F51C1">
        <w:t xml:space="preserve">сервера </w:t>
      </w:r>
      <w:proofErr w:type="gramStart"/>
      <w:r w:rsidR="000F51C1">
        <w:t>к установки</w:t>
      </w:r>
      <w:proofErr w:type="gramEnd"/>
      <w:r w:rsidR="000F51C1">
        <w:t xml:space="preserve"> роли </w:t>
      </w:r>
      <w:r w:rsidR="000F51C1">
        <w:rPr>
          <w:lang w:val="en-US"/>
        </w:rPr>
        <w:t>AD</w:t>
      </w:r>
      <w:r w:rsidR="000F51C1" w:rsidRPr="000F51C1">
        <w:t xml:space="preserve"> </w:t>
      </w:r>
      <w:r w:rsidR="000F51C1">
        <w:rPr>
          <w:lang w:val="en-US"/>
        </w:rPr>
        <w:t>DC</w:t>
      </w:r>
      <w:r w:rsidR="000F51C1" w:rsidRPr="000F51C1">
        <w:t>.</w:t>
      </w:r>
      <w:bookmarkEnd w:id="13"/>
    </w:p>
    <w:p w14:paraId="171C8CCF" w14:textId="03A0AF8F" w:rsidR="00C037B0" w:rsidRDefault="000F51C1" w:rsidP="00C037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BC0A3" wp14:editId="2E0A3461">
                <wp:simplePos x="0" y="0"/>
                <wp:positionH relativeFrom="column">
                  <wp:posOffset>200025</wp:posOffset>
                </wp:positionH>
                <wp:positionV relativeFrom="paragraph">
                  <wp:posOffset>3810994</wp:posOffset>
                </wp:positionV>
                <wp:extent cx="500932" cy="429370"/>
                <wp:effectExtent l="38100" t="0" r="33020" b="660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34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15.75pt;margin-top:300.1pt;width:39.45pt;height:33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3FDB21CB" wp14:editId="703790EB">
            <wp:extent cx="5940425" cy="44888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0F8" w14:textId="14ADC0CF" w:rsidR="000F51C1" w:rsidRDefault="000F51C1" w:rsidP="000F51C1">
      <w:pPr>
        <w:jc w:val="center"/>
      </w:pPr>
      <w:r>
        <w:t>Рисунок 36 – Открытие параметров системы.</w:t>
      </w:r>
    </w:p>
    <w:p w14:paraId="68CA851C" w14:textId="2601C5AD" w:rsidR="000F51C1" w:rsidRDefault="000F51C1" w:rsidP="000F51C1">
      <w:r>
        <w:t xml:space="preserve">Необходимо нажать правой кнопкой мыши по значку </w:t>
      </w:r>
      <w:r>
        <w:rPr>
          <w:lang w:val="en-US"/>
        </w:rPr>
        <w:t>Windows</w:t>
      </w:r>
      <w:r>
        <w:t>.</w:t>
      </w:r>
    </w:p>
    <w:p w14:paraId="30399CAD" w14:textId="4E19799D" w:rsidR="000F51C1" w:rsidRDefault="000F51C1" w:rsidP="000F5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B60D0" wp14:editId="649018F3">
                <wp:simplePos x="0" y="0"/>
                <wp:positionH relativeFrom="column">
                  <wp:posOffset>255684</wp:posOffset>
                </wp:positionH>
                <wp:positionV relativeFrom="paragraph">
                  <wp:posOffset>2444529</wp:posOffset>
                </wp:positionV>
                <wp:extent cx="1852654" cy="119104"/>
                <wp:effectExtent l="0" t="0" r="14605" b="146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19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047" id="Прямоугольник 193" o:spid="_x0000_s1026" style="position:absolute;margin-left:20.15pt;margin-top:192.5pt;width:145.9pt;height:9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F475D2" wp14:editId="5B271416">
            <wp:extent cx="5940425" cy="449643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D53" w14:textId="0719FC58" w:rsidR="000F51C1" w:rsidRDefault="000F51C1" w:rsidP="000F51C1">
      <w:pPr>
        <w:jc w:val="center"/>
      </w:pPr>
      <w:r>
        <w:t>Рисунок 37 – Открытие параметров системы.</w:t>
      </w:r>
    </w:p>
    <w:p w14:paraId="0AF27C30" w14:textId="333BA0E5" w:rsidR="000F51C1" w:rsidRDefault="000F51C1" w:rsidP="000F51C1">
      <w:r>
        <w:t>В открывшимся меню необходимо нажать Система.</w:t>
      </w:r>
    </w:p>
    <w:p w14:paraId="55B4FC4E" w14:textId="56516269" w:rsidR="000F51C1" w:rsidRDefault="00713DCC" w:rsidP="000F5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3948CA" wp14:editId="760AF355">
                <wp:simplePos x="0" y="0"/>
                <wp:positionH relativeFrom="column">
                  <wp:posOffset>4676609</wp:posOffset>
                </wp:positionH>
                <wp:positionV relativeFrom="paragraph">
                  <wp:posOffset>2738727</wp:posOffset>
                </wp:positionV>
                <wp:extent cx="413468" cy="159026"/>
                <wp:effectExtent l="0" t="0" r="81915" b="698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83E7" id="Прямая со стрелкой 196" o:spid="_x0000_s1026" type="#_x0000_t32" style="position:absolute;margin-left:368.25pt;margin-top:215.65pt;width:32.55pt;height:1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" strokecolor="#c00000" strokeweight=".5pt">
                <v:stroke endarrow="block" joinstyle="miter"/>
              </v:shape>
            </w:pict>
          </mc:Fallback>
        </mc:AlternateContent>
      </w:r>
      <w:r w:rsidRPr="00713DCC">
        <w:rPr>
          <w:noProof/>
        </w:rPr>
        <w:drawing>
          <wp:inline distT="0" distB="0" distL="0" distR="0" wp14:anchorId="00BF9997" wp14:editId="1B152BD2">
            <wp:extent cx="5940425" cy="44126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834" w14:textId="0E53BA81" w:rsidR="00713DCC" w:rsidRDefault="00713DCC" w:rsidP="00713DCC">
      <w:pPr>
        <w:jc w:val="center"/>
      </w:pPr>
      <w:r>
        <w:t>Рисунок 38 – Окно параметров системы</w:t>
      </w:r>
    </w:p>
    <w:p w14:paraId="3D26AA13" w14:textId="4BA398F5" w:rsidR="00713DCC" w:rsidRDefault="00713DCC" w:rsidP="00713DCC">
      <w:r>
        <w:t xml:space="preserve">На </w:t>
      </w:r>
      <w:r w:rsidRPr="00713DCC">
        <w:t>“</w:t>
      </w:r>
      <w:r>
        <w:t>Рисунке 38</w:t>
      </w:r>
      <w:r w:rsidRPr="00713DCC">
        <w:t>”</w:t>
      </w:r>
      <w:r>
        <w:t xml:space="preserve"> можно наблюдать </w:t>
      </w:r>
      <w:proofErr w:type="gramStart"/>
      <w:r>
        <w:t>окно параметров системы</w:t>
      </w:r>
      <w:proofErr w:type="gramEnd"/>
      <w:r>
        <w:t xml:space="preserve"> в котором можно узнать информацию о данной системе. В нашем случае необходимо изменить имя компьютера. Для этого необходимо нажать на кнопку </w:t>
      </w:r>
      <w:r w:rsidRPr="00713DCC">
        <w:t>“</w:t>
      </w:r>
      <w:r>
        <w:t>Изменить параметры</w:t>
      </w:r>
      <w:r w:rsidRPr="00713DCC">
        <w:t>”</w:t>
      </w:r>
      <w:r>
        <w:t>.</w:t>
      </w:r>
    </w:p>
    <w:p w14:paraId="5E2FD62E" w14:textId="7B37CC54" w:rsidR="00713DCC" w:rsidRDefault="00713DCC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6B56B" wp14:editId="7E7AFDCA">
                <wp:simplePos x="0" y="0"/>
                <wp:positionH relativeFrom="column">
                  <wp:posOffset>2696735</wp:posOffset>
                </wp:positionH>
                <wp:positionV relativeFrom="paragraph">
                  <wp:posOffset>2213941</wp:posOffset>
                </wp:positionV>
                <wp:extent cx="962107" cy="182880"/>
                <wp:effectExtent l="0" t="0" r="28575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E5E94" id="Прямоугольник 198" o:spid="_x0000_s1026" style="position:absolute;margin-left:212.35pt;margin-top:174.35pt;width:75.75pt;height:1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" filled="f" strokecolor="#c00000" strokeweight="1pt"/>
            </w:pict>
          </mc:Fallback>
        </mc:AlternateContent>
      </w:r>
      <w:r w:rsidRPr="00713DCC">
        <w:rPr>
          <w:noProof/>
        </w:rPr>
        <w:drawing>
          <wp:inline distT="0" distB="0" distL="0" distR="0" wp14:anchorId="5D2641A9" wp14:editId="1FB1C943">
            <wp:extent cx="4010585" cy="453453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67" w14:textId="0621487C" w:rsidR="00713DCC" w:rsidRDefault="00713DCC" w:rsidP="00713DCC">
      <w:pPr>
        <w:jc w:val="center"/>
      </w:pPr>
      <w:r>
        <w:t>Рисунок 39 – Окно свойств системы.</w:t>
      </w:r>
    </w:p>
    <w:p w14:paraId="45E68221" w14:textId="77777777" w:rsidR="00713DCC" w:rsidRPr="00713DCC" w:rsidRDefault="00713DCC" w:rsidP="00713DCC">
      <w:pPr>
        <w:jc w:val="center"/>
      </w:pPr>
    </w:p>
    <w:p w14:paraId="204E8F81" w14:textId="4F6732EE" w:rsidR="00713DCC" w:rsidRDefault="00713DCC" w:rsidP="00713DCC">
      <w:r>
        <w:t xml:space="preserve">Далее необходимо нажать кнопку </w:t>
      </w:r>
      <w:r w:rsidRPr="00713DCC">
        <w:t>“</w:t>
      </w:r>
      <w:r>
        <w:t>Изменить</w:t>
      </w:r>
      <w:r w:rsidRPr="00713DCC">
        <w:t>”</w:t>
      </w:r>
      <w:r>
        <w:t>.</w:t>
      </w:r>
    </w:p>
    <w:p w14:paraId="4519BABD" w14:textId="1EE32295" w:rsidR="00713DCC" w:rsidRDefault="00713DCC" w:rsidP="00713DCC">
      <w:r w:rsidRPr="00713DCC">
        <w:rPr>
          <w:noProof/>
        </w:rPr>
        <w:lastRenderedPageBreak/>
        <w:drawing>
          <wp:inline distT="0" distB="0" distL="0" distR="0" wp14:anchorId="47BBD632" wp14:editId="0C150EBD">
            <wp:extent cx="3210373" cy="380100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145" w14:textId="153F0F04" w:rsidR="00713DCC" w:rsidRDefault="00713DCC" w:rsidP="00713DCC">
      <w:pPr>
        <w:jc w:val="center"/>
      </w:pPr>
      <w:r>
        <w:t>Рисунок 40 – Окно изменения имени компьютера.</w:t>
      </w:r>
    </w:p>
    <w:p w14:paraId="2F2FDC07" w14:textId="385B7864" w:rsidR="00713DCC" w:rsidRDefault="00713DCC" w:rsidP="00713DCC">
      <w:r>
        <w:t xml:space="preserve">В открывшемся окне в поле </w:t>
      </w:r>
      <w:r w:rsidRPr="00713DCC">
        <w:t>“</w:t>
      </w:r>
      <w:r>
        <w:t>Имя компьютера</w:t>
      </w:r>
      <w:r w:rsidRPr="00713DCC">
        <w:t>”</w:t>
      </w:r>
      <w:r>
        <w:t xml:space="preserve"> необходимо ввести нужное имя компьютера (в нашем случае это будет </w:t>
      </w:r>
      <w:r>
        <w:rPr>
          <w:lang w:val="en-US"/>
        </w:rPr>
        <w:t>DC</w:t>
      </w:r>
      <w:r w:rsidRPr="00713DCC">
        <w:t>1</w:t>
      </w:r>
      <w:r>
        <w:t>)</w:t>
      </w:r>
      <w:r w:rsidRPr="00713DCC">
        <w:t>.</w:t>
      </w:r>
    </w:p>
    <w:p w14:paraId="282675F6" w14:textId="07CD4EE1" w:rsidR="00023DEF" w:rsidRDefault="00023DEF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74C5C" wp14:editId="48A1F1FD">
                <wp:simplePos x="0" y="0"/>
                <wp:positionH relativeFrom="column">
                  <wp:posOffset>1201889</wp:posOffset>
                </wp:positionH>
                <wp:positionV relativeFrom="paragraph">
                  <wp:posOffset>3565663</wp:posOffset>
                </wp:positionV>
                <wp:extent cx="492981" cy="87464"/>
                <wp:effectExtent l="19050" t="38100" r="40640" b="844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87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623E" id="Прямая со стрелкой 201" o:spid="_x0000_s1026" type="#_x0000_t32" style="position:absolute;margin-left:94.65pt;margin-top:280.75pt;width:38.8pt;height:6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023DEF">
        <w:rPr>
          <w:noProof/>
        </w:rPr>
        <w:drawing>
          <wp:inline distT="0" distB="0" distL="0" distR="0" wp14:anchorId="5F6A6418" wp14:editId="6F4F2C90">
            <wp:extent cx="4029637" cy="45345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A7" w14:textId="3B3136C9" w:rsidR="00023DEF" w:rsidRDefault="00023DEF" w:rsidP="00023DEF">
      <w:pPr>
        <w:jc w:val="center"/>
      </w:pPr>
      <w:r>
        <w:t>Рисунок 41 - Изменение имени компьютера.</w:t>
      </w:r>
    </w:p>
    <w:p w14:paraId="6A0F8027" w14:textId="554527C8" w:rsidR="00023DEF" w:rsidRDefault="00023DEF" w:rsidP="00023DEF">
      <w:r>
        <w:t xml:space="preserve">Для того чтобы применить изменения, необходимо нажать на кнопку </w:t>
      </w:r>
      <w:r w:rsidRPr="00023DEF">
        <w:t>“</w:t>
      </w:r>
      <w:r>
        <w:t>Ок</w:t>
      </w:r>
      <w:r w:rsidRPr="00023DEF">
        <w:t>”</w:t>
      </w:r>
      <w:r>
        <w:t>.</w:t>
      </w:r>
    </w:p>
    <w:p w14:paraId="5913FE3E" w14:textId="4211303F" w:rsidR="00023DEF" w:rsidRDefault="00023DEF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74C332" wp14:editId="2309DB29">
                <wp:simplePos x="0" y="0"/>
                <wp:positionH relativeFrom="column">
                  <wp:posOffset>3531622</wp:posOffset>
                </wp:positionH>
                <wp:positionV relativeFrom="paragraph">
                  <wp:posOffset>2253698</wp:posOffset>
                </wp:positionV>
                <wp:extent cx="365760" cy="143123"/>
                <wp:effectExtent l="0" t="0" r="1524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7EFA" id="Прямоугольник 203" o:spid="_x0000_s1026" style="position:absolute;margin-left:278.1pt;margin-top:177.45pt;width:28.8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" filled="f" strokecolor="#c00000" strokeweight="1pt"/>
            </w:pict>
          </mc:Fallback>
        </mc:AlternateContent>
      </w:r>
      <w:r w:rsidRPr="00023DEF">
        <w:rPr>
          <w:noProof/>
        </w:rPr>
        <w:drawing>
          <wp:inline distT="0" distB="0" distL="0" distR="0" wp14:anchorId="074566CF" wp14:editId="44E38E8F">
            <wp:extent cx="5940425" cy="4446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F1" w14:textId="51A8D0A6" w:rsidR="00023DEF" w:rsidRDefault="00023DEF" w:rsidP="00023DEF">
      <w:pPr>
        <w:jc w:val="center"/>
      </w:pPr>
      <w:r>
        <w:t>Рисунок 42 – Перезагрузка системы на данном этапе</w:t>
      </w:r>
    </w:p>
    <w:p w14:paraId="04D1CBA7" w14:textId="68E0EA4D" w:rsidR="002A7E91" w:rsidRDefault="00023DEF" w:rsidP="00023DEF">
      <w:r>
        <w:t>Чтобы новое имя системы вступило в силу, необходимо перезагрузить эту систему на данном этапе.</w:t>
      </w:r>
    </w:p>
    <w:p w14:paraId="17896A76" w14:textId="77777777" w:rsidR="00043A10" w:rsidRDefault="00043A10" w:rsidP="00023DEF"/>
    <w:p w14:paraId="60BE40D2" w14:textId="202E9D00" w:rsidR="00043A10" w:rsidRDefault="00043A10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2253D" wp14:editId="62A2F219">
                <wp:simplePos x="0" y="0"/>
                <wp:positionH relativeFrom="column">
                  <wp:posOffset>1766432</wp:posOffset>
                </wp:positionH>
                <wp:positionV relativeFrom="paragraph">
                  <wp:posOffset>2889802</wp:posOffset>
                </wp:positionV>
                <wp:extent cx="1582310" cy="389614"/>
                <wp:effectExtent l="19050" t="19050" r="18415" b="107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C309" id="Прямоугольник 158" o:spid="_x0000_s1026" style="position:absolute;margin-left:139.1pt;margin-top:227.55pt;width:124.6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" filled="f" strokecolor="#c00000" strokeweight="2.25pt"/>
            </w:pict>
          </mc:Fallback>
        </mc:AlternateContent>
      </w:r>
      <w:r w:rsidRPr="00043A10">
        <w:rPr>
          <w:noProof/>
        </w:rPr>
        <w:drawing>
          <wp:inline distT="0" distB="0" distL="0" distR="0" wp14:anchorId="7588AE40" wp14:editId="27A03D5E">
            <wp:extent cx="5940425" cy="44310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C67" w14:textId="40E4B541" w:rsidR="00043A10" w:rsidRDefault="00043A10" w:rsidP="00043A10">
      <w:pPr>
        <w:jc w:val="center"/>
      </w:pPr>
      <w:r>
        <w:t>Рисунок 43 – Окно системы. Имя компьютера.</w:t>
      </w:r>
    </w:p>
    <w:p w14:paraId="0046D7DC" w14:textId="16CB74D9" w:rsidR="00A51E05" w:rsidRDefault="00043A10" w:rsidP="00824E40">
      <w:r>
        <w:t xml:space="preserve">На </w:t>
      </w:r>
      <w:r w:rsidRPr="00043A10">
        <w:t>“</w:t>
      </w:r>
      <w:r>
        <w:t>Рисунке 43</w:t>
      </w:r>
      <w:r w:rsidRPr="00043A10">
        <w:t>”</w:t>
      </w:r>
      <w:r>
        <w:t xml:space="preserve"> можно наблюдать результаты применения настроек компьютера. Теперь, у компьютера название </w:t>
      </w:r>
      <w:r>
        <w:rPr>
          <w:lang w:val="en-US"/>
        </w:rPr>
        <w:t>DC</w:t>
      </w:r>
      <w:r w:rsidRPr="00043A10">
        <w:t xml:space="preserve">1, </w:t>
      </w:r>
      <w:r>
        <w:t>что значительно упростит работу в дальнейшем.</w:t>
      </w:r>
    </w:p>
    <w:p w14:paraId="164E6993" w14:textId="04C4841C" w:rsidR="00FF4E7D" w:rsidRPr="00FF4E7D" w:rsidRDefault="00FF4E7D" w:rsidP="00FF4E7D">
      <w:pPr>
        <w:pStyle w:val="2"/>
        <w:numPr>
          <w:ilvl w:val="0"/>
          <w:numId w:val="10"/>
        </w:numPr>
        <w:rPr>
          <w:lang w:val="en-US"/>
        </w:rPr>
      </w:pPr>
      <w:bookmarkStart w:id="14" w:name="_Toc189140788"/>
      <w:r>
        <w:lastRenderedPageBreak/>
        <w:t xml:space="preserve">Установка роли </w:t>
      </w:r>
      <w:r>
        <w:rPr>
          <w:lang w:val="en-US"/>
        </w:rPr>
        <w:t>AD DS.</w:t>
      </w:r>
      <w:bookmarkEnd w:id="14"/>
    </w:p>
    <w:p w14:paraId="2BEFC63D" w14:textId="5A873040" w:rsidR="00824E40" w:rsidRPr="00B528B2" w:rsidRDefault="00A51E05" w:rsidP="00FF4E7D">
      <w:r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7D1A4C" wp14:editId="5B8B0F3A">
                <wp:simplePos x="0" y="0"/>
                <wp:positionH relativeFrom="column">
                  <wp:posOffset>4071896</wp:posOffset>
                </wp:positionH>
                <wp:positionV relativeFrom="paragraph">
                  <wp:posOffset>619014</wp:posOffset>
                </wp:positionV>
                <wp:extent cx="206734" cy="182880"/>
                <wp:effectExtent l="19050" t="38100" r="41275" b="266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182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4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320.6pt;margin-top:48.75pt;width:16.3pt;height:1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FE7C9" wp14:editId="7915A3C3">
                <wp:simplePos x="0" y="0"/>
                <wp:positionH relativeFrom="column">
                  <wp:posOffset>4214854</wp:posOffset>
                </wp:positionH>
                <wp:positionV relativeFrom="paragraph">
                  <wp:posOffset>745987</wp:posOffset>
                </wp:positionV>
                <wp:extent cx="246490" cy="198783"/>
                <wp:effectExtent l="19050" t="38100" r="39370" b="2984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98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5BAC" id="Прямая со стрелкой 188" o:spid="_x0000_s1026" type="#_x0000_t32" style="position:absolute;margin-left:331.9pt;margin-top:58.75pt;width:19.4pt;height:15.6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0B215E95" wp14:editId="1442AF18">
            <wp:extent cx="5844209" cy="4361760"/>
            <wp:effectExtent l="0" t="0" r="444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43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DC2" w14:textId="647C2A09" w:rsidR="00C037B0" w:rsidRPr="00C037B0" w:rsidRDefault="00C037B0" w:rsidP="00C037B0">
      <w:pPr>
        <w:jc w:val="center"/>
      </w:pPr>
      <w:r>
        <w:t>Рисунок 36 – Диспетчер серверов.</w:t>
      </w:r>
    </w:p>
    <w:p w14:paraId="747448CB" w14:textId="187254A8" w:rsidR="00EE5E17" w:rsidRDefault="00C037B0" w:rsidP="00EE5E17">
      <w:r>
        <w:t>Для того, что установить роль контролера домена, нужно перейти в мастер добавления ролей и компонентов.</w:t>
      </w:r>
    </w:p>
    <w:p w14:paraId="75266FBE" w14:textId="32EF393D" w:rsidR="00A51E05" w:rsidRDefault="00E52D22" w:rsidP="00EE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73B95F" wp14:editId="037A5B11">
                <wp:simplePos x="0" y="0"/>
                <wp:positionH relativeFrom="column">
                  <wp:posOffset>3738355</wp:posOffset>
                </wp:positionH>
                <wp:positionV relativeFrom="paragraph">
                  <wp:posOffset>3923472</wp:posOffset>
                </wp:positionV>
                <wp:extent cx="588397" cy="151075"/>
                <wp:effectExtent l="0" t="0" r="21590" b="2095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ABB8" id="Прямоугольник 164" o:spid="_x0000_s1026" style="position:absolute;margin-left:294.35pt;margin-top:308.95pt;width:46.35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" filled="f" strokecolor="#c00000" strokeweight="1.5pt"/>
            </w:pict>
          </mc:Fallback>
        </mc:AlternateContent>
      </w:r>
      <w:r w:rsidR="00A51E05" w:rsidRPr="00A51E05">
        <w:rPr>
          <w:noProof/>
        </w:rPr>
        <w:drawing>
          <wp:inline distT="0" distB="0" distL="0" distR="0" wp14:anchorId="75956BB1" wp14:editId="7847F5C5">
            <wp:extent cx="5940425" cy="42049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481" w14:textId="586C746E" w:rsidR="00A51E05" w:rsidRDefault="00A51E05" w:rsidP="00A51E05">
      <w:pPr>
        <w:jc w:val="center"/>
      </w:pPr>
      <w:r>
        <w:t>Рисунок 37 – Мастер добавления компонентов.</w:t>
      </w:r>
    </w:p>
    <w:p w14:paraId="53BB88DC" w14:textId="25F29789" w:rsidR="00A51E05" w:rsidRPr="00B528B2" w:rsidRDefault="00A51E05" w:rsidP="00A51E05">
      <w:r>
        <w:t xml:space="preserve">Начало установки роли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B528B2">
        <w:t>.</w:t>
      </w:r>
    </w:p>
    <w:p w14:paraId="2A4F9710" w14:textId="01C094F0" w:rsidR="00E52D22" w:rsidRDefault="00547D10" w:rsidP="00A51E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1E5BA1" wp14:editId="1ACEBB5A">
                <wp:simplePos x="0" y="0"/>
                <wp:positionH relativeFrom="column">
                  <wp:posOffset>3595232</wp:posOffset>
                </wp:positionH>
                <wp:positionV relativeFrom="paragraph">
                  <wp:posOffset>3744705</wp:posOffset>
                </wp:positionV>
                <wp:extent cx="341906" cy="135173"/>
                <wp:effectExtent l="19050" t="19050" r="5842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35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18B" id="Прямая со стрелкой 167" o:spid="_x0000_s1026" type="#_x0000_t32" style="position:absolute;margin-left:283.1pt;margin-top:294.85pt;width:26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5A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6C325" wp14:editId="698A6CF2">
                <wp:simplePos x="0" y="0"/>
                <wp:positionH relativeFrom="column">
                  <wp:posOffset>1567649</wp:posOffset>
                </wp:positionH>
                <wp:positionV relativeFrom="paragraph">
                  <wp:posOffset>1049213</wp:posOffset>
                </wp:positionV>
                <wp:extent cx="3514477" cy="405517"/>
                <wp:effectExtent l="19050" t="19050" r="10160" b="139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613A" id="Прямоугольник 166" o:spid="_x0000_s1026" style="position:absolute;margin-left:123.45pt;margin-top:82.6pt;width:276.75pt;height:3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" filled="f" strokecolor="#c00000" strokeweight="2.25pt"/>
            </w:pict>
          </mc:Fallback>
        </mc:AlternateContent>
      </w:r>
      <w:r w:rsidR="005A2E1C" w:rsidRPr="005A2E1C">
        <w:rPr>
          <w:noProof/>
          <w:lang w:val="en-US"/>
        </w:rPr>
        <w:drawing>
          <wp:inline distT="0" distB="0" distL="0" distR="0" wp14:anchorId="522AE6FC" wp14:editId="65217CC1">
            <wp:extent cx="5940425" cy="41954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C2C" w14:textId="78BE7793" w:rsidR="005A2E1C" w:rsidRDefault="005A2E1C" w:rsidP="005A2E1C">
      <w:pPr>
        <w:jc w:val="center"/>
      </w:pPr>
      <w:r>
        <w:lastRenderedPageBreak/>
        <w:t>Рисунок 38 – Окно выбора типа установки</w:t>
      </w:r>
    </w:p>
    <w:p w14:paraId="475EA64F" w14:textId="789422B2" w:rsidR="00C037B0" w:rsidRDefault="00547D10" w:rsidP="00EE5E17">
      <w:r>
        <w:t xml:space="preserve">На данном этапе следует выбрать </w:t>
      </w:r>
      <w:r w:rsidRPr="00547D10">
        <w:t>“</w:t>
      </w:r>
      <w:r>
        <w:t>Установка ролей или компонентов</w:t>
      </w:r>
      <w:r w:rsidRPr="00547D10">
        <w:t>”</w:t>
      </w:r>
      <w:r>
        <w:t>.</w:t>
      </w:r>
    </w:p>
    <w:p w14:paraId="6603EE5D" w14:textId="520B636B" w:rsidR="00547D10" w:rsidRDefault="00547D10" w:rsidP="00EE5E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1EF98" wp14:editId="30C2E512">
                <wp:simplePos x="0" y="0"/>
                <wp:positionH relativeFrom="column">
                  <wp:posOffset>3491865</wp:posOffset>
                </wp:positionH>
                <wp:positionV relativeFrom="paragraph">
                  <wp:posOffset>3532698</wp:posOffset>
                </wp:positionV>
                <wp:extent cx="357809" cy="333955"/>
                <wp:effectExtent l="0" t="0" r="61595" b="476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74D9" id="Прямая со стрелкой 172" o:spid="_x0000_s1026" type="#_x0000_t32" style="position:absolute;margin-left:274.95pt;margin-top:278.15pt;width:28.15pt;height:2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82C3B6" wp14:editId="30A58D27">
                <wp:simplePos x="0" y="0"/>
                <wp:positionH relativeFrom="column">
                  <wp:posOffset>1650310</wp:posOffset>
                </wp:positionH>
                <wp:positionV relativeFrom="paragraph">
                  <wp:posOffset>2231833</wp:posOffset>
                </wp:positionV>
                <wp:extent cx="4071068" cy="155878"/>
                <wp:effectExtent l="19050" t="19050" r="24765" b="158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3816" id="Прямоугольник 171" o:spid="_x0000_s1026" style="position:absolute;margin-left:129.95pt;margin-top:175.75pt;width:320.55pt;height:12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EF165B" wp14:editId="2D71335F">
                <wp:simplePos x="0" y="0"/>
                <wp:positionH relativeFrom="column">
                  <wp:posOffset>1400673</wp:posOffset>
                </wp:positionH>
                <wp:positionV relativeFrom="paragraph">
                  <wp:posOffset>892865</wp:posOffset>
                </wp:positionV>
                <wp:extent cx="222388" cy="246021"/>
                <wp:effectExtent l="0" t="0" r="82550" b="5905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8" cy="24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6AF" id="Прямая со стрелкой 170" o:spid="_x0000_s1026" type="#_x0000_t32" style="position:absolute;margin-left:110.3pt;margin-top:70.3pt;width:17.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547D10">
        <w:rPr>
          <w:noProof/>
        </w:rPr>
        <w:drawing>
          <wp:inline distT="0" distB="0" distL="0" distR="0" wp14:anchorId="3AB69E39" wp14:editId="152B004B">
            <wp:extent cx="5940425" cy="41802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F665" w14:textId="77777777" w:rsidR="00547D10" w:rsidRDefault="00547D10" w:rsidP="00547D10">
      <w:pPr>
        <w:jc w:val="center"/>
      </w:pPr>
      <w:r>
        <w:t>Рисунок 39 – Окно выбора целевого сервера.</w:t>
      </w:r>
    </w:p>
    <w:p w14:paraId="7E1C3F9A" w14:textId="204E2A3F" w:rsidR="00547D10" w:rsidRDefault="00547D10" w:rsidP="00547D10">
      <w:r>
        <w:t xml:space="preserve">На данном этапе следует выбрать сервер, на котором будет установлена роль </w:t>
      </w:r>
      <w:r>
        <w:rPr>
          <w:lang w:val="en-US"/>
        </w:rPr>
        <w:t>AD</w:t>
      </w:r>
      <w:r w:rsidRPr="00547D10">
        <w:t xml:space="preserve">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547D10">
        <w:t>.</w:t>
      </w:r>
      <w:r>
        <w:t xml:space="preserve"> </w:t>
      </w:r>
    </w:p>
    <w:p w14:paraId="42784840" w14:textId="307E5DF1" w:rsidR="00547D10" w:rsidRDefault="00B524AA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E6AE67" wp14:editId="0905F125">
                <wp:simplePos x="0" y="0"/>
                <wp:positionH relativeFrom="column">
                  <wp:posOffset>1444736</wp:posOffset>
                </wp:positionH>
                <wp:positionV relativeFrom="paragraph">
                  <wp:posOffset>1551526</wp:posOffset>
                </wp:positionV>
                <wp:extent cx="389614" cy="47708"/>
                <wp:effectExtent l="19050" t="76200" r="1079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8E76" id="Прямая со стрелкой 175" o:spid="_x0000_s1026" type="#_x0000_t32" style="position:absolute;margin-left:113.75pt;margin-top:122.15pt;width:30.7pt;height: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43E98" wp14:editId="4198AF7C">
                <wp:simplePos x="0" y="0"/>
                <wp:positionH relativeFrom="column">
                  <wp:posOffset>1408623</wp:posOffset>
                </wp:positionH>
                <wp:positionV relativeFrom="paragraph">
                  <wp:posOffset>2007207</wp:posOffset>
                </wp:positionV>
                <wp:extent cx="389614" cy="47708"/>
                <wp:effectExtent l="19050" t="76200" r="10795" b="476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0F33" id="Прямая со стрелкой 174" o:spid="_x0000_s1026" type="#_x0000_t32" style="position:absolute;margin-left:110.9pt;margin-top:158.05pt;width:30.7pt;height:3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="00547D10" w:rsidRPr="00547D10">
        <w:rPr>
          <w:noProof/>
        </w:rPr>
        <w:drawing>
          <wp:inline distT="0" distB="0" distL="0" distR="0" wp14:anchorId="73C14DAC" wp14:editId="01A05542">
            <wp:extent cx="5940425" cy="4223385"/>
            <wp:effectExtent l="0" t="0" r="317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9D" w14:textId="1BA7F915" w:rsidR="00547D10" w:rsidRDefault="00547D10" w:rsidP="00547D10">
      <w:pPr>
        <w:jc w:val="center"/>
      </w:pPr>
      <w:r>
        <w:t>Рисунок 40 – Выбор ролей сервера.</w:t>
      </w:r>
    </w:p>
    <w:p w14:paraId="160B55FA" w14:textId="7A7E37CC" w:rsidR="00547D10" w:rsidRPr="00547D10" w:rsidRDefault="00547D10" w:rsidP="00547D10">
      <w:r>
        <w:t xml:space="preserve">На данном этапе необходимо выбрать роль </w:t>
      </w:r>
      <w:r w:rsidRPr="00547D10">
        <w:t>“</w:t>
      </w:r>
      <w:r>
        <w:t xml:space="preserve">Доменные службы </w:t>
      </w:r>
      <w:r>
        <w:rPr>
          <w:lang w:val="en-US"/>
        </w:rPr>
        <w:t>Active</w:t>
      </w:r>
      <w:r w:rsidRPr="00547D10">
        <w:t xml:space="preserve"> </w:t>
      </w:r>
      <w:r>
        <w:rPr>
          <w:lang w:val="en-US"/>
        </w:rPr>
        <w:t>Directory</w:t>
      </w:r>
      <w:r w:rsidRPr="00547D10">
        <w:t>”.</w:t>
      </w:r>
    </w:p>
    <w:p w14:paraId="572F8C1D" w14:textId="622B62A1" w:rsidR="00547D10" w:rsidRDefault="00885950" w:rsidP="00547D10">
      <w:r>
        <w:t xml:space="preserve">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(</w:t>
      </w:r>
      <w:r>
        <w:rPr>
          <w:lang w:val="en-US"/>
        </w:rPr>
        <w:t>AD</w:t>
      </w:r>
      <w:r w:rsidRPr="00885950">
        <w:t xml:space="preserve"> </w:t>
      </w:r>
      <w:r>
        <w:rPr>
          <w:lang w:val="en-US"/>
        </w:rPr>
        <w:t>DS</w:t>
      </w:r>
      <w:r w:rsidRPr="00885950">
        <w:t xml:space="preserve">)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</w:t>
      </w:r>
      <w:r>
        <w:t>предоставляют пользователям доступ к разрешенным ресурсам в сети на основе единого входа в систему.</w:t>
      </w:r>
    </w:p>
    <w:p w14:paraId="3573977A" w14:textId="18D057AE" w:rsidR="00885950" w:rsidRDefault="00B524AA" w:rsidP="00547D10">
      <w:r>
        <w:t xml:space="preserve">А также, нам необходимо установить роль </w:t>
      </w:r>
      <w:r>
        <w:rPr>
          <w:lang w:val="en-US"/>
        </w:rPr>
        <w:t>DNS</w:t>
      </w:r>
      <w:r>
        <w:t>-сервер.</w:t>
      </w:r>
    </w:p>
    <w:p w14:paraId="0BC06A88" w14:textId="2BE66E99" w:rsidR="00913DF3" w:rsidRDefault="00913DF3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DB255" wp14:editId="2BFC2F01">
                <wp:simplePos x="0" y="0"/>
                <wp:positionH relativeFrom="column">
                  <wp:posOffset>1583552</wp:posOffset>
                </wp:positionH>
                <wp:positionV relativeFrom="paragraph">
                  <wp:posOffset>3414587</wp:posOffset>
                </wp:positionV>
                <wp:extent cx="1129085" cy="253669"/>
                <wp:effectExtent l="19050" t="19050" r="13970" b="1333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5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82D" id="Прямоугольник 177" o:spid="_x0000_s1026" style="position:absolute;margin-left:124.7pt;margin-top:268.85pt;width:88.9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" filled="f" strokecolor="#c00000" strokeweight="2.25pt"/>
            </w:pict>
          </mc:Fallback>
        </mc:AlternateContent>
      </w:r>
      <w:r w:rsidRPr="00913DF3">
        <w:rPr>
          <w:noProof/>
        </w:rPr>
        <w:drawing>
          <wp:inline distT="0" distB="0" distL="0" distR="0" wp14:anchorId="78801FBE" wp14:editId="33A27ECC">
            <wp:extent cx="3711720" cy="396770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3007" cy="3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1E8" w14:textId="79FDB545" w:rsidR="00913DF3" w:rsidRDefault="00913DF3" w:rsidP="00913DF3">
      <w:pPr>
        <w:jc w:val="center"/>
      </w:pPr>
      <w:r>
        <w:t>Рисунок 41 – Добавление компонентов.</w:t>
      </w:r>
    </w:p>
    <w:p w14:paraId="152023D0" w14:textId="6563E93E" w:rsidR="00913DF3" w:rsidRDefault="00913DF3" w:rsidP="00913DF3">
      <w:r>
        <w:t xml:space="preserve">На данном этапе необходимо нажать кнопку </w:t>
      </w:r>
      <w:r w:rsidRPr="00913DF3">
        <w:t>“</w:t>
      </w:r>
      <w:r>
        <w:t>Добавить компоненты</w:t>
      </w:r>
      <w:r w:rsidRPr="00913DF3">
        <w:t>”</w:t>
      </w:r>
      <w:r>
        <w:t>.</w:t>
      </w:r>
    </w:p>
    <w:p w14:paraId="44F7EC6E" w14:textId="1CDE3433" w:rsidR="00B97DAB" w:rsidRDefault="00B97DAB" w:rsidP="00B97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8538EF" wp14:editId="7D605FBF">
                <wp:simplePos x="0" y="0"/>
                <wp:positionH relativeFrom="column">
                  <wp:posOffset>3892578</wp:posOffset>
                </wp:positionH>
                <wp:positionV relativeFrom="paragraph">
                  <wp:posOffset>3163487</wp:posOffset>
                </wp:positionV>
                <wp:extent cx="747423" cy="179733"/>
                <wp:effectExtent l="19050" t="19050" r="1460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65C" id="Прямоугольник 179" o:spid="_x0000_s1026" style="position:absolute;margin-left:306.5pt;margin-top:249.1pt;width:58.85pt;height:14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" filled="f" strokecolor="#c00000" strokeweight="2.25pt"/>
            </w:pict>
          </mc:Fallback>
        </mc:AlternateContent>
      </w:r>
      <w:r w:rsidRPr="00B97DAB">
        <w:rPr>
          <w:noProof/>
        </w:rPr>
        <w:drawing>
          <wp:inline distT="0" distB="0" distL="0" distR="0" wp14:anchorId="41E02162" wp14:editId="4E6D9739">
            <wp:extent cx="5163271" cy="351521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01B" w14:textId="6F2C97B1" w:rsidR="00B97DAB" w:rsidRDefault="00B97DAB" w:rsidP="00B97DAB">
      <w:pPr>
        <w:jc w:val="center"/>
      </w:pPr>
      <w:r>
        <w:t>Рисунок 42 – Окно мастера добавления ролей и компонентов.</w:t>
      </w:r>
    </w:p>
    <w:p w14:paraId="1CC44C4D" w14:textId="35184077" w:rsidR="00B97DAB" w:rsidRDefault="00B97DAB" w:rsidP="00B97DAB">
      <w:r>
        <w:t>На данном этапе следует нажать кнопку продолжить.</w:t>
      </w:r>
    </w:p>
    <w:p w14:paraId="7E6DE57A" w14:textId="7D69A33D" w:rsidR="00643B03" w:rsidRDefault="00643B03" w:rsidP="00B9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8549E" wp14:editId="2F208792">
                <wp:simplePos x="0" y="0"/>
                <wp:positionH relativeFrom="column">
                  <wp:posOffset>3582477</wp:posOffset>
                </wp:positionH>
                <wp:positionV relativeFrom="paragraph">
                  <wp:posOffset>3751689</wp:posOffset>
                </wp:positionV>
                <wp:extent cx="306953" cy="155879"/>
                <wp:effectExtent l="19050" t="19050" r="55245" b="539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3" cy="1558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C4E" id="Прямая со стрелкой 181" o:spid="_x0000_s1026" type="#_x0000_t32" style="position:absolute;margin-left:282.1pt;margin-top:295.4pt;width:24.1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 w:rsidRPr="00643B03">
        <w:rPr>
          <w:noProof/>
        </w:rPr>
        <w:drawing>
          <wp:inline distT="0" distB="0" distL="0" distR="0" wp14:anchorId="41CBFCEF" wp14:editId="32464A6B">
            <wp:extent cx="5940425" cy="42379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D52" w14:textId="77E956C4" w:rsidR="00643B03" w:rsidRDefault="00643B03" w:rsidP="00643B03">
      <w:pPr>
        <w:jc w:val="center"/>
      </w:pPr>
      <w:r>
        <w:t>Рисунок 43 -Установка компонентов.</w:t>
      </w:r>
    </w:p>
    <w:p w14:paraId="4DB28D85" w14:textId="06944DB6" w:rsidR="00643B03" w:rsidRDefault="00643B03" w:rsidP="00643B03">
      <w:r>
        <w:t xml:space="preserve">Чтобы на данном этапе перейти к установке компонентов, следует нажать кнопку </w:t>
      </w:r>
      <w:r w:rsidRPr="00643B03">
        <w:t>“</w:t>
      </w:r>
      <w:r>
        <w:t>Далее</w:t>
      </w:r>
      <w:r w:rsidRPr="00643B03">
        <w:t>”</w:t>
      </w:r>
      <w:r>
        <w:t>.</w:t>
      </w:r>
    </w:p>
    <w:p w14:paraId="0275F871" w14:textId="5FECB90D" w:rsidR="00A35768" w:rsidRDefault="00A35768" w:rsidP="00643B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416C5" wp14:editId="1732E5EF">
                <wp:simplePos x="0" y="0"/>
                <wp:positionH relativeFrom="column">
                  <wp:posOffset>3778112</wp:posOffset>
                </wp:positionH>
                <wp:positionV relativeFrom="paragraph">
                  <wp:posOffset>3939374</wp:posOffset>
                </wp:positionV>
                <wp:extent cx="532737" cy="206734"/>
                <wp:effectExtent l="0" t="0" r="20320" b="222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DC3" id="Прямоугольник 183" o:spid="_x0000_s1026" style="position:absolute;margin-left:297.5pt;margin-top:310.2pt;width:41.95pt;height:1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" filled="f" strokecolor="#c00000" strokeweight="1.5pt"/>
            </w:pict>
          </mc:Fallback>
        </mc:AlternateContent>
      </w:r>
      <w:r w:rsidRPr="00A35768">
        <w:rPr>
          <w:noProof/>
        </w:rPr>
        <w:drawing>
          <wp:inline distT="0" distB="0" distL="0" distR="0" wp14:anchorId="4ED797F5" wp14:editId="534EE679">
            <wp:extent cx="5940425" cy="42176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E2" w14:textId="035E8DB9" w:rsidR="00A35768" w:rsidRDefault="00A35768" w:rsidP="00A35768">
      <w:pPr>
        <w:jc w:val="center"/>
      </w:pPr>
      <w:r>
        <w:t>Рисунок 44 – Выбор компонентов для установки</w:t>
      </w:r>
    </w:p>
    <w:p w14:paraId="5D6F963F" w14:textId="16ABBBAC" w:rsidR="00A35768" w:rsidRDefault="00A35768" w:rsidP="00A35768">
      <w:r>
        <w:t xml:space="preserve">На данном этапе также следует нажать кнопку </w:t>
      </w:r>
      <w:r w:rsidRPr="00A35768">
        <w:t>“</w:t>
      </w:r>
      <w:r>
        <w:t>Далее</w:t>
      </w:r>
      <w:r w:rsidRPr="00A35768">
        <w:t>”</w:t>
      </w:r>
      <w:r>
        <w:t>.</w:t>
      </w:r>
    </w:p>
    <w:p w14:paraId="554B71A7" w14:textId="1FD7BD4F" w:rsidR="00A35768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647A2" wp14:editId="7A34079A">
                <wp:simplePos x="0" y="0"/>
                <wp:positionH relativeFrom="column">
                  <wp:posOffset>3770161</wp:posOffset>
                </wp:positionH>
                <wp:positionV relativeFrom="paragraph">
                  <wp:posOffset>3951771</wp:posOffset>
                </wp:positionV>
                <wp:extent cx="564542" cy="143123"/>
                <wp:effectExtent l="19050" t="19050" r="2603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2A3" id="Прямоугольник 187" o:spid="_x0000_s1026" style="position:absolute;margin-left:296.85pt;margin-top:311.15pt;width:44.4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" filled="f" strokecolor="#c00000" strokeweight="2.25pt"/>
            </w:pict>
          </mc:Fallback>
        </mc:AlternateContent>
      </w:r>
      <w:r w:rsidR="00A35768" w:rsidRPr="00A35768">
        <w:rPr>
          <w:noProof/>
        </w:rPr>
        <w:drawing>
          <wp:inline distT="0" distB="0" distL="0" distR="0" wp14:anchorId="24ED715B" wp14:editId="555C91C6">
            <wp:extent cx="5940425" cy="4239260"/>
            <wp:effectExtent l="0" t="0" r="317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2D8" w14:textId="6FA452F9" w:rsidR="00A35768" w:rsidRDefault="00A35768" w:rsidP="00A35768">
      <w:pPr>
        <w:jc w:val="center"/>
      </w:pPr>
      <w:r>
        <w:lastRenderedPageBreak/>
        <w:t xml:space="preserve">Рисунок 45 – Справочная информация о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0E101EA2" w14:textId="6DCADA6F" w:rsidR="00A35768" w:rsidRDefault="00A35768" w:rsidP="00A35768">
      <w:r>
        <w:t>На данном этапе можно ознакомиться со справочной информаци</w:t>
      </w:r>
      <w:r w:rsidR="009835B5">
        <w:t>ей</w:t>
      </w:r>
      <w:r>
        <w:t xml:space="preserve"> об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3EEBB9DC" w14:textId="39149868" w:rsidR="00A35768" w:rsidRDefault="005B7F52" w:rsidP="00A35768">
      <w:r>
        <w:t xml:space="preserve">Чтобы перейти к следующему этап, нажмите кнопку </w:t>
      </w:r>
      <w:r w:rsidRPr="005B7F52">
        <w:t>“</w:t>
      </w:r>
      <w:r>
        <w:t>Далее</w:t>
      </w:r>
      <w:r w:rsidRPr="005B7F52">
        <w:t>”</w:t>
      </w:r>
      <w:r>
        <w:t>.</w:t>
      </w:r>
    </w:p>
    <w:p w14:paraId="66279230" w14:textId="4C070BE7" w:rsidR="009835B5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07BC7" wp14:editId="267249D9">
                <wp:simplePos x="0" y="0"/>
                <wp:positionH relativeFrom="column">
                  <wp:posOffset>3762209</wp:posOffset>
                </wp:positionH>
                <wp:positionV relativeFrom="paragraph">
                  <wp:posOffset>3929104</wp:posOffset>
                </wp:positionV>
                <wp:extent cx="564543" cy="190831"/>
                <wp:effectExtent l="19050" t="19050" r="2603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AB75" id="Прямоугольник 195" o:spid="_x0000_s1026" style="position:absolute;margin-left:296.25pt;margin-top:309.4pt;width:44.4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" filled="f" strokecolor="#c00000" strokeweight="2.25pt"/>
            </w:pict>
          </mc:Fallback>
        </mc:AlternateContent>
      </w:r>
      <w:r w:rsidRPr="009835B5">
        <w:rPr>
          <w:noProof/>
        </w:rPr>
        <w:drawing>
          <wp:inline distT="0" distB="0" distL="0" distR="0" wp14:anchorId="4E59D892" wp14:editId="76E6CD67">
            <wp:extent cx="5940425" cy="42462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EE4" w14:textId="6364E89E" w:rsidR="009835B5" w:rsidRDefault="009835B5" w:rsidP="009835B5">
      <w:pPr>
        <w:jc w:val="center"/>
      </w:pPr>
      <w:r>
        <w:t xml:space="preserve">Рисунок 46 – Справочная информация о роли </w:t>
      </w:r>
      <w:r>
        <w:rPr>
          <w:lang w:val="en-US"/>
        </w:rPr>
        <w:t>DNS</w:t>
      </w:r>
      <w:r w:rsidRPr="009835B5">
        <w:t>-</w:t>
      </w:r>
      <w:r>
        <w:t>сервер.</w:t>
      </w:r>
    </w:p>
    <w:p w14:paraId="313CD5FB" w14:textId="5DA49124" w:rsidR="009835B5" w:rsidRDefault="009835B5" w:rsidP="00A35768">
      <w:r>
        <w:t xml:space="preserve">На данном этапе можно ознакомиться со справочной информацией о </w:t>
      </w:r>
      <w:r>
        <w:rPr>
          <w:lang w:val="en-US"/>
        </w:rPr>
        <w:t>DNS</w:t>
      </w:r>
      <w:r w:rsidRPr="009835B5">
        <w:t>-</w:t>
      </w:r>
      <w:r>
        <w:t>сервере.</w:t>
      </w:r>
    </w:p>
    <w:p w14:paraId="3CBD5497" w14:textId="7F327171" w:rsidR="009835B5" w:rsidRPr="00AE19BC" w:rsidRDefault="009835B5" w:rsidP="00A35768">
      <w:r>
        <w:t>Для того чтобы перейти к следующему этапу, необходимо нажать кнопку «Далее».</w:t>
      </w:r>
    </w:p>
    <w:p w14:paraId="194A8573" w14:textId="716399C2" w:rsidR="00AE19BC" w:rsidRDefault="00AE19BC" w:rsidP="00A3576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EA549" wp14:editId="10342B2E">
                <wp:simplePos x="0" y="0"/>
                <wp:positionH relativeFrom="column">
                  <wp:posOffset>2545356</wp:posOffset>
                </wp:positionH>
                <wp:positionV relativeFrom="paragraph">
                  <wp:posOffset>2386661</wp:posOffset>
                </wp:positionV>
                <wp:extent cx="611781" cy="81170"/>
                <wp:effectExtent l="19050" t="76200" r="0" b="5270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81" cy="8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FD2" id="Прямая со стрелкой 206" o:spid="_x0000_s1026" type="#_x0000_t32" style="position:absolute;margin-left:200.4pt;margin-top:187.95pt;width:48.15pt;height:6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698D3" wp14:editId="62615319">
                <wp:simplePos x="0" y="0"/>
                <wp:positionH relativeFrom="column">
                  <wp:posOffset>1185987</wp:posOffset>
                </wp:positionH>
                <wp:positionV relativeFrom="paragraph">
                  <wp:posOffset>822463</wp:posOffset>
                </wp:positionV>
                <wp:extent cx="182880" cy="174929"/>
                <wp:effectExtent l="19050" t="19050" r="6477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749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E23E" id="Прямая со стрелкой 205" o:spid="_x0000_s1026" type="#_x0000_t32" style="position:absolute;margin-left:93.4pt;margin-top:64.75pt;width:14.4pt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 w:rsidRPr="00AE19BC">
        <w:rPr>
          <w:noProof/>
          <w:lang w:val="en-US"/>
        </w:rPr>
        <w:drawing>
          <wp:inline distT="0" distB="0" distL="0" distR="0" wp14:anchorId="3D3186A0" wp14:editId="7902E5AF">
            <wp:extent cx="5049079" cy="360748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5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E77" w14:textId="2A227883" w:rsidR="00AE19BC" w:rsidRDefault="00AE19BC" w:rsidP="00AE19BC">
      <w:pPr>
        <w:jc w:val="center"/>
      </w:pPr>
      <w:r>
        <w:t>Рисунок 47 – Подтверждение установки компонентов.</w:t>
      </w:r>
    </w:p>
    <w:p w14:paraId="0775FA55" w14:textId="2BBEB8C3" w:rsidR="00AE19BC" w:rsidRDefault="00BE1CA9" w:rsidP="00AE19B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C2E476" wp14:editId="6835066A">
                <wp:simplePos x="0" y="0"/>
                <wp:positionH relativeFrom="column">
                  <wp:posOffset>4533486</wp:posOffset>
                </wp:positionH>
                <wp:positionV relativeFrom="paragraph">
                  <wp:posOffset>3890700</wp:posOffset>
                </wp:positionV>
                <wp:extent cx="564542" cy="151075"/>
                <wp:effectExtent l="0" t="0" r="26035" b="2095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93B0" id="Прямоугольник 208" o:spid="_x0000_s1026" style="position:absolute;margin-left:356.95pt;margin-top:306.35pt;width:44.4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" filled="f" strokecolor="#c00000" strokeweight="1pt"/>
            </w:pict>
          </mc:Fallback>
        </mc:AlternateContent>
      </w:r>
      <w:r w:rsidRPr="00BE1CA9">
        <w:rPr>
          <w:noProof/>
        </w:rPr>
        <w:drawing>
          <wp:inline distT="0" distB="0" distL="0" distR="0" wp14:anchorId="7E1D478A" wp14:editId="40BB81E2">
            <wp:extent cx="5940425" cy="41770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31" w14:textId="6BADBA40" w:rsidR="00BE1CA9" w:rsidRDefault="00BE1CA9" w:rsidP="00BE1CA9">
      <w:pPr>
        <w:jc w:val="center"/>
      </w:pPr>
      <w:r>
        <w:t>Рисунок 48 – Подтверждение установки компонентов.</w:t>
      </w:r>
    </w:p>
    <w:p w14:paraId="02CF26C2" w14:textId="6C8BACE5" w:rsidR="00BE1CA9" w:rsidRDefault="00BE1CA9" w:rsidP="00BE1CA9">
      <w:r>
        <w:t xml:space="preserve">На данном этапе следует выбрать автоматический перезапуск конечного сервера и нажать на кнопку </w:t>
      </w:r>
      <w:r w:rsidRPr="00BE1CA9">
        <w:t>“</w:t>
      </w:r>
      <w:r>
        <w:t>Установить</w:t>
      </w:r>
      <w:r w:rsidRPr="00BE1CA9">
        <w:t>”</w:t>
      </w:r>
      <w:r>
        <w:t>.</w:t>
      </w:r>
    </w:p>
    <w:p w14:paraId="4574B1E5" w14:textId="08094B6F" w:rsidR="003D677D" w:rsidRDefault="003D677D" w:rsidP="00BE1CA9">
      <w:r w:rsidRPr="003D677D">
        <w:rPr>
          <w:noProof/>
        </w:rPr>
        <w:lastRenderedPageBreak/>
        <w:drawing>
          <wp:inline distT="0" distB="0" distL="0" distR="0" wp14:anchorId="2CDDCF03" wp14:editId="521EF0D0">
            <wp:extent cx="5940425" cy="4200525"/>
            <wp:effectExtent l="0" t="0" r="317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C11" w14:textId="4405A539" w:rsidR="003D677D" w:rsidRDefault="003D677D" w:rsidP="003D677D">
      <w:pPr>
        <w:jc w:val="center"/>
      </w:pPr>
      <w:r>
        <w:t>Рисунок 49 – Окно хода установки</w:t>
      </w:r>
    </w:p>
    <w:p w14:paraId="27A04B0F" w14:textId="7FA3F66D" w:rsidR="003D677D" w:rsidRDefault="003D677D" w:rsidP="003D677D">
      <w:r>
        <w:t xml:space="preserve">На данном этапе </w:t>
      </w:r>
      <w:r w:rsidR="000A6FD2">
        <w:t>можно отследить процесс установки</w:t>
      </w:r>
      <w:r w:rsidR="00C4284B">
        <w:t xml:space="preserve"> ролей.</w:t>
      </w:r>
    </w:p>
    <w:p w14:paraId="5031B599" w14:textId="50D2726E" w:rsidR="005F12CD" w:rsidRDefault="005F12CD" w:rsidP="003D677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32E32" wp14:editId="5D16DABD">
                <wp:simplePos x="0" y="0"/>
                <wp:positionH relativeFrom="column">
                  <wp:posOffset>4573242</wp:posOffset>
                </wp:positionH>
                <wp:positionV relativeFrom="paragraph">
                  <wp:posOffset>3935537</wp:posOffset>
                </wp:positionV>
                <wp:extent cx="556592" cy="159026"/>
                <wp:effectExtent l="0" t="0" r="15240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4988" id="Прямоугольник 211" o:spid="_x0000_s1026" style="position:absolute;margin-left:360.1pt;margin-top:309.9pt;width:43.8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" filled="f" strokecolor="#c00000" strokeweight="1pt"/>
            </w:pict>
          </mc:Fallback>
        </mc:AlternateContent>
      </w:r>
      <w:r w:rsidRPr="005F12CD">
        <w:rPr>
          <w:noProof/>
        </w:rPr>
        <w:drawing>
          <wp:inline distT="0" distB="0" distL="0" distR="0" wp14:anchorId="072A85B3" wp14:editId="198D36B5">
            <wp:extent cx="5940425" cy="422529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3C6" w14:textId="2132636E" w:rsidR="005F12CD" w:rsidRDefault="005F12CD" w:rsidP="005F12CD">
      <w:pPr>
        <w:jc w:val="center"/>
      </w:pPr>
      <w:r>
        <w:lastRenderedPageBreak/>
        <w:t>Рисунок 50 – Закрытие окна мастера</w:t>
      </w:r>
    </w:p>
    <w:p w14:paraId="251D3101" w14:textId="1803E5A4" w:rsidR="005F12CD" w:rsidRDefault="005F12CD" w:rsidP="005F12CD">
      <w:r>
        <w:t>На данном этапе можно закрыть окно процесса установки.</w:t>
      </w:r>
    </w:p>
    <w:p w14:paraId="688D83D1" w14:textId="001AB517" w:rsidR="0056697C" w:rsidRDefault="0056697C" w:rsidP="005F12C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96314" wp14:editId="0C71AD86">
                <wp:simplePos x="0" y="0"/>
                <wp:positionH relativeFrom="column">
                  <wp:posOffset>4016651</wp:posOffset>
                </wp:positionH>
                <wp:positionV relativeFrom="paragraph">
                  <wp:posOffset>431690</wp:posOffset>
                </wp:positionV>
                <wp:extent cx="159026" cy="333954"/>
                <wp:effectExtent l="19050" t="38100" r="50800" b="95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333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3E6F" id="Прямая со стрелкой 213" o:spid="_x0000_s1026" type="#_x0000_t32" style="position:absolute;margin-left:316.25pt;margin-top:34pt;width:12.5pt;height:26.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56697C">
        <w:rPr>
          <w:noProof/>
        </w:rPr>
        <w:drawing>
          <wp:inline distT="0" distB="0" distL="0" distR="0" wp14:anchorId="5C6C689E" wp14:editId="794BF23D">
            <wp:extent cx="5940425" cy="4448175"/>
            <wp:effectExtent l="0" t="0" r="317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ACE" w14:textId="38BBBBCF" w:rsidR="0056697C" w:rsidRDefault="0056697C" w:rsidP="0056697C">
      <w:pPr>
        <w:jc w:val="center"/>
      </w:pPr>
      <w:r>
        <w:t>Рисунок 51 – Повышение роли сервера до контролера доменов.</w:t>
      </w:r>
    </w:p>
    <w:p w14:paraId="1520C820" w14:textId="28DDD013" w:rsidR="0056697C" w:rsidRDefault="0056697C" w:rsidP="0056697C">
      <w:r>
        <w:t>На данном этапе необходимо обратить внимание на уведомление.</w:t>
      </w:r>
    </w:p>
    <w:p w14:paraId="0EEE2DA5" w14:textId="688F71AB" w:rsidR="0056697C" w:rsidRDefault="0056697C" w:rsidP="0056697C">
      <w:r w:rsidRPr="0056697C">
        <w:rPr>
          <w:noProof/>
        </w:rPr>
        <w:lastRenderedPageBreak/>
        <w:drawing>
          <wp:inline distT="0" distB="0" distL="0" distR="0" wp14:anchorId="7CC31BE0" wp14:editId="5E69A9EE">
            <wp:extent cx="5940425" cy="446214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63E" w14:textId="45D554A0" w:rsidR="0056697C" w:rsidRDefault="0056697C" w:rsidP="0056697C">
      <w:pPr>
        <w:jc w:val="center"/>
      </w:pPr>
      <w:r>
        <w:t>Рисунок 52 – Выбрать повышение роли этого сервера до уровня контролера доменов.</w:t>
      </w:r>
    </w:p>
    <w:p w14:paraId="241C45AF" w14:textId="044A8704" w:rsidR="0056697C" w:rsidRDefault="00B528B2" w:rsidP="00566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A4439" wp14:editId="3DCCB33D">
                <wp:simplePos x="0" y="0"/>
                <wp:positionH relativeFrom="column">
                  <wp:posOffset>1551747</wp:posOffset>
                </wp:positionH>
                <wp:positionV relativeFrom="paragraph">
                  <wp:posOffset>1546031</wp:posOffset>
                </wp:positionV>
                <wp:extent cx="166977" cy="212614"/>
                <wp:effectExtent l="19050" t="38100" r="43180" b="1651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2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122.2pt;margin-top:121.75pt;width:13.15pt;height:16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56697C" w:rsidRPr="0056697C">
        <w:rPr>
          <w:noProof/>
        </w:rPr>
        <w:drawing>
          <wp:inline distT="0" distB="0" distL="0" distR="0" wp14:anchorId="489E6BB9" wp14:editId="335C083B">
            <wp:extent cx="5940425" cy="43256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16C" w14:textId="0922237E" w:rsidR="0056697C" w:rsidRDefault="0056697C" w:rsidP="00B528B2">
      <w:pPr>
        <w:jc w:val="center"/>
      </w:pPr>
      <w:r>
        <w:t xml:space="preserve">Рисунок 53 – </w:t>
      </w:r>
      <w:r w:rsidR="00B528B2">
        <w:t>Конфигурация развертывания.</w:t>
      </w:r>
    </w:p>
    <w:p w14:paraId="7DB85A68" w14:textId="7104F509" w:rsidR="00B528B2" w:rsidRDefault="00B528B2" w:rsidP="00B528B2">
      <w:r>
        <w:t xml:space="preserve">В открывшемся окне мастера настройки доменных служб </w:t>
      </w:r>
      <w:r>
        <w:rPr>
          <w:lang w:val="en-US"/>
        </w:rPr>
        <w:t>Active</w:t>
      </w:r>
      <w:r w:rsidRPr="0056697C">
        <w:t xml:space="preserve"> </w:t>
      </w:r>
      <w:r>
        <w:rPr>
          <w:lang w:val="en-US"/>
        </w:rPr>
        <w:t>Directory</w:t>
      </w:r>
      <w:r>
        <w:t xml:space="preserve"> в качестве операции развертывания необходимо выбрать </w:t>
      </w:r>
      <w:r w:rsidRPr="00B528B2">
        <w:t>“</w:t>
      </w:r>
      <w:r>
        <w:t>Добавить новый лес</w:t>
      </w:r>
      <w:r w:rsidRPr="00B528B2">
        <w:t>”</w:t>
      </w:r>
      <w:r>
        <w:t>.</w:t>
      </w:r>
    </w:p>
    <w:p w14:paraId="66395E37" w14:textId="5A1685B6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4742E" wp14:editId="4B75B9A8">
                <wp:simplePos x="0" y="0"/>
                <wp:positionH relativeFrom="column">
                  <wp:posOffset>3261277</wp:posOffset>
                </wp:positionH>
                <wp:positionV relativeFrom="paragraph">
                  <wp:posOffset>1840230</wp:posOffset>
                </wp:positionV>
                <wp:extent cx="1677725" cy="302150"/>
                <wp:effectExtent l="0" t="0" r="17780" b="2222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E3A3" id="Прямоугольник 217" o:spid="_x0000_s1026" style="position:absolute;margin-left:256.8pt;margin-top:144.9pt;width:132.1pt;height:2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7D100617" wp14:editId="2D475198">
            <wp:extent cx="5940425" cy="434213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0AA" w14:textId="0226CFED" w:rsidR="00B528B2" w:rsidRDefault="00B528B2" w:rsidP="00B528B2">
      <w:pPr>
        <w:jc w:val="center"/>
      </w:pPr>
      <w:r>
        <w:t>Рисунок 54 – Конфигурация развертывания.</w:t>
      </w:r>
    </w:p>
    <w:p w14:paraId="26036003" w14:textId="2ABFF626" w:rsidR="00B528B2" w:rsidRDefault="00B528B2" w:rsidP="00B528B2">
      <w:r>
        <w:t>На данном этап необходимо ввести имя корневого домена.</w:t>
      </w:r>
    </w:p>
    <w:p w14:paraId="2152D9FC" w14:textId="1A3B7D80" w:rsidR="00B528B2" w:rsidRDefault="00B528B2" w:rsidP="00B528B2">
      <w:r w:rsidRPr="00E14250">
        <w:t>.</w:t>
      </w:r>
      <w:r>
        <w:rPr>
          <w:lang w:val="en-US"/>
        </w:rPr>
        <w:t>com</w:t>
      </w:r>
      <w:r w:rsidRPr="00E14250">
        <w:t xml:space="preserve"> – </w:t>
      </w:r>
      <w:r>
        <w:t>это доменное имя</w:t>
      </w:r>
    </w:p>
    <w:p w14:paraId="774A5B3B" w14:textId="5E82AC91" w:rsidR="00B528B2" w:rsidRDefault="00B528B2" w:rsidP="00B528B2">
      <w:proofErr w:type="gramStart"/>
      <w:r w:rsidRPr="00B528B2">
        <w:t>.</w:t>
      </w:r>
      <w:r>
        <w:rPr>
          <w:lang w:val="en-US"/>
        </w:rPr>
        <w:t>local</w:t>
      </w:r>
      <w:proofErr w:type="gramEnd"/>
      <w:r w:rsidRPr="00B528B2">
        <w:t xml:space="preserve"> – </w:t>
      </w:r>
      <w:r>
        <w:t>это имя локального сервера.</w:t>
      </w:r>
    </w:p>
    <w:p w14:paraId="56232B1D" w14:textId="4598FCC5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5D9F3" wp14:editId="32340FD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96348" cy="190831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F617" id="Прямоугольник 219" o:spid="_x0000_s1026" style="position:absolute;margin-left:290pt;margin-top:317.05pt;width:46.9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0A33F1BC" wp14:editId="3BE109CF">
            <wp:extent cx="5940425" cy="43211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DD7" w14:textId="5086EC38" w:rsidR="00B528B2" w:rsidRDefault="00B528B2" w:rsidP="00B528B2">
      <w:pPr>
        <w:jc w:val="center"/>
      </w:pPr>
      <w:r>
        <w:t>Рисунок 55 – Конфигурация развертывания.</w:t>
      </w:r>
    </w:p>
    <w:p w14:paraId="6320F11D" w14:textId="12510F91" w:rsidR="00B528B2" w:rsidRPr="00E14250" w:rsidRDefault="00B528B2" w:rsidP="00B528B2">
      <w:r>
        <w:t xml:space="preserve">На данном этапе в качестве имя корневого домена, был задан </w:t>
      </w:r>
      <w:r>
        <w:rPr>
          <w:lang w:val="en-US"/>
        </w:rPr>
        <w:t>C</w:t>
      </w:r>
      <w:r w:rsidRPr="00B528B2">
        <w:t>342.</w:t>
      </w:r>
      <w:r>
        <w:rPr>
          <w:lang w:val="en-US"/>
        </w:rPr>
        <w:t>local</w:t>
      </w:r>
    </w:p>
    <w:p w14:paraId="4ACEDA55" w14:textId="6B4E9DE1" w:rsidR="00B528B2" w:rsidRDefault="004C034E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B9E6" wp14:editId="2A331370">
                <wp:simplePos x="0" y="0"/>
                <wp:positionH relativeFrom="column">
                  <wp:posOffset>3229113</wp:posOffset>
                </wp:positionH>
                <wp:positionV relativeFrom="paragraph">
                  <wp:posOffset>2539393</wp:posOffset>
                </wp:positionV>
                <wp:extent cx="1757238" cy="485030"/>
                <wp:effectExtent l="19050" t="19050" r="14605" b="1079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0180" id="Прямоугольник 221" o:spid="_x0000_s1026" style="position:absolute;margin-left:254.25pt;margin-top:199.95pt;width:138.35pt;height:3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" filled="f" strokecolor="#c00000" strokeweight="2.25pt"/>
            </w:pict>
          </mc:Fallback>
        </mc:AlternateContent>
      </w:r>
      <w:r w:rsidR="00B528B2" w:rsidRPr="00B528B2">
        <w:rPr>
          <w:noProof/>
        </w:rPr>
        <w:drawing>
          <wp:inline distT="0" distB="0" distL="0" distR="0" wp14:anchorId="28DD367E" wp14:editId="471B2D4A">
            <wp:extent cx="5940425" cy="4336415"/>
            <wp:effectExtent l="0" t="0" r="3175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5" w14:textId="6AFE42C7" w:rsidR="00B528B2" w:rsidRDefault="00B528B2" w:rsidP="00B528B2">
      <w:pPr>
        <w:jc w:val="center"/>
      </w:pPr>
      <w:r>
        <w:t>Рисунок 56 – Параметры контроллера домена.</w:t>
      </w:r>
    </w:p>
    <w:p w14:paraId="3754CCA5" w14:textId="31C9EE68" w:rsidR="00B528B2" w:rsidRDefault="00B528B2" w:rsidP="00B528B2">
      <w:r>
        <w:t>На данном этапе можно наблюдать режим работы леса, режим работы домена и на данном этапе необходимо ввести пароль для режима восстановления служб каталогов.</w:t>
      </w:r>
    </w:p>
    <w:p w14:paraId="2ACBE193" w14:textId="1A01D6A9" w:rsidR="00977EFE" w:rsidRDefault="001C11CD" w:rsidP="00B528B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4C206" wp14:editId="22F75B95">
                <wp:simplePos x="0" y="0"/>
                <wp:positionH relativeFrom="column">
                  <wp:posOffset>3690647</wp:posOffset>
                </wp:positionH>
                <wp:positionV relativeFrom="paragraph">
                  <wp:posOffset>4034790</wp:posOffset>
                </wp:positionV>
                <wp:extent cx="596347" cy="206734"/>
                <wp:effectExtent l="19050" t="19050" r="13335" b="2222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645E" id="Прямоугольник 223" o:spid="_x0000_s1026" style="position:absolute;margin-left:290.6pt;margin-top:317.7pt;width:46.95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" filled="f" strokecolor="#c00000" strokeweight="2.25pt"/>
            </w:pict>
          </mc:Fallback>
        </mc:AlternateContent>
      </w:r>
      <w:r w:rsidR="00977EFE" w:rsidRPr="00977EFE">
        <w:rPr>
          <w:noProof/>
        </w:rPr>
        <w:drawing>
          <wp:inline distT="0" distB="0" distL="0" distR="0" wp14:anchorId="7833E2A0" wp14:editId="11F5C202">
            <wp:extent cx="5940425" cy="430593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C4" w14:textId="5422A058" w:rsidR="00977EFE" w:rsidRDefault="00977EFE" w:rsidP="00977EFE">
      <w:pPr>
        <w:jc w:val="center"/>
      </w:pPr>
      <w:r>
        <w:t>Рисунок 57 – Параметры контролера домена.</w:t>
      </w:r>
    </w:p>
    <w:p w14:paraId="4F6E44B5" w14:textId="06813B2C" w:rsidR="00977EFE" w:rsidRDefault="00977EFE" w:rsidP="00977EFE">
      <w:r>
        <w:t xml:space="preserve">На текущем этапе, после введения пароля, необходимо </w:t>
      </w:r>
      <w:r w:rsidR="001C11CD">
        <w:t>нажать кнопку Далее.</w:t>
      </w:r>
    </w:p>
    <w:p w14:paraId="26C7CADF" w14:textId="07B0B781" w:rsidR="001C11CD" w:rsidRDefault="00544C86" w:rsidP="0097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7C72DB" wp14:editId="6806CEF1">
                <wp:simplePos x="0" y="0"/>
                <wp:positionH relativeFrom="column">
                  <wp:posOffset>3690620</wp:posOffset>
                </wp:positionH>
                <wp:positionV relativeFrom="paragraph">
                  <wp:posOffset>4010356</wp:posOffset>
                </wp:positionV>
                <wp:extent cx="596347" cy="174928"/>
                <wp:effectExtent l="19050" t="19050" r="13335" b="158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B9EA" id="Прямоугольник 225" o:spid="_x0000_s1026" style="position:absolute;margin-left:290.6pt;margin-top:315.8pt;width:46.9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" filled="f" strokecolor="#c00000" strokeweight="2.25pt"/>
            </w:pict>
          </mc:Fallback>
        </mc:AlternateContent>
      </w:r>
      <w:r w:rsidR="001C11CD" w:rsidRPr="001C11CD">
        <w:rPr>
          <w:noProof/>
        </w:rPr>
        <w:drawing>
          <wp:inline distT="0" distB="0" distL="0" distR="0" wp14:anchorId="23CA603A" wp14:editId="4CA96491">
            <wp:extent cx="5940425" cy="4321810"/>
            <wp:effectExtent l="0" t="0" r="3175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A95" w14:textId="1EE06F8D" w:rsidR="001C11CD" w:rsidRPr="00E14250" w:rsidRDefault="001C11CD" w:rsidP="001C11CD">
      <w:pPr>
        <w:jc w:val="center"/>
      </w:pPr>
      <w:r>
        <w:t xml:space="preserve">Рисунок 58 – Параметры </w:t>
      </w:r>
      <w:r>
        <w:rPr>
          <w:lang w:val="en-US"/>
        </w:rPr>
        <w:t>DNS</w:t>
      </w:r>
      <w:r w:rsidRPr="00E14250">
        <w:t>.</w:t>
      </w:r>
    </w:p>
    <w:p w14:paraId="23242D3F" w14:textId="66B292BF" w:rsidR="001C11CD" w:rsidRDefault="001C11CD" w:rsidP="001C11CD">
      <w:r>
        <w:t xml:space="preserve">Делегирование в </w:t>
      </w:r>
      <w:r>
        <w:rPr>
          <w:lang w:val="en-US"/>
        </w:rPr>
        <w:t>DNS</w:t>
      </w:r>
      <w:r w:rsidRPr="001C11CD">
        <w:t xml:space="preserve"> – </w:t>
      </w:r>
      <w:r>
        <w:t>это передача ответственности за часть дерева доменных имен (зону) другому лицу или организации.</w:t>
      </w:r>
    </w:p>
    <w:p w14:paraId="6BB48971" w14:textId="0AEDB07F" w:rsidR="008D1196" w:rsidRDefault="008D1196" w:rsidP="001C11CD">
      <w:r>
        <w:t xml:space="preserve">Делегирование </w:t>
      </w:r>
      <w:r>
        <w:rPr>
          <w:lang w:val="en-US"/>
        </w:rPr>
        <w:t>DNS</w:t>
      </w:r>
      <w:r w:rsidRPr="008D1196">
        <w:t xml:space="preserve"> </w:t>
      </w:r>
      <w:r>
        <w:t>не требуется, поэтому на данном этапе достаточно нажать кнопку Далее.</w:t>
      </w:r>
    </w:p>
    <w:p w14:paraId="5B98A23F" w14:textId="56C124B8" w:rsidR="004346A2" w:rsidRDefault="003D61CE" w:rsidP="001C1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AA9211" wp14:editId="0553763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56592" cy="143123"/>
                <wp:effectExtent l="19050" t="19050" r="1524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8CCB" id="Прямоугольник 227" o:spid="_x0000_s1026" style="position:absolute;margin-left:290pt;margin-top:317.05pt;width:43.8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" filled="f" strokecolor="#c00000" strokeweight="2.25pt"/>
            </w:pict>
          </mc:Fallback>
        </mc:AlternateContent>
      </w:r>
      <w:r w:rsidR="004346A2" w:rsidRPr="004346A2">
        <w:rPr>
          <w:noProof/>
        </w:rPr>
        <w:drawing>
          <wp:inline distT="0" distB="0" distL="0" distR="0" wp14:anchorId="554D3F76" wp14:editId="0C5EBE37">
            <wp:extent cx="5940425" cy="4321810"/>
            <wp:effectExtent l="0" t="0" r="3175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64D" w14:textId="711D4776" w:rsidR="004346A2" w:rsidRDefault="004346A2" w:rsidP="004346A2">
      <w:pPr>
        <w:jc w:val="center"/>
      </w:pPr>
      <w:r>
        <w:t>Рисунок 59 – Дополнительные параметры</w:t>
      </w:r>
    </w:p>
    <w:p w14:paraId="0B4B5DE6" w14:textId="6DEB61A4" w:rsidR="004346A2" w:rsidRDefault="004346A2" w:rsidP="004346A2">
      <w:r>
        <w:t xml:space="preserve">На данном этапе следует ознакомиться с автоматически созданным именем домена </w:t>
      </w:r>
      <w:r>
        <w:rPr>
          <w:lang w:val="en-US"/>
        </w:rPr>
        <w:t>NetBIOS</w:t>
      </w:r>
      <w:r>
        <w:t xml:space="preserve">, либо изменить его. </w:t>
      </w:r>
      <w:r w:rsidR="0097508B">
        <w:t>После чего необходимо нажать кнопку «Далее».</w:t>
      </w:r>
    </w:p>
    <w:p w14:paraId="7A0DB0DC" w14:textId="74AB5C8C" w:rsidR="003D61CE" w:rsidRDefault="00D16E4A" w:rsidP="00434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4DA9" wp14:editId="1E449E62">
                <wp:simplePos x="0" y="0"/>
                <wp:positionH relativeFrom="column">
                  <wp:posOffset>3674441</wp:posOffset>
                </wp:positionH>
                <wp:positionV relativeFrom="paragraph">
                  <wp:posOffset>4034514</wp:posOffset>
                </wp:positionV>
                <wp:extent cx="580445" cy="159026"/>
                <wp:effectExtent l="0" t="0" r="10160" b="1270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CF97" id="Прямоугольник 229" o:spid="_x0000_s1026" style="position:absolute;margin-left:289.35pt;margin-top:317.7pt;width:45.7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" filled="f" strokecolor="#c00000" strokeweight="1.5pt"/>
            </w:pict>
          </mc:Fallback>
        </mc:AlternateContent>
      </w:r>
      <w:r w:rsidR="003D61CE" w:rsidRPr="003D61CE">
        <w:rPr>
          <w:noProof/>
        </w:rPr>
        <w:drawing>
          <wp:inline distT="0" distB="0" distL="0" distR="0" wp14:anchorId="4AB5BEB0" wp14:editId="398970DE">
            <wp:extent cx="5940425" cy="4304665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601" w14:textId="63F63DA3" w:rsidR="005E6B9A" w:rsidRDefault="005E6B9A" w:rsidP="005E6B9A">
      <w:pPr>
        <w:jc w:val="center"/>
      </w:pPr>
      <w:r>
        <w:t>Рисунок 60 – Пути.</w:t>
      </w:r>
    </w:p>
    <w:p w14:paraId="78A782B5" w14:textId="77970EEA" w:rsidR="005E6B9A" w:rsidRDefault="005E6B9A" w:rsidP="005E6B9A">
      <w:r>
        <w:t xml:space="preserve">На данном этапе можно наблюдать расположение базы данных </w:t>
      </w:r>
      <w:r>
        <w:rPr>
          <w:lang w:val="en-US"/>
        </w:rPr>
        <w:t>AD</w:t>
      </w:r>
      <w:r w:rsidRPr="005E6B9A">
        <w:t xml:space="preserve"> </w:t>
      </w:r>
      <w:r>
        <w:rPr>
          <w:lang w:val="en-US"/>
        </w:rPr>
        <w:t>DS</w:t>
      </w:r>
      <w:r w:rsidRPr="005E6B9A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 w:rsidRPr="005E6B9A">
        <w:t>.</w:t>
      </w:r>
    </w:p>
    <w:p w14:paraId="79242FAD" w14:textId="6678090C" w:rsidR="005E6B9A" w:rsidRDefault="00BF12A7" w:rsidP="005E6B9A">
      <w:r>
        <w:t xml:space="preserve">Следует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25FFF7CA" w14:textId="73347D84" w:rsidR="00D16E4A" w:rsidRDefault="001E2C78" w:rsidP="005E6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3833" wp14:editId="33CB449F">
                <wp:simplePos x="0" y="0"/>
                <wp:positionH relativeFrom="column">
                  <wp:posOffset>3690648</wp:posOffset>
                </wp:positionH>
                <wp:positionV relativeFrom="paragraph">
                  <wp:posOffset>4034790</wp:posOffset>
                </wp:positionV>
                <wp:extent cx="548640" cy="190831"/>
                <wp:effectExtent l="19050" t="19050" r="2286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58D6" id="Прямоугольник 231" o:spid="_x0000_s1026" style="position:absolute;margin-left:290.6pt;margin-top:317.7pt;width:43.2pt;height:1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" filled="f" strokecolor="#c00000" strokeweight="2.25pt"/>
            </w:pict>
          </mc:Fallback>
        </mc:AlternateContent>
      </w:r>
      <w:r w:rsidR="00D16E4A" w:rsidRPr="00D16E4A">
        <w:rPr>
          <w:noProof/>
        </w:rPr>
        <w:drawing>
          <wp:inline distT="0" distB="0" distL="0" distR="0" wp14:anchorId="0489442C" wp14:editId="59E63D38">
            <wp:extent cx="5940425" cy="43491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E91" w14:textId="0C098814" w:rsidR="00D16E4A" w:rsidRDefault="00D16E4A" w:rsidP="00D16E4A">
      <w:pPr>
        <w:jc w:val="center"/>
      </w:pPr>
      <w:r>
        <w:t>Рисунок 61 – Просмотреть параметры.</w:t>
      </w:r>
    </w:p>
    <w:p w14:paraId="64B61A84" w14:textId="40C771FE" w:rsidR="00D16E4A" w:rsidRDefault="0054109F" w:rsidP="00D16E4A">
      <w:r>
        <w:t xml:space="preserve">На данном этапе можно ознакомиться с параметрами установки </w:t>
      </w:r>
      <w:r>
        <w:rPr>
          <w:lang w:val="en-US"/>
        </w:rPr>
        <w:t>AD</w:t>
      </w:r>
      <w:r w:rsidRPr="0054109F">
        <w:t xml:space="preserve"> </w:t>
      </w:r>
      <w:r>
        <w:rPr>
          <w:lang w:val="en-US"/>
        </w:rPr>
        <w:t>DS</w:t>
      </w:r>
      <w:r w:rsidR="00BD748C" w:rsidRPr="00BD748C">
        <w:t xml:space="preserve"> </w:t>
      </w:r>
      <w:r w:rsidR="00BD748C">
        <w:t xml:space="preserve">и </w:t>
      </w:r>
      <w:r w:rsidR="00BD748C">
        <w:rPr>
          <w:lang w:val="en-US"/>
        </w:rPr>
        <w:t>DNS</w:t>
      </w:r>
      <w:r w:rsidR="001E2C78" w:rsidRPr="001E2C78">
        <w:t>-</w:t>
      </w:r>
      <w:r w:rsidR="001E2C78">
        <w:t>сервера</w:t>
      </w:r>
      <w:r w:rsidR="00BD748C" w:rsidRPr="00BD748C">
        <w:t>.</w:t>
      </w:r>
    </w:p>
    <w:p w14:paraId="3D038702" w14:textId="0FAA8530" w:rsidR="00BD748C" w:rsidRDefault="00821E4C" w:rsidP="00D16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43B89" wp14:editId="414DB48C">
                <wp:simplePos x="0" y="0"/>
                <wp:positionH relativeFrom="column">
                  <wp:posOffset>4525010</wp:posOffset>
                </wp:positionH>
                <wp:positionV relativeFrom="paragraph">
                  <wp:posOffset>4042134</wp:posOffset>
                </wp:positionV>
                <wp:extent cx="564542" cy="182880"/>
                <wp:effectExtent l="0" t="0" r="26035" b="266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8340" id="Прямоугольник 233" o:spid="_x0000_s1026" style="position:absolute;margin-left:356.3pt;margin-top:318.3pt;width:44.45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" filled="f" strokecolor="#c00000" strokeweight="1pt"/>
            </w:pict>
          </mc:Fallback>
        </mc:AlternateContent>
      </w:r>
      <w:r w:rsidR="001E2C78" w:rsidRPr="001E2C78">
        <w:rPr>
          <w:noProof/>
        </w:rPr>
        <w:drawing>
          <wp:inline distT="0" distB="0" distL="0" distR="0" wp14:anchorId="27B0B4F2" wp14:editId="1FB6B9B8">
            <wp:extent cx="5940425" cy="431990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54A" w14:textId="145D2F56" w:rsidR="001E2C78" w:rsidRDefault="001E2C78" w:rsidP="001E2C78">
      <w:pPr>
        <w:jc w:val="center"/>
      </w:pPr>
      <w:r>
        <w:t>Рисунок 62 – Проверка предварительных требований.</w:t>
      </w:r>
    </w:p>
    <w:p w14:paraId="55EDA9B8" w14:textId="0D5AA97C" w:rsidR="001E2C78" w:rsidRDefault="0083377D" w:rsidP="001E2C78">
      <w:r>
        <w:t>На данном этапе можно ознакомиться с результатами проверки предварительных требований. Следует нажать кнопку установить.</w:t>
      </w:r>
    </w:p>
    <w:p w14:paraId="6A24C13A" w14:textId="2120EE3E" w:rsidR="00E254CD" w:rsidRDefault="00E254CD" w:rsidP="001E2C78">
      <w:r w:rsidRPr="00E254CD">
        <w:rPr>
          <w:noProof/>
        </w:rPr>
        <w:lastRenderedPageBreak/>
        <w:drawing>
          <wp:inline distT="0" distB="0" distL="0" distR="0" wp14:anchorId="6481D3FE" wp14:editId="1534AEC1">
            <wp:extent cx="5940425" cy="43592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8FC" w14:textId="11B0A62D" w:rsidR="00E254CD" w:rsidRDefault="00E254CD" w:rsidP="00E254CD">
      <w:pPr>
        <w:jc w:val="center"/>
      </w:pPr>
      <w:r>
        <w:t xml:space="preserve">Рисунок 63 – Установка роли </w:t>
      </w:r>
      <w:r>
        <w:rPr>
          <w:lang w:val="en-US"/>
        </w:rPr>
        <w:t>AD</w:t>
      </w:r>
      <w:r w:rsidRPr="00E254CD">
        <w:t xml:space="preserve"> </w:t>
      </w:r>
      <w:r>
        <w:rPr>
          <w:lang w:val="en-US"/>
        </w:rPr>
        <w:t>DS</w:t>
      </w:r>
      <w:r w:rsidRPr="00E254CD">
        <w:t>.</w:t>
      </w:r>
    </w:p>
    <w:p w14:paraId="40E3BC61" w14:textId="61D21D6D" w:rsidR="00E254CD" w:rsidRDefault="00E254CD" w:rsidP="00E254CD">
      <w:r>
        <w:t>На данном этапе можно наблюдать процесс установки.</w:t>
      </w:r>
    </w:p>
    <w:p w14:paraId="54BFCFBD" w14:textId="42BDC506" w:rsidR="00793FC6" w:rsidRDefault="00793FC6" w:rsidP="00E254CD">
      <w:r w:rsidRPr="00793FC6">
        <w:rPr>
          <w:noProof/>
        </w:rPr>
        <w:drawing>
          <wp:inline distT="0" distB="0" distL="0" distR="0" wp14:anchorId="4D3961AF" wp14:editId="13807965">
            <wp:extent cx="5303520" cy="3955388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6484" cy="39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CE7" w14:textId="25FD99B4" w:rsidR="00793FC6" w:rsidRDefault="00793FC6" w:rsidP="00FF4E7D">
      <w:pPr>
        <w:jc w:val="center"/>
      </w:pPr>
      <w:r>
        <w:lastRenderedPageBreak/>
        <w:t>Рисунок 64 – Перезагрузка компьютера.</w:t>
      </w:r>
    </w:p>
    <w:p w14:paraId="76D1F939" w14:textId="051A1E50" w:rsidR="00793FC6" w:rsidRDefault="00E14250" w:rsidP="00E254CD">
      <w:r>
        <w:t xml:space="preserve">На данном этапе необходима перезагрузка, так как были установлены доменные службы </w:t>
      </w:r>
      <w:r>
        <w:rPr>
          <w:lang w:val="en-US"/>
        </w:rPr>
        <w:t>Active</w:t>
      </w:r>
      <w:r w:rsidRPr="00E14250">
        <w:t xml:space="preserve"> </w:t>
      </w:r>
      <w:r>
        <w:rPr>
          <w:lang w:val="en-US"/>
        </w:rPr>
        <w:t>Directory</w:t>
      </w:r>
      <w:r w:rsidRPr="00E14250">
        <w:t>.</w:t>
      </w:r>
    </w:p>
    <w:p w14:paraId="5609A66C" w14:textId="1C303CED" w:rsidR="00E14250" w:rsidRDefault="00FF4E7D" w:rsidP="00E254CD">
      <w:pPr>
        <w:rPr>
          <w:lang w:val="en-US"/>
        </w:rPr>
      </w:pPr>
      <w:r w:rsidRPr="00FF4E7D">
        <w:rPr>
          <w:lang w:val="en-US"/>
        </w:rPr>
        <w:drawing>
          <wp:inline distT="0" distB="0" distL="0" distR="0" wp14:anchorId="013D7AEE" wp14:editId="3843CD85">
            <wp:extent cx="5940425" cy="43815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48D" w14:textId="75381E22" w:rsidR="00FF4E7D" w:rsidRDefault="00FF4E7D" w:rsidP="00FF4E7D">
      <w:pPr>
        <w:jc w:val="center"/>
      </w:pPr>
      <w:r>
        <w:t>Рисунок 65 – Вход в учетную запись в домене.</w:t>
      </w:r>
    </w:p>
    <w:p w14:paraId="04E8EF92" w14:textId="66F3BC9A" w:rsidR="00FF4E7D" w:rsidRDefault="00FF4E7D" w:rsidP="00FF4E7D">
      <w:r>
        <w:t xml:space="preserve">На данном этапе необходимо войти в учетную запись </w:t>
      </w:r>
      <w:r w:rsidRPr="00FF4E7D">
        <w:t>“</w:t>
      </w:r>
      <w:r>
        <w:t>Администратор</w:t>
      </w:r>
      <w:r w:rsidRPr="00FF4E7D">
        <w:t>”</w:t>
      </w:r>
      <w:r>
        <w:t xml:space="preserve"> в домене </w:t>
      </w:r>
      <w:r>
        <w:rPr>
          <w:lang w:val="en-US"/>
        </w:rPr>
        <w:t>C</w:t>
      </w:r>
      <w:r w:rsidRPr="00FF4E7D">
        <w:t>342.</w:t>
      </w:r>
    </w:p>
    <w:p w14:paraId="2F973CC8" w14:textId="74DEB3AF" w:rsidR="00FF4E7D" w:rsidRDefault="00FF4E7D" w:rsidP="00FF4E7D">
      <w:pPr>
        <w:pStyle w:val="2"/>
        <w:numPr>
          <w:ilvl w:val="0"/>
          <w:numId w:val="10"/>
        </w:numPr>
      </w:pPr>
      <w:bookmarkStart w:id="15" w:name="_Toc189140789"/>
      <w:r>
        <w:t xml:space="preserve">Настройка сетевых адаптеров в </w:t>
      </w:r>
      <w:r>
        <w:rPr>
          <w:lang w:val="en-US"/>
        </w:rPr>
        <w:t>DC</w:t>
      </w:r>
      <w:r w:rsidRPr="00FF4E7D">
        <w:t xml:space="preserve">1 </w:t>
      </w:r>
      <w:r>
        <w:t xml:space="preserve">и </w:t>
      </w:r>
      <w:r>
        <w:rPr>
          <w:lang w:val="en-US"/>
        </w:rPr>
        <w:t>CL</w:t>
      </w:r>
      <w:r w:rsidRPr="00FF4E7D">
        <w:t>1.</w:t>
      </w:r>
      <w:bookmarkEnd w:id="15"/>
    </w:p>
    <w:p w14:paraId="1EA03EAE" w14:textId="2AADCC71" w:rsidR="00B36EB9" w:rsidRDefault="00742B76" w:rsidP="00B36EB9">
      <w:r>
        <w:t>Для того, чтобы корректно и грамотно вводить клиента в домен, необходимо корректно настроить сетевые адаптеры на Домен контроллере и на Клиенте.</w:t>
      </w:r>
    </w:p>
    <w:p w14:paraId="6888C797" w14:textId="252E0135" w:rsidR="00742B76" w:rsidRDefault="002877C0" w:rsidP="00B36EB9">
      <w:pPr>
        <w:rPr>
          <w:lang w:val="en-US"/>
        </w:rPr>
      </w:pPr>
      <w:r>
        <w:t>Настройка</w:t>
      </w:r>
      <w:r w:rsidR="00742B76">
        <w:t xml:space="preserve"> </w:t>
      </w:r>
      <w:r w:rsidR="00742B76">
        <w:rPr>
          <w:lang w:val="en-US"/>
        </w:rPr>
        <w:t>DC1.</w:t>
      </w:r>
    </w:p>
    <w:p w14:paraId="70F125B1" w14:textId="6BCA3806" w:rsidR="00FD77F1" w:rsidRPr="00FD77F1" w:rsidRDefault="00DA7FAD" w:rsidP="00B36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44054" wp14:editId="7E40DD89">
                <wp:simplePos x="0" y="0"/>
                <wp:positionH relativeFrom="column">
                  <wp:posOffset>176171</wp:posOffset>
                </wp:positionH>
                <wp:positionV relativeFrom="paragraph">
                  <wp:posOffset>2706922</wp:posOffset>
                </wp:positionV>
                <wp:extent cx="1860605" cy="103367"/>
                <wp:effectExtent l="0" t="0" r="25400" b="1143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3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7EFA1" id="Прямоугольник 239" o:spid="_x0000_s1026" style="position:absolute;margin-left:13.85pt;margin-top:213.15pt;width:146.5pt;height: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" filled="f" strokecolor="#c00000" strokeweight="1.5pt"/>
            </w:pict>
          </mc:Fallback>
        </mc:AlternateContent>
      </w:r>
      <w:r w:rsidR="00FD77F1">
        <w:rPr>
          <w:noProof/>
        </w:rPr>
        <w:drawing>
          <wp:inline distT="0" distB="0" distL="0" distR="0" wp14:anchorId="0868595C" wp14:editId="192DA1B2">
            <wp:extent cx="5940425" cy="4488815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6B6" w14:textId="707AEBE7" w:rsidR="00742B76" w:rsidRDefault="00DA7FAD" w:rsidP="00DA7FAD">
      <w:pPr>
        <w:jc w:val="center"/>
      </w:pPr>
      <w:r>
        <w:t>Рисунок 66 – Переход к параметрам сетевых подключений</w:t>
      </w:r>
    </w:p>
    <w:p w14:paraId="36B8FCE5" w14:textId="0C20EDF2" w:rsidR="00DA7FAD" w:rsidRDefault="00DA7FAD" w:rsidP="00DA7FAD">
      <w:r>
        <w:t xml:space="preserve">На данном этапе необходимо нажать правой кнопкой мыши по значку </w:t>
      </w:r>
      <w:r>
        <w:rPr>
          <w:lang w:val="en-US"/>
        </w:rPr>
        <w:t>Windows</w:t>
      </w:r>
      <w:r w:rsidRPr="00DA7FAD">
        <w:t xml:space="preserve"> </w:t>
      </w:r>
      <w:r>
        <w:t>и выбрать Сетевые подключения.</w:t>
      </w:r>
    </w:p>
    <w:p w14:paraId="665514F6" w14:textId="54C04F9B" w:rsidR="00DA7FAD" w:rsidRDefault="003A013F" w:rsidP="00DA7F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BADB3A" wp14:editId="126A3AC4">
                <wp:simplePos x="0" y="0"/>
                <wp:positionH relativeFrom="column">
                  <wp:posOffset>1416575</wp:posOffset>
                </wp:positionH>
                <wp:positionV relativeFrom="paragraph">
                  <wp:posOffset>2221893</wp:posOffset>
                </wp:positionV>
                <wp:extent cx="1359673" cy="182880"/>
                <wp:effectExtent l="19050" t="19050" r="12065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5FA3" id="Прямоугольник 242" o:spid="_x0000_s1026" style="position:absolute;margin-left:111.55pt;margin-top:174.95pt;width:107.05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" filled="f" strokecolor="#c00000" strokeweight="2.25pt"/>
            </w:pict>
          </mc:Fallback>
        </mc:AlternateContent>
      </w:r>
      <w:r w:rsidRPr="003A013F">
        <w:drawing>
          <wp:inline distT="0" distB="0" distL="0" distR="0" wp14:anchorId="7CFC4312" wp14:editId="45702CC1">
            <wp:extent cx="5940425" cy="44221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194" w14:textId="7712B420" w:rsidR="003A013F" w:rsidRDefault="003A013F" w:rsidP="003A013F">
      <w:pPr>
        <w:jc w:val="center"/>
      </w:pPr>
      <w:r>
        <w:t>Рисунок 67 – Сетевые подключения</w:t>
      </w:r>
    </w:p>
    <w:p w14:paraId="23951DEC" w14:textId="4215F753" w:rsidR="003A013F" w:rsidRDefault="003A013F" w:rsidP="003A013F">
      <w:r>
        <w:t>На данном этапе следует нажать правой кнопкой мыши по сетевому адаптеру и перейти к его свойствам.</w:t>
      </w:r>
    </w:p>
    <w:p w14:paraId="5FBE08E3" w14:textId="199E0A90" w:rsidR="00397588" w:rsidRDefault="00397588" w:rsidP="003A013F">
      <w:r w:rsidRPr="00397588">
        <w:lastRenderedPageBreak/>
        <w:drawing>
          <wp:inline distT="0" distB="0" distL="0" distR="0" wp14:anchorId="0CED1D6D" wp14:editId="7F8E8555">
            <wp:extent cx="3629532" cy="4534533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361" w14:textId="0D47535E" w:rsidR="00397588" w:rsidRDefault="00397588" w:rsidP="00397588">
      <w:pPr>
        <w:jc w:val="center"/>
      </w:pPr>
      <w:r>
        <w:t>Рисунок 68 – Свойства сетевого адаптера.</w:t>
      </w:r>
    </w:p>
    <w:p w14:paraId="0455F6EC" w14:textId="746579F2" w:rsidR="00397588" w:rsidRDefault="00397588" w:rsidP="00397588">
      <w:r>
        <w:t xml:space="preserve">На данном этапе необходимо дважды кликнуть на </w:t>
      </w:r>
      <w:r w:rsidRPr="00397588">
        <w:t>“</w:t>
      </w:r>
      <w:r>
        <w:t>Протокол Интернета версии 4 (</w:t>
      </w:r>
      <w:r>
        <w:rPr>
          <w:lang w:val="en-US"/>
        </w:rPr>
        <w:t>TCP</w:t>
      </w:r>
      <w:r w:rsidRPr="00397588">
        <w:t>/</w:t>
      </w:r>
      <w:proofErr w:type="spellStart"/>
      <w:r>
        <w:rPr>
          <w:lang w:val="en-US"/>
        </w:rPr>
        <w:t>IPv</w:t>
      </w:r>
      <w:proofErr w:type="spellEnd"/>
      <w:r w:rsidRPr="00397588">
        <w:t>4</w:t>
      </w:r>
      <w:r>
        <w:t>)</w:t>
      </w:r>
      <w:r w:rsidRPr="00397588">
        <w:t>”</w:t>
      </w:r>
    </w:p>
    <w:p w14:paraId="74042ABA" w14:textId="3F820328" w:rsidR="00397588" w:rsidRDefault="00397588" w:rsidP="00397588">
      <w:r>
        <w:t xml:space="preserve">Протокол 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</w:t>
      </w:r>
      <w:r w:rsidRPr="00397588">
        <w:t xml:space="preserve"> – </w:t>
      </w:r>
      <w:r>
        <w:t>стандартный протокол глобальных сетей, обеспечивающих связь между различными взаимодействующими сетями.</w:t>
      </w:r>
    </w:p>
    <w:p w14:paraId="79BFDB49" w14:textId="67CDC127" w:rsidR="006544EF" w:rsidRDefault="00F36D9D" w:rsidP="00397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7DFCA" wp14:editId="1DCEF541">
                <wp:simplePos x="0" y="0"/>
                <wp:positionH relativeFrom="column">
                  <wp:posOffset>135862</wp:posOffset>
                </wp:positionH>
                <wp:positionV relativeFrom="paragraph">
                  <wp:posOffset>1186125</wp:posOffset>
                </wp:positionV>
                <wp:extent cx="153698" cy="81169"/>
                <wp:effectExtent l="19050" t="38100" r="36830" b="5270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8" cy="81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E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0.7pt;margin-top:93.4pt;width:12.1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6544EF" w:rsidRPr="006544EF">
        <w:drawing>
          <wp:inline distT="0" distB="0" distL="0" distR="0" wp14:anchorId="20F1BFDF" wp14:editId="5693979A">
            <wp:extent cx="3069204" cy="3404433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67" cy="34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B8D" w14:textId="0CEE0204" w:rsidR="006544EF" w:rsidRDefault="006544EF" w:rsidP="006544EF">
      <w:pPr>
        <w:jc w:val="center"/>
      </w:pPr>
      <w:r>
        <w:t>Рисунок 69 – Свойства протокол интернета версии 4.</w:t>
      </w:r>
    </w:p>
    <w:p w14:paraId="21CFFBD7" w14:textId="27A374B7" w:rsidR="006544EF" w:rsidRDefault="006544EF" w:rsidP="006544EF">
      <w:pPr>
        <w:rPr>
          <w:lang w:val="en-US"/>
        </w:rPr>
      </w:pPr>
      <w:r>
        <w:t xml:space="preserve">Чтобы корректно </w:t>
      </w:r>
      <w:r w:rsidR="003B2962">
        <w:t xml:space="preserve">настроить сетевой адаптер на данном этапе, необходимо установить </w:t>
      </w:r>
      <w:r w:rsidR="003B2962">
        <w:rPr>
          <w:lang w:val="en-US"/>
        </w:rPr>
        <w:t>IP</w:t>
      </w:r>
      <w:r w:rsidR="003B2962" w:rsidRPr="003B2962">
        <w:t>-</w:t>
      </w:r>
      <w:r w:rsidR="003B2962">
        <w:t>адрес вручную</w:t>
      </w:r>
      <w:r w:rsidR="00F36D9D">
        <w:t xml:space="preserve">. </w:t>
      </w:r>
    </w:p>
    <w:p w14:paraId="44C14980" w14:textId="5ABDB84F" w:rsidR="00F36D9D" w:rsidRDefault="00200B04" w:rsidP="006544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992C" wp14:editId="77C5D25A">
                <wp:simplePos x="0" y="0"/>
                <wp:positionH relativeFrom="column">
                  <wp:posOffset>1591503</wp:posOffset>
                </wp:positionH>
                <wp:positionV relativeFrom="paragraph">
                  <wp:posOffset>3061307</wp:posOffset>
                </wp:positionV>
                <wp:extent cx="302150" cy="135173"/>
                <wp:effectExtent l="19050" t="19050" r="60325" b="5588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351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6207C" id="Прямая со стрелкой 249" o:spid="_x0000_s1026" type="#_x0000_t32" style="position:absolute;margin-left:125.3pt;margin-top:241.05pt;width:23.8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DCEC8" wp14:editId="0F54062F">
                <wp:simplePos x="0" y="0"/>
                <wp:positionH relativeFrom="column">
                  <wp:posOffset>1591503</wp:posOffset>
                </wp:positionH>
                <wp:positionV relativeFrom="paragraph">
                  <wp:posOffset>2274128</wp:posOffset>
                </wp:positionV>
                <wp:extent cx="1089329" cy="460651"/>
                <wp:effectExtent l="0" t="0" r="15875" b="158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60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6293" id="Прямоугольник 248" o:spid="_x0000_s1026" style="position:absolute;margin-left:125.3pt;margin-top:179.05pt;width:85.75pt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" filled="f" strokecolor="#c00000" strokeweight="1pt"/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E48D58" wp14:editId="08B574D2">
                <wp:simplePos x="0" y="0"/>
                <wp:positionH relativeFrom="column">
                  <wp:posOffset>1559698</wp:posOffset>
                </wp:positionH>
                <wp:positionV relativeFrom="paragraph">
                  <wp:posOffset>1240459</wp:posOffset>
                </wp:positionV>
                <wp:extent cx="1089329" cy="659958"/>
                <wp:effectExtent l="0" t="0" r="15875" b="2603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5D47D" id="Прямоугольник 247" o:spid="_x0000_s1026" style="position:absolute;margin-left:122.8pt;margin-top:97.65pt;width:85.75pt;height:5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" filled="f" strokecolor="#c00000" strokeweight="1pt"/>
            </w:pict>
          </mc:Fallback>
        </mc:AlternateContent>
      </w:r>
      <w:r w:rsidR="00F36D9D" w:rsidRPr="00F36D9D">
        <w:rPr>
          <w:lang w:val="en-US"/>
        </w:rPr>
        <w:drawing>
          <wp:inline distT="0" distB="0" distL="0" distR="0" wp14:anchorId="4EA6167C" wp14:editId="01F85DDB">
            <wp:extent cx="3124863" cy="34898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69" cy="3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7B5" w14:textId="7B5750B8" w:rsidR="00F36D9D" w:rsidRDefault="00F36D9D" w:rsidP="00F36D9D">
      <w:pPr>
        <w:jc w:val="center"/>
      </w:pPr>
      <w:r>
        <w:t>Рисунок 70 – Свойства протокол интернета версии 4.</w:t>
      </w:r>
    </w:p>
    <w:p w14:paraId="5FC09FE6" w14:textId="1CC8FBEA" w:rsidR="00F36D9D" w:rsidRDefault="00E506AE" w:rsidP="00F36D9D">
      <w:r>
        <w:t xml:space="preserve">На данном этапе был указан </w:t>
      </w:r>
      <w:r>
        <w:rPr>
          <w:lang w:val="en-US"/>
        </w:rPr>
        <w:t>IP</w:t>
      </w:r>
      <w:r w:rsidRPr="00E506AE">
        <w:t>-</w:t>
      </w:r>
      <w:r>
        <w:t xml:space="preserve">адрес 192.168.1.10 и в качестве </w:t>
      </w:r>
      <w:r>
        <w:rPr>
          <w:lang w:val="en-US"/>
        </w:rPr>
        <w:t>DNS</w:t>
      </w:r>
      <w:r>
        <w:t xml:space="preserve">-сервера был указан этот же </w:t>
      </w:r>
      <w:r>
        <w:rPr>
          <w:lang w:val="en-US"/>
        </w:rPr>
        <w:t>IP</w:t>
      </w:r>
      <w:r>
        <w:t>-адрес (так как настройка на контроле</w:t>
      </w:r>
      <w:r w:rsidR="00E0554F">
        <w:t xml:space="preserve"> доменов</w:t>
      </w:r>
      <w:r>
        <w:t>)</w:t>
      </w:r>
      <w:r w:rsidR="00E0554F">
        <w:t>.</w:t>
      </w:r>
    </w:p>
    <w:p w14:paraId="6574F761" w14:textId="1D765E37" w:rsidR="00E0554F" w:rsidRDefault="006A50B6" w:rsidP="00F36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92AB6" wp14:editId="4D2A3301">
                <wp:simplePos x="0" y="0"/>
                <wp:positionH relativeFrom="column">
                  <wp:posOffset>907415</wp:posOffset>
                </wp:positionH>
                <wp:positionV relativeFrom="paragraph">
                  <wp:posOffset>3819690</wp:posOffset>
                </wp:positionV>
                <wp:extent cx="500932" cy="429371"/>
                <wp:effectExtent l="38100" t="19050" r="13970" b="469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1945B" id="Прямая со стрелкой 251" o:spid="_x0000_s1026" type="#_x0000_t32" style="position:absolute;margin-left:71.45pt;margin-top:300.75pt;width:39.45pt;height:33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455C41" w:rsidRPr="00455C41">
        <w:drawing>
          <wp:inline distT="0" distB="0" distL="0" distR="0" wp14:anchorId="0B3507D9" wp14:editId="573B0DEE">
            <wp:extent cx="5940425" cy="440880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579" w14:textId="334400A7" w:rsidR="00455C41" w:rsidRDefault="00455C41" w:rsidP="00455C41">
      <w:pPr>
        <w:jc w:val="center"/>
        <w:rPr>
          <w:lang w:val="en-US"/>
        </w:rPr>
      </w:pPr>
      <w:r>
        <w:t xml:space="preserve">Рисунок 71 – Открытие </w:t>
      </w:r>
      <w:r>
        <w:rPr>
          <w:lang w:val="en-US"/>
        </w:rPr>
        <w:t>PowerShell</w:t>
      </w:r>
    </w:p>
    <w:p w14:paraId="52D9E633" w14:textId="30AD2445" w:rsidR="00455C41" w:rsidRDefault="00455C41" w:rsidP="00455C41">
      <w:pPr>
        <w:rPr>
          <w:lang w:val="en-US"/>
        </w:rPr>
      </w:pPr>
      <w:r>
        <w:t xml:space="preserve">На данном этапе мы будем проверять настройки сетевого адаптера с помощью </w:t>
      </w:r>
      <w:r>
        <w:rPr>
          <w:lang w:val="en-US"/>
        </w:rPr>
        <w:t>PowerShell.</w:t>
      </w:r>
    </w:p>
    <w:p w14:paraId="7D553325" w14:textId="70BE20E9" w:rsidR="00455C41" w:rsidRDefault="006A50B6" w:rsidP="00455C41">
      <w:pPr>
        <w:rPr>
          <w:lang w:val="en-US"/>
        </w:rPr>
      </w:pPr>
      <w:r w:rsidRPr="006A50B6">
        <w:rPr>
          <w:lang w:val="en-US"/>
        </w:rPr>
        <w:drawing>
          <wp:inline distT="0" distB="0" distL="0" distR="0" wp14:anchorId="2AD52461" wp14:editId="42DE99C6">
            <wp:extent cx="5049079" cy="3786674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A2" w14:textId="1621EE4A" w:rsidR="006A50B6" w:rsidRDefault="006A50B6" w:rsidP="006A50B6">
      <w:pPr>
        <w:jc w:val="center"/>
        <w:rPr>
          <w:lang w:val="en-US"/>
        </w:rPr>
      </w:pPr>
      <w:r>
        <w:lastRenderedPageBreak/>
        <w:t xml:space="preserve">Рисунок 72 – Консоль </w:t>
      </w:r>
      <w:r>
        <w:rPr>
          <w:lang w:val="en-US"/>
        </w:rPr>
        <w:t>PowerShell.</w:t>
      </w:r>
    </w:p>
    <w:p w14:paraId="2EBF4DD9" w14:textId="40D30315" w:rsidR="006A50B6" w:rsidRDefault="008816DD" w:rsidP="008816DD">
      <w:r>
        <w:t>В открывшемся окне необходимо ввести нужную команду</w:t>
      </w:r>
      <w:r w:rsidR="000F6361" w:rsidRPr="000F6361">
        <w:t xml:space="preserve"> - </w:t>
      </w:r>
      <w:r w:rsidR="000F6361">
        <w:rPr>
          <w:lang w:val="en-US"/>
        </w:rPr>
        <w:t>ipconfig</w:t>
      </w:r>
      <w:r>
        <w:t>.</w:t>
      </w:r>
    </w:p>
    <w:p w14:paraId="6DC9404C" w14:textId="74AFABAE" w:rsidR="00AF11F8" w:rsidRDefault="004447AD" w:rsidP="008816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A326B" wp14:editId="7E15F3B2">
                <wp:simplePos x="0" y="0"/>
                <wp:positionH relativeFrom="column">
                  <wp:posOffset>247733</wp:posOffset>
                </wp:positionH>
                <wp:positionV relativeFrom="paragraph">
                  <wp:posOffset>1417651</wp:posOffset>
                </wp:positionV>
                <wp:extent cx="4572000" cy="683812"/>
                <wp:effectExtent l="19050" t="19050" r="19050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3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2A4F" id="Прямоугольник 254" o:spid="_x0000_s1026" style="position:absolute;margin-left:19.5pt;margin-top:111.65pt;width:5in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" filled="f" strokecolor="#c00000" strokeweight="2.25pt"/>
            </w:pict>
          </mc:Fallback>
        </mc:AlternateContent>
      </w:r>
      <w:r w:rsidR="00AF11F8" w:rsidRPr="00AF11F8">
        <w:rPr>
          <w:lang w:val="en-US"/>
        </w:rPr>
        <w:drawing>
          <wp:inline distT="0" distB="0" distL="0" distR="0" wp14:anchorId="13CEDFF3" wp14:editId="027222EE">
            <wp:extent cx="5325218" cy="3191320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3E" w14:textId="3ACDFB33" w:rsidR="00AF11F8" w:rsidRDefault="00AF11F8" w:rsidP="00AF11F8">
      <w:pPr>
        <w:jc w:val="center"/>
      </w:pPr>
      <w:r>
        <w:t xml:space="preserve">Рисунок 73 – Результат выполнения команды </w:t>
      </w:r>
      <w:r>
        <w:rPr>
          <w:lang w:val="en-US"/>
        </w:rPr>
        <w:t>ipconfig</w:t>
      </w:r>
      <w:r w:rsidRPr="00AF11F8">
        <w:t>.</w:t>
      </w:r>
    </w:p>
    <w:p w14:paraId="0B2AB3E4" w14:textId="0DB67FEB" w:rsidR="00AF11F8" w:rsidRDefault="004447AD" w:rsidP="00AF11F8">
      <w:r>
        <w:t>На данном этапе следует убедиться в правильности настройки сети.</w:t>
      </w:r>
    </w:p>
    <w:p w14:paraId="2D56248D" w14:textId="7D41838C" w:rsidR="004447AD" w:rsidRPr="004447AD" w:rsidRDefault="00856DFB" w:rsidP="00AF11F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609A14" wp14:editId="75B189DA">
                <wp:simplePos x="0" y="0"/>
                <wp:positionH relativeFrom="column">
                  <wp:posOffset>4915148</wp:posOffset>
                </wp:positionH>
                <wp:positionV relativeFrom="paragraph">
                  <wp:posOffset>109634</wp:posOffset>
                </wp:positionV>
                <wp:extent cx="540689" cy="723569"/>
                <wp:effectExtent l="38100" t="38100" r="31115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723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116CD" id="Прямая со стрелкой 256" o:spid="_x0000_s1026" type="#_x0000_t32" style="position:absolute;margin-left:387pt;margin-top:8.65pt;width:42.55pt;height:56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 w:rsidRPr="00856DFB">
        <w:drawing>
          <wp:inline distT="0" distB="0" distL="0" distR="0" wp14:anchorId="5300D056" wp14:editId="00DD4F1E">
            <wp:extent cx="5940425" cy="4387850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1E6" w14:textId="7900694D" w:rsidR="006A50B6" w:rsidRDefault="00856DFB" w:rsidP="00856DFB">
      <w:pPr>
        <w:jc w:val="center"/>
        <w:rPr>
          <w:lang w:val="en-US"/>
        </w:rPr>
      </w:pPr>
      <w:r>
        <w:t xml:space="preserve">Рисунок 74 – Закрытие окна </w:t>
      </w:r>
      <w:r>
        <w:rPr>
          <w:lang w:val="en-US"/>
        </w:rPr>
        <w:t>PowerShell.</w:t>
      </w:r>
    </w:p>
    <w:p w14:paraId="1FD497E0" w14:textId="0503DD0B" w:rsidR="00856DFB" w:rsidRDefault="00856DFB" w:rsidP="00856DFB">
      <w:r>
        <w:lastRenderedPageBreak/>
        <w:t xml:space="preserve">На данном этапе можно закрыть окно </w:t>
      </w:r>
      <w:r>
        <w:rPr>
          <w:lang w:val="en-US"/>
        </w:rPr>
        <w:t>PowerShell</w:t>
      </w:r>
      <w:r w:rsidRPr="00856DFB">
        <w:t>.</w:t>
      </w:r>
    </w:p>
    <w:p w14:paraId="0043B19D" w14:textId="61CD2FA0" w:rsidR="00856DFB" w:rsidRDefault="00696BEA" w:rsidP="00856DFB">
      <w:r>
        <w:t xml:space="preserve">Теперь, следует корректно настроить </w:t>
      </w:r>
      <w:r w:rsidR="00FC4FF0">
        <w:t>сетевые адаптеры на клиенте.</w:t>
      </w:r>
    </w:p>
    <w:p w14:paraId="17A908E9" w14:textId="60A02EF5" w:rsidR="00FC4FF0" w:rsidRDefault="00C85861" w:rsidP="00856D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64A23" wp14:editId="69FB870F">
                <wp:simplePos x="0" y="0"/>
                <wp:positionH relativeFrom="column">
                  <wp:posOffset>239726</wp:posOffset>
                </wp:positionH>
                <wp:positionV relativeFrom="paragraph">
                  <wp:posOffset>1878330</wp:posOffset>
                </wp:positionV>
                <wp:extent cx="2059388" cy="166647"/>
                <wp:effectExtent l="19050" t="19050" r="17145" b="2413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6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A23F" id="Прямоугольник 259" o:spid="_x0000_s1026" style="position:absolute;margin-left:18.9pt;margin-top:147.9pt;width:162.1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2233EC" wp14:editId="54030DBC">
                <wp:simplePos x="0" y="0"/>
                <wp:positionH relativeFrom="column">
                  <wp:posOffset>64853</wp:posOffset>
                </wp:positionH>
                <wp:positionV relativeFrom="paragraph">
                  <wp:posOffset>3946166</wp:posOffset>
                </wp:positionV>
                <wp:extent cx="47708" cy="333955"/>
                <wp:effectExtent l="76200" t="19050" r="66675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1B06C" id="Прямая со стрелкой 258" o:spid="_x0000_s1026" type="#_x0000_t32" style="position:absolute;margin-left:5.1pt;margin-top:310.7pt;width:3.75pt;height:2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C85861">
        <w:drawing>
          <wp:inline distT="0" distB="0" distL="0" distR="0" wp14:anchorId="7E31FC38" wp14:editId="3A159B07">
            <wp:extent cx="5940425" cy="4455160"/>
            <wp:effectExtent l="0" t="0" r="3175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B75" w14:textId="3FDDC3D8" w:rsidR="00C85861" w:rsidRDefault="00C85861" w:rsidP="00C85861">
      <w:pPr>
        <w:jc w:val="center"/>
      </w:pPr>
      <w:r>
        <w:t>Рисунок 75 – Открытие параметров сетевых подключений.</w:t>
      </w:r>
    </w:p>
    <w:p w14:paraId="39AEF90E" w14:textId="71794122" w:rsidR="00C85861" w:rsidRDefault="00C85861" w:rsidP="00C85861">
      <w:r>
        <w:t xml:space="preserve">Для того чтобы перейти в параметры сетевых подключений, необходимо нажать правой кнопкой мыши на иконку </w:t>
      </w:r>
      <w:r w:rsidRPr="00C85861">
        <w:t>“</w:t>
      </w:r>
      <w:r>
        <w:rPr>
          <w:lang w:val="en-US"/>
        </w:rPr>
        <w:t>Windows</w:t>
      </w:r>
      <w:r w:rsidRPr="00C85861">
        <w:t>”</w:t>
      </w:r>
      <w:r>
        <w:t xml:space="preserve"> и перейти в </w:t>
      </w:r>
      <w:r w:rsidRPr="00C85861">
        <w:t>“</w:t>
      </w:r>
      <w:r>
        <w:t>Сетевые подключения</w:t>
      </w:r>
      <w:r w:rsidRPr="00C85861">
        <w:t>”</w:t>
      </w:r>
      <w:r>
        <w:t>.</w:t>
      </w:r>
    </w:p>
    <w:p w14:paraId="53C4AAC3" w14:textId="4983D7F0" w:rsidR="00C85861" w:rsidRDefault="007322AB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FFB63" wp14:editId="2E60613B">
                <wp:simplePos x="0" y="0"/>
                <wp:positionH relativeFrom="column">
                  <wp:posOffset>1519942</wp:posOffset>
                </wp:positionH>
                <wp:positionV relativeFrom="paragraph">
                  <wp:posOffset>3525907</wp:posOffset>
                </wp:positionV>
                <wp:extent cx="469126" cy="206733"/>
                <wp:effectExtent l="19050" t="19050" r="26670" b="603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20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A01DC" id="Прямая со стрелкой 261" o:spid="_x0000_s1026" type="#_x0000_t32" style="position:absolute;margin-left:119.7pt;margin-top:277.65pt;width:36.95pt;height:1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 w:rsidR="00C85861" w:rsidRPr="00C85861">
        <w:drawing>
          <wp:inline distT="0" distB="0" distL="0" distR="0" wp14:anchorId="55F147BE" wp14:editId="3309DD7C">
            <wp:extent cx="5637475" cy="4202043"/>
            <wp:effectExtent l="0" t="0" r="190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4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371" w14:textId="71594457" w:rsidR="00C85861" w:rsidRDefault="00C85861" w:rsidP="00C85861">
      <w:pPr>
        <w:jc w:val="center"/>
      </w:pPr>
      <w:r>
        <w:t>Рисунок 76 – Параметры.</w:t>
      </w:r>
    </w:p>
    <w:p w14:paraId="089FABE7" w14:textId="427ECDD4" w:rsidR="00C85861" w:rsidRDefault="00C85861" w:rsidP="00C85861">
      <w:r>
        <w:t>На данном этапе необходимо перейти к настройкам параметров адаптера.</w:t>
      </w:r>
    </w:p>
    <w:p w14:paraId="15AB1D1A" w14:textId="484E30DF" w:rsidR="007322AB" w:rsidRDefault="00D92A59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5BA3E" wp14:editId="19041DE1">
                <wp:simplePos x="0" y="0"/>
                <wp:positionH relativeFrom="column">
                  <wp:posOffset>1193938</wp:posOffset>
                </wp:positionH>
                <wp:positionV relativeFrom="paragraph">
                  <wp:posOffset>2205990</wp:posOffset>
                </wp:positionV>
                <wp:extent cx="1574358" cy="222637"/>
                <wp:effectExtent l="19050" t="19050" r="26035" b="254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40BC3" id="Прямоугольник 264" o:spid="_x0000_s1026" style="position:absolute;margin-left:94pt;margin-top:173.7pt;width:123.9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" filled="f" strokecolor="#c00000" strokeweight="3pt"/>
            </w:pict>
          </mc:Fallback>
        </mc:AlternateContent>
      </w:r>
      <w:r w:rsidR="003B562B" w:rsidRPr="003B562B">
        <w:drawing>
          <wp:inline distT="0" distB="0" distL="0" distR="0" wp14:anchorId="2526C52D" wp14:editId="68645323">
            <wp:extent cx="5940425" cy="44272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881" w14:textId="4DAE37AE" w:rsidR="003B562B" w:rsidRDefault="003B562B" w:rsidP="00CD0E6E">
      <w:pPr>
        <w:jc w:val="center"/>
      </w:pPr>
      <w:r>
        <w:t>Рисунок 77 – Настройка сетевых подключений.</w:t>
      </w:r>
    </w:p>
    <w:p w14:paraId="2F9AEF9E" w14:textId="193C3B6B" w:rsidR="00CD0E6E" w:rsidRDefault="00CD0E6E" w:rsidP="00CD0E6E">
      <w:r>
        <w:t>На данном этапе в открывшемся окне сетевых подключений необходимо нажать правой кнопкой мыши по необходимому сетевому адаптеру и перейти к свойствам.</w:t>
      </w:r>
    </w:p>
    <w:p w14:paraId="36C043A0" w14:textId="1E82F486" w:rsidR="00CD6C8D" w:rsidRDefault="001F5149" w:rsidP="00CD0E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EB869B" wp14:editId="1FC5C2CE">
                <wp:simplePos x="0" y="0"/>
                <wp:positionH relativeFrom="column">
                  <wp:posOffset>207976</wp:posOffset>
                </wp:positionH>
                <wp:positionV relativeFrom="paragraph">
                  <wp:posOffset>2078769</wp:posOffset>
                </wp:positionV>
                <wp:extent cx="2854519" cy="166978"/>
                <wp:effectExtent l="19050" t="19050" r="2222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169D9" id="Прямоугольник 266" o:spid="_x0000_s1026" style="position:absolute;margin-left:16.4pt;margin-top:163.7pt;width:224.75pt;height:13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" filled="f" strokecolor="#c00000" strokeweight="2.25pt"/>
            </w:pict>
          </mc:Fallback>
        </mc:AlternateContent>
      </w:r>
      <w:r w:rsidR="00CD6C8D" w:rsidRPr="00CD6C8D">
        <w:drawing>
          <wp:inline distT="0" distB="0" distL="0" distR="0" wp14:anchorId="1D0AC193" wp14:editId="40B0E212">
            <wp:extent cx="3419952" cy="4420217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6AAA" w14:textId="322EBDBC" w:rsidR="00CD6C8D" w:rsidRDefault="00CD6C8D" w:rsidP="00CD6C8D">
      <w:pPr>
        <w:jc w:val="center"/>
      </w:pPr>
      <w:r>
        <w:t>Рисунок 78 – Свойства адаптера</w:t>
      </w:r>
    </w:p>
    <w:p w14:paraId="4631B43B" w14:textId="3822FDD7" w:rsidR="00CD6C8D" w:rsidRDefault="00CD6C8D" w:rsidP="00CD6C8D">
      <w:r>
        <w:t xml:space="preserve">На данном этапе необходимо перейти к компоненту </w:t>
      </w:r>
      <w:r w:rsidRPr="00CD6C8D">
        <w:t>“</w:t>
      </w:r>
      <w:r>
        <w:rPr>
          <w:lang w:val="en-US"/>
        </w:rPr>
        <w:t>IP</w:t>
      </w:r>
      <w:r w:rsidRPr="001F5149">
        <w:t xml:space="preserve"> </w:t>
      </w:r>
      <w:r>
        <w:t>версии 4</w:t>
      </w:r>
      <w:r w:rsidRPr="00CD6C8D">
        <w:t>”</w:t>
      </w:r>
      <w:r>
        <w:t>.</w:t>
      </w:r>
    </w:p>
    <w:p w14:paraId="31710523" w14:textId="022C5136" w:rsidR="00AF7813" w:rsidRDefault="00AF7813" w:rsidP="00CD6C8D">
      <w:pPr>
        <w:rPr>
          <w:lang w:val="en-US"/>
        </w:rPr>
      </w:pPr>
      <w:r w:rsidRPr="00AF7813">
        <w:rPr>
          <w:lang w:val="en-US"/>
        </w:rPr>
        <w:drawing>
          <wp:inline distT="0" distB="0" distL="0" distR="0" wp14:anchorId="48E39538" wp14:editId="219D9C63">
            <wp:extent cx="2973788" cy="33603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489" w14:textId="6280FBD4" w:rsidR="00AF7813" w:rsidRPr="00AF7813" w:rsidRDefault="00AF7813" w:rsidP="00AF7813">
      <w:pPr>
        <w:jc w:val="center"/>
      </w:pPr>
      <w:r>
        <w:t xml:space="preserve">Рисунок 79 – Параметры </w:t>
      </w:r>
      <w:r>
        <w:rPr>
          <w:lang w:val="en-US"/>
        </w:rPr>
        <w:t>IP.</w:t>
      </w:r>
    </w:p>
    <w:p w14:paraId="310B7D2D" w14:textId="5C808470" w:rsidR="00AF7813" w:rsidRDefault="00AF7813" w:rsidP="00AF7813">
      <w:r>
        <w:t xml:space="preserve">На данном этапе следует настроить </w:t>
      </w:r>
      <w:r>
        <w:rPr>
          <w:lang w:val="en-US"/>
        </w:rPr>
        <w:t>IP</w:t>
      </w:r>
      <w:r w:rsidRPr="00AF7813">
        <w:t>-</w:t>
      </w:r>
      <w:r>
        <w:t xml:space="preserve">адрес и </w:t>
      </w:r>
      <w:r>
        <w:rPr>
          <w:lang w:val="en-US"/>
        </w:rPr>
        <w:t>DNS</w:t>
      </w:r>
      <w:r w:rsidRPr="00AF7813">
        <w:t>.</w:t>
      </w:r>
    </w:p>
    <w:p w14:paraId="2B155A57" w14:textId="1D381D9A" w:rsidR="008979CA" w:rsidRDefault="00344C84" w:rsidP="00AF7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D456F1" wp14:editId="592275FF">
                <wp:simplePos x="0" y="0"/>
                <wp:positionH relativeFrom="column">
                  <wp:posOffset>1607406</wp:posOffset>
                </wp:positionH>
                <wp:positionV relativeFrom="paragraph">
                  <wp:posOffset>3327124</wp:posOffset>
                </wp:positionV>
                <wp:extent cx="445273" cy="127221"/>
                <wp:effectExtent l="0" t="0" r="69215" b="635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7224" id="Прямая со стрелкой 272" o:spid="_x0000_s1026" type="#_x0000_t32" style="position:absolute;margin-left:126.55pt;margin-top:262pt;width:35.05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92B497" wp14:editId="014B8CF0">
                <wp:simplePos x="0" y="0"/>
                <wp:positionH relativeFrom="column">
                  <wp:posOffset>1623308</wp:posOffset>
                </wp:positionH>
                <wp:positionV relativeFrom="paragraph">
                  <wp:posOffset>2476334</wp:posOffset>
                </wp:positionV>
                <wp:extent cx="1168841" cy="469127"/>
                <wp:effectExtent l="0" t="0" r="12700" b="266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F4FE" id="Прямоугольник 271" o:spid="_x0000_s1026" style="position:absolute;margin-left:127.8pt;margin-top:195pt;width:92.05pt;height:3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" filled="f" strokecolor="#c00000" strokeweight="1.5pt"/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ED9BB" wp14:editId="154957D6">
                <wp:simplePos x="0" y="0"/>
                <wp:positionH relativeFrom="column">
                  <wp:posOffset>1655114</wp:posOffset>
                </wp:positionH>
                <wp:positionV relativeFrom="paragraph">
                  <wp:posOffset>1379054</wp:posOffset>
                </wp:positionV>
                <wp:extent cx="1168841" cy="691764"/>
                <wp:effectExtent l="0" t="0" r="12700" b="133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91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E589" id="Прямоугольник 270" o:spid="_x0000_s1026" style="position:absolute;margin-left:130.3pt;margin-top:108.6pt;width:92.05pt;height:5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" filled="f" strokecolor="#c00000" strokeweight="1.5pt"/>
            </w:pict>
          </mc:Fallback>
        </mc:AlternateContent>
      </w:r>
      <w:r w:rsidR="00122DF5" w:rsidRPr="00122DF5">
        <w:drawing>
          <wp:inline distT="0" distB="0" distL="0" distR="0" wp14:anchorId="0F302CDB" wp14:editId="415A43AF">
            <wp:extent cx="3260035" cy="371873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96" cy="37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D7" w14:textId="3267B10F" w:rsidR="008979CA" w:rsidRDefault="008979CA" w:rsidP="008979CA">
      <w:pPr>
        <w:jc w:val="center"/>
      </w:pPr>
      <w:r>
        <w:t xml:space="preserve">Рисунок 80 – Свойства </w:t>
      </w:r>
      <w:r>
        <w:rPr>
          <w:lang w:val="en-US"/>
        </w:rPr>
        <w:t>IP</w:t>
      </w:r>
      <w:r w:rsidRPr="008979CA">
        <w:t xml:space="preserve"> </w:t>
      </w:r>
      <w:r>
        <w:t>версии 4.</w:t>
      </w:r>
    </w:p>
    <w:p w14:paraId="4F00622B" w14:textId="7FD2C37D" w:rsidR="008979CA" w:rsidRDefault="00AC4FFC" w:rsidP="008979CA">
      <w:r>
        <w:t xml:space="preserve">На данном этапе в качестве </w:t>
      </w:r>
      <w:r>
        <w:rPr>
          <w:lang w:val="en-US"/>
        </w:rPr>
        <w:t>IP</w:t>
      </w:r>
      <w:r w:rsidRPr="00AC4FFC">
        <w:t>-</w:t>
      </w:r>
      <w:r>
        <w:t xml:space="preserve">адреса был указан </w:t>
      </w:r>
      <w:r w:rsidRPr="00AC4FFC">
        <w:t xml:space="preserve">192.168.1.11 </w:t>
      </w:r>
      <w:r>
        <w:t xml:space="preserve">и в качестве предпочитаемого </w:t>
      </w:r>
      <w:r>
        <w:rPr>
          <w:lang w:val="en-US"/>
        </w:rPr>
        <w:t>DNS</w:t>
      </w:r>
      <w:r w:rsidRPr="00AC4FFC">
        <w:t>-</w:t>
      </w:r>
      <w:r>
        <w:t xml:space="preserve">сервера был установлен </w:t>
      </w:r>
      <w:r>
        <w:rPr>
          <w:lang w:val="en-US"/>
        </w:rPr>
        <w:t>IP</w:t>
      </w:r>
      <w:r w:rsidRPr="00AC4FFC">
        <w:t>-</w:t>
      </w:r>
      <w:r>
        <w:t xml:space="preserve">адрес </w:t>
      </w:r>
      <w:r>
        <w:rPr>
          <w:lang w:val="en-US"/>
        </w:rPr>
        <w:t>DC</w:t>
      </w:r>
      <w:r w:rsidRPr="00AC4FFC">
        <w:t>1.</w:t>
      </w:r>
    </w:p>
    <w:p w14:paraId="53A29D07" w14:textId="41420037" w:rsidR="00B75D85" w:rsidRDefault="00AE00CF" w:rsidP="008979CA">
      <w:r>
        <w:t>После настройки параметров следует нажать кнопку ОК.</w:t>
      </w:r>
    </w:p>
    <w:p w14:paraId="1C0F0B9C" w14:textId="025E1358" w:rsidR="00AE00CF" w:rsidRDefault="00206AB7" w:rsidP="0089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8B95C" wp14:editId="5BEDDEF9">
                <wp:simplePos x="0" y="0"/>
                <wp:positionH relativeFrom="column">
                  <wp:posOffset>184122</wp:posOffset>
                </wp:positionH>
                <wp:positionV relativeFrom="paragraph">
                  <wp:posOffset>2428627</wp:posOffset>
                </wp:positionV>
                <wp:extent cx="2027583" cy="182880"/>
                <wp:effectExtent l="19050" t="19050" r="1079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B4F43" id="Прямоугольник 274" o:spid="_x0000_s1026" style="position:absolute;margin-left:14.5pt;margin-top:191.25pt;width:159.6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" filled="f" strokecolor="#c00000" strokeweight="2.25pt"/>
            </w:pict>
          </mc:Fallback>
        </mc:AlternateContent>
      </w:r>
      <w:r w:rsidR="00A77B57" w:rsidRPr="00A77B57">
        <w:drawing>
          <wp:inline distT="0" distB="0" distL="0" distR="0" wp14:anchorId="4CF3A5A1" wp14:editId="1A032DC6">
            <wp:extent cx="5940425" cy="4430395"/>
            <wp:effectExtent l="0" t="0" r="3175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A3F" w14:textId="2EB12C3A" w:rsidR="00A77B57" w:rsidRDefault="00A77B57" w:rsidP="00A77B57">
      <w:pPr>
        <w:jc w:val="center"/>
        <w:rPr>
          <w:lang w:val="en-US"/>
        </w:rPr>
      </w:pPr>
      <w:r>
        <w:t xml:space="preserve">Рисунок 81 – Открытие </w:t>
      </w:r>
      <w:r>
        <w:rPr>
          <w:lang w:val="en-US"/>
        </w:rPr>
        <w:t>PowerShell.</w:t>
      </w:r>
    </w:p>
    <w:p w14:paraId="5DFA8AE1" w14:textId="5536879A" w:rsidR="00A77B57" w:rsidRDefault="00206AB7" w:rsidP="00206AB7">
      <w:pPr>
        <w:rPr>
          <w:lang w:val="en-US"/>
        </w:rPr>
      </w:pPr>
      <w:r>
        <w:t xml:space="preserve">На данном этапе, чтобы проверить правильность настройки сетевого адаптера на клиенте можно проверить с помощью </w:t>
      </w:r>
      <w:r>
        <w:rPr>
          <w:lang w:val="en-US"/>
        </w:rPr>
        <w:t>PowerShell.</w:t>
      </w:r>
    </w:p>
    <w:p w14:paraId="27FCFC9C" w14:textId="399898BB" w:rsidR="00206AB7" w:rsidRDefault="00452753" w:rsidP="00206AB7">
      <w:r>
        <w:t xml:space="preserve">Для того, чтобы открыть </w:t>
      </w:r>
      <w:r>
        <w:rPr>
          <w:lang w:val="en-US"/>
        </w:rPr>
        <w:t>PowerShell</w:t>
      </w:r>
      <w:r w:rsidRPr="00452753">
        <w:t xml:space="preserve"> </w:t>
      </w:r>
      <w:r>
        <w:t xml:space="preserve">необходимо нажать правой кнопкой мыши по кнопке </w:t>
      </w:r>
      <w:r>
        <w:rPr>
          <w:lang w:val="en-US"/>
        </w:rPr>
        <w:t>Windows</w:t>
      </w:r>
      <w:r w:rsidRPr="00452753">
        <w:t xml:space="preserve"> </w:t>
      </w:r>
      <w:r>
        <w:t xml:space="preserve">и перейти к </w:t>
      </w:r>
      <w:r>
        <w:rPr>
          <w:lang w:val="en-US"/>
        </w:rPr>
        <w:t>Windows</w:t>
      </w:r>
      <w:r w:rsidRPr="00452753">
        <w:t xml:space="preserve"> </w:t>
      </w:r>
      <w:r>
        <w:rPr>
          <w:lang w:val="en-US"/>
        </w:rPr>
        <w:t>PowerShell</w:t>
      </w:r>
      <w:r w:rsidRPr="00452753">
        <w:t>.</w:t>
      </w:r>
    </w:p>
    <w:p w14:paraId="2E280AD0" w14:textId="43908BCC" w:rsidR="00452753" w:rsidRDefault="000F6361" w:rsidP="00206AB7">
      <w:r w:rsidRPr="000F6361">
        <w:lastRenderedPageBreak/>
        <w:drawing>
          <wp:inline distT="0" distB="0" distL="0" distR="0" wp14:anchorId="25174BDA" wp14:editId="42C96766">
            <wp:extent cx="5231959" cy="3926626"/>
            <wp:effectExtent l="0" t="0" r="698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3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7D" w14:textId="506B47B6" w:rsidR="000F6361" w:rsidRDefault="000F6361" w:rsidP="000F6361">
      <w:pPr>
        <w:jc w:val="center"/>
        <w:rPr>
          <w:lang w:val="en-US"/>
        </w:rPr>
      </w:pPr>
      <w:r>
        <w:t xml:space="preserve">Рисунок 82 – Окно </w:t>
      </w:r>
      <w:r>
        <w:rPr>
          <w:lang w:val="en-US"/>
        </w:rPr>
        <w:t>PowerShell.</w:t>
      </w:r>
    </w:p>
    <w:p w14:paraId="3EAAF73F" w14:textId="103D9397" w:rsidR="000F6361" w:rsidRDefault="000F6361" w:rsidP="000F6361">
      <w:r>
        <w:t xml:space="preserve">В открывшемся окне необходимо ввести команду </w:t>
      </w:r>
      <w:r w:rsidRPr="000F6361">
        <w:t>“</w:t>
      </w:r>
      <w:r>
        <w:rPr>
          <w:lang w:val="en-US"/>
        </w:rPr>
        <w:t>ipconfig</w:t>
      </w:r>
      <w:r w:rsidRPr="000F6361">
        <w:t>”.</w:t>
      </w:r>
    </w:p>
    <w:p w14:paraId="2553CD2B" w14:textId="7E239A62" w:rsidR="00240FB4" w:rsidRDefault="00240FB4" w:rsidP="000F63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06EDE" wp14:editId="5E8DB9F3">
                <wp:simplePos x="0" y="0"/>
                <wp:positionH relativeFrom="column">
                  <wp:posOffset>147513</wp:posOffset>
                </wp:positionH>
                <wp:positionV relativeFrom="paragraph">
                  <wp:posOffset>1126323</wp:posOffset>
                </wp:positionV>
                <wp:extent cx="4365266" cy="742509"/>
                <wp:effectExtent l="19050" t="19050" r="16510" b="1968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74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4A75" id="Прямоугольник 277" o:spid="_x0000_s1026" style="position:absolute;margin-left:11.6pt;margin-top:88.7pt;width:343.7pt;height:58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" filled="f" strokecolor="#c00000" strokeweight="2.25pt"/>
            </w:pict>
          </mc:Fallback>
        </mc:AlternateContent>
      </w:r>
      <w:r w:rsidRPr="00240FB4">
        <w:drawing>
          <wp:inline distT="0" distB="0" distL="0" distR="0" wp14:anchorId="14D523DA" wp14:editId="4FCD1E23">
            <wp:extent cx="4525006" cy="2162477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C27" w14:textId="7E7701C6" w:rsidR="00240FB4" w:rsidRDefault="00240FB4" w:rsidP="00240FB4">
      <w:pPr>
        <w:jc w:val="center"/>
        <w:rPr>
          <w:lang w:val="en-US"/>
        </w:rPr>
      </w:pPr>
      <w:r>
        <w:t xml:space="preserve">Рисунок 83 – Результат выполнения команды </w:t>
      </w:r>
      <w:r>
        <w:rPr>
          <w:lang w:val="en-US"/>
        </w:rPr>
        <w:t>ipconfig</w:t>
      </w:r>
    </w:p>
    <w:p w14:paraId="368C17F8" w14:textId="0383ACA2" w:rsidR="00240FB4" w:rsidRDefault="005D0947" w:rsidP="00240FB4">
      <w:r>
        <w:t>На данном этапе следует удостовериться с правильностью настройки.</w:t>
      </w:r>
    </w:p>
    <w:p w14:paraId="60B18672" w14:textId="028F4411" w:rsidR="007C16C1" w:rsidRPr="007C16C1" w:rsidRDefault="00B30E69" w:rsidP="007C16C1">
      <w:pPr>
        <w:pStyle w:val="2"/>
        <w:numPr>
          <w:ilvl w:val="0"/>
          <w:numId w:val="10"/>
        </w:numPr>
      </w:pPr>
      <w:bookmarkStart w:id="16" w:name="_Toc189140790"/>
      <w:r>
        <w:lastRenderedPageBreak/>
        <w:t>Проверить корректность настройки с помощью отправки пакетов с клиента на сервер и с сервера на клиент.</w:t>
      </w:r>
      <w:bookmarkEnd w:id="16"/>
    </w:p>
    <w:p w14:paraId="0716B0B2" w14:textId="0A333698" w:rsidR="00B30E69" w:rsidRDefault="000112E6" w:rsidP="00B30E6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EA3F8A" wp14:editId="6BBAAE43">
                <wp:simplePos x="0" y="0"/>
                <wp:positionH relativeFrom="column">
                  <wp:posOffset>1244793</wp:posOffset>
                </wp:positionH>
                <wp:positionV relativeFrom="paragraph">
                  <wp:posOffset>217004</wp:posOffset>
                </wp:positionV>
                <wp:extent cx="1319916" cy="238181"/>
                <wp:effectExtent l="19050" t="19050" r="13970" b="285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23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F48" id="Прямоугольник 280" o:spid="_x0000_s1026" style="position:absolute;margin-left:98pt;margin-top:17.1pt;width:103.95pt;height:1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" filled="f" strokecolor="#c00000" strokeweight="2.25pt"/>
            </w:pict>
          </mc:Fallback>
        </mc:AlternateContent>
      </w:r>
      <w:r w:rsidRPr="000112E6">
        <w:drawing>
          <wp:inline distT="0" distB="0" distL="0" distR="0" wp14:anchorId="23880DAD" wp14:editId="4AA572FD">
            <wp:extent cx="3581900" cy="14098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207" w14:textId="40D061E6" w:rsidR="000112E6" w:rsidRDefault="000112E6" w:rsidP="000112E6">
      <w:pPr>
        <w:jc w:val="center"/>
        <w:rPr>
          <w:lang w:val="en-US"/>
        </w:rPr>
      </w:pPr>
      <w:r>
        <w:t xml:space="preserve">Рисунок 84 – Использование команды </w:t>
      </w:r>
      <w:r>
        <w:rPr>
          <w:lang w:val="en-US"/>
        </w:rPr>
        <w:t>ping.</w:t>
      </w:r>
    </w:p>
    <w:p w14:paraId="15489E65" w14:textId="586C354F" w:rsidR="000112E6" w:rsidRDefault="00336902" w:rsidP="00336902">
      <w:r>
        <w:t xml:space="preserve">Для того чтобы убедиться в том, что клиент может отправлять пакеты серверу, необходимо </w:t>
      </w:r>
      <w:proofErr w:type="spellStart"/>
      <w:r>
        <w:t>пропинговать</w:t>
      </w:r>
      <w:proofErr w:type="spellEnd"/>
      <w:r>
        <w:t xml:space="preserve"> этот сервер с помощью команды </w:t>
      </w:r>
      <w:r>
        <w:rPr>
          <w:lang w:val="en-US"/>
        </w:rPr>
        <w:t>ping</w:t>
      </w:r>
      <w:r w:rsidRPr="00336902">
        <w:t xml:space="preserve"> </w:t>
      </w:r>
      <w:r>
        <w:t>на клиенте.</w:t>
      </w:r>
    </w:p>
    <w:p w14:paraId="4A460DC9" w14:textId="5662B631" w:rsidR="00336902" w:rsidRDefault="00825EE4" w:rsidP="003369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F44826" wp14:editId="152DE069">
                <wp:simplePos x="0" y="0"/>
                <wp:positionH relativeFrom="column">
                  <wp:posOffset>2847809</wp:posOffset>
                </wp:positionH>
                <wp:positionV relativeFrom="paragraph">
                  <wp:posOffset>1453902</wp:posOffset>
                </wp:positionV>
                <wp:extent cx="818985" cy="182880"/>
                <wp:effectExtent l="0" t="0" r="1968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3A159" id="Прямоугольник 283" o:spid="_x0000_s1026" style="position:absolute;margin-left:224.25pt;margin-top:114.5pt;width:64.5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" filled="f" strokecolor="#c00000" strokeweight="1.5pt"/>
            </w:pict>
          </mc:Fallback>
        </mc:AlternateContent>
      </w:r>
      <w:r w:rsidR="003D5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AAD7C" wp14:editId="30176396">
                <wp:simplePos x="0" y="0"/>
                <wp:positionH relativeFrom="column">
                  <wp:posOffset>-30563</wp:posOffset>
                </wp:positionH>
                <wp:positionV relativeFrom="paragraph">
                  <wp:posOffset>523599</wp:posOffset>
                </wp:positionV>
                <wp:extent cx="3753016" cy="795130"/>
                <wp:effectExtent l="19050" t="19050" r="19050" b="2413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79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6719B" id="Прямоугольник 282" o:spid="_x0000_s1026" style="position:absolute;margin-left:-2.4pt;margin-top:41.25pt;width:295.5pt;height:6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" filled="f" strokecolor="#c00000" strokeweight="2.25pt"/>
            </w:pict>
          </mc:Fallback>
        </mc:AlternateContent>
      </w:r>
      <w:r w:rsidR="003D51F9" w:rsidRPr="003D51F9">
        <w:rPr>
          <w:lang w:val="en-US"/>
        </w:rPr>
        <w:drawing>
          <wp:inline distT="0" distB="0" distL="0" distR="0" wp14:anchorId="1AA626C1" wp14:editId="73298184">
            <wp:extent cx="4582164" cy="229584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2B" w14:textId="122A5121" w:rsidR="003D51F9" w:rsidRDefault="003D51F9" w:rsidP="003D51F9">
      <w:pPr>
        <w:jc w:val="center"/>
      </w:pPr>
      <w:r>
        <w:t xml:space="preserve">Рисунок 85 – Результат выполнения команды </w:t>
      </w:r>
      <w:r>
        <w:rPr>
          <w:lang w:val="en-US"/>
        </w:rPr>
        <w:t>Ping</w:t>
      </w:r>
      <w:r w:rsidRPr="003D51F9">
        <w:t>.</w:t>
      </w:r>
    </w:p>
    <w:p w14:paraId="7C772CFC" w14:textId="44999751" w:rsidR="00825EE4" w:rsidRDefault="00825EE4" w:rsidP="00825EE4">
      <w:r>
        <w:t xml:space="preserve">На данном этапе можно наблюдать, что при использовании команды </w:t>
      </w:r>
      <w:r>
        <w:rPr>
          <w:lang w:val="en-US"/>
        </w:rPr>
        <w:t>ping</w:t>
      </w:r>
      <w:r w:rsidRPr="00825EE4">
        <w:t xml:space="preserve"> </w:t>
      </w:r>
      <w:r>
        <w:t xml:space="preserve">от </w:t>
      </w:r>
      <w:r>
        <w:rPr>
          <w:lang w:val="en-US"/>
        </w:rPr>
        <w:t>CL</w:t>
      </w:r>
      <w:r w:rsidRPr="00825EE4">
        <w:t xml:space="preserve">1 </w:t>
      </w:r>
      <w:r>
        <w:t xml:space="preserve">к </w:t>
      </w:r>
      <w:r>
        <w:rPr>
          <w:lang w:val="en-US"/>
        </w:rPr>
        <w:t>DC</w:t>
      </w:r>
      <w:r w:rsidRPr="00825EE4">
        <w:t xml:space="preserve">1 </w:t>
      </w:r>
      <w:r>
        <w:t>потеря пакетов не произошла.</w:t>
      </w:r>
    </w:p>
    <w:p w14:paraId="534ECDA0" w14:textId="4D32DFF2" w:rsidR="00825EE4" w:rsidRDefault="00825EE4" w:rsidP="00825EE4">
      <w:r>
        <w:t xml:space="preserve">На данном этапе необходимо перейти к </w:t>
      </w:r>
      <w:r w:rsidR="007849BB">
        <w:rPr>
          <w:lang w:val="en-US"/>
        </w:rPr>
        <w:t>DC</w:t>
      </w:r>
      <w:r w:rsidR="007849BB" w:rsidRPr="007849BB">
        <w:t>1.</w:t>
      </w:r>
    </w:p>
    <w:p w14:paraId="33C6215B" w14:textId="65DF5746" w:rsidR="007C16C1" w:rsidRDefault="007C16C1" w:rsidP="00825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240586" wp14:editId="578265B4">
                <wp:simplePos x="0" y="0"/>
                <wp:positionH relativeFrom="column">
                  <wp:posOffset>780470</wp:posOffset>
                </wp:positionH>
                <wp:positionV relativeFrom="paragraph">
                  <wp:posOffset>4058644</wp:posOffset>
                </wp:positionV>
                <wp:extent cx="230588" cy="214685"/>
                <wp:effectExtent l="38100" t="19050" r="17145" b="5207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21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80ECA" id="Прямая со стрелкой 285" o:spid="_x0000_s1026" type="#_x0000_t32" style="position:absolute;margin-left:61.45pt;margin-top:319.6pt;width:18.15pt;height:16.9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7C16C1">
        <w:drawing>
          <wp:inline distT="0" distB="0" distL="0" distR="0" wp14:anchorId="48DE8B06" wp14:editId="035C975D">
            <wp:extent cx="5940425" cy="447738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CA" w14:textId="65A4C216" w:rsidR="007C16C1" w:rsidRDefault="007C16C1" w:rsidP="007C16C1">
      <w:pPr>
        <w:jc w:val="center"/>
        <w:rPr>
          <w:lang w:val="en-US"/>
        </w:rPr>
      </w:pPr>
      <w:r>
        <w:t xml:space="preserve">Рисунок 86 -Открытие окна </w:t>
      </w:r>
      <w:r>
        <w:rPr>
          <w:lang w:val="en-US"/>
        </w:rPr>
        <w:t>PowerShell.</w:t>
      </w:r>
    </w:p>
    <w:p w14:paraId="7CB6B987" w14:textId="40849F5B" w:rsidR="007C16C1" w:rsidRDefault="007C16C1" w:rsidP="007C16C1">
      <w:r>
        <w:t xml:space="preserve">Те же самые действия необходимо выполнить на </w:t>
      </w:r>
      <w:r>
        <w:rPr>
          <w:lang w:val="en-US"/>
        </w:rPr>
        <w:t>DC</w:t>
      </w:r>
      <w:r w:rsidRPr="007C16C1">
        <w:t xml:space="preserve">1. </w:t>
      </w:r>
      <w:r>
        <w:t xml:space="preserve">Для этого следует открыть </w:t>
      </w:r>
      <w:r>
        <w:rPr>
          <w:lang w:val="en-US"/>
        </w:rPr>
        <w:t>PowerShell</w:t>
      </w:r>
      <w:r w:rsidRPr="007C16C1">
        <w:t>.</w:t>
      </w:r>
    </w:p>
    <w:p w14:paraId="3AE22E4A" w14:textId="06E7FF4A" w:rsidR="007C16C1" w:rsidRDefault="007C16C1" w:rsidP="007C16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95F47" wp14:editId="773B2B8C">
                <wp:simplePos x="0" y="0"/>
                <wp:positionH relativeFrom="column">
                  <wp:posOffset>1830042</wp:posOffset>
                </wp:positionH>
                <wp:positionV relativeFrom="paragraph">
                  <wp:posOffset>578540</wp:posOffset>
                </wp:positionV>
                <wp:extent cx="1248355" cy="238539"/>
                <wp:effectExtent l="19050" t="1905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A808" id="Прямоугольник 288" o:spid="_x0000_s1026" style="position:absolute;margin-left:144.1pt;margin-top:45.55pt;width:98.3pt;height:1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" filled="f" strokecolor="#c00000" strokeweight="2.25pt"/>
            </w:pict>
          </mc:Fallback>
        </mc:AlternateContent>
      </w:r>
      <w:r w:rsidRPr="007C16C1">
        <w:rPr>
          <w:lang w:val="en-US"/>
        </w:rPr>
        <w:drawing>
          <wp:inline distT="0" distB="0" distL="0" distR="0" wp14:anchorId="3E08617D" wp14:editId="6290C79C">
            <wp:extent cx="5611008" cy="1762371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4A7" w14:textId="73A5BE33" w:rsidR="007C16C1" w:rsidRDefault="007C16C1" w:rsidP="007C16C1">
      <w:pPr>
        <w:jc w:val="center"/>
        <w:rPr>
          <w:lang w:val="en-US"/>
        </w:rPr>
      </w:pPr>
      <w:r>
        <w:t xml:space="preserve">Рисунок 87 – Использование команды </w:t>
      </w:r>
      <w:r>
        <w:rPr>
          <w:lang w:val="en-US"/>
        </w:rPr>
        <w:t>ping.</w:t>
      </w:r>
    </w:p>
    <w:p w14:paraId="387EA363" w14:textId="51C3D862" w:rsidR="007C16C1" w:rsidRDefault="007C16C1" w:rsidP="007C16C1">
      <w:r>
        <w:t xml:space="preserve">На данном этапе необходимо отправить пакеты с сервера на клиент с помощью команды </w:t>
      </w:r>
      <w:r>
        <w:rPr>
          <w:lang w:val="en-US"/>
        </w:rPr>
        <w:t>ping</w:t>
      </w:r>
      <w:r w:rsidRPr="007C16C1">
        <w:t xml:space="preserve"> 192.168.1.11</w:t>
      </w:r>
    </w:p>
    <w:p w14:paraId="6150FED1" w14:textId="3B4368CF" w:rsidR="007C16C1" w:rsidRDefault="000849F4" w:rsidP="007C1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8ACF6" wp14:editId="5EC31D56">
                <wp:simplePos x="0" y="0"/>
                <wp:positionH relativeFrom="column">
                  <wp:posOffset>2927322</wp:posOffset>
                </wp:positionH>
                <wp:positionV relativeFrom="paragraph">
                  <wp:posOffset>1633496</wp:posOffset>
                </wp:positionV>
                <wp:extent cx="985962" cy="182880"/>
                <wp:effectExtent l="19050" t="19050" r="24130" b="266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1FBDE" id="Прямоугольник 291" o:spid="_x0000_s1026" style="position:absolute;margin-left:230.5pt;margin-top:128.6pt;width:77.65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10038" wp14:editId="0E6B960B">
                <wp:simplePos x="0" y="0"/>
                <wp:positionH relativeFrom="column">
                  <wp:posOffset>72804</wp:posOffset>
                </wp:positionH>
                <wp:positionV relativeFrom="paragraph">
                  <wp:posOffset>790658</wp:posOffset>
                </wp:positionV>
                <wp:extent cx="3919993" cy="699715"/>
                <wp:effectExtent l="19050" t="19050" r="23495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9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18DCA" id="Прямоугольник 290" o:spid="_x0000_s1026" style="position:absolute;margin-left:5.75pt;margin-top:62.25pt;width:308.65pt;height:5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" filled="f" strokecolor="#c00000" strokeweight="2.25pt"/>
            </w:pict>
          </mc:Fallback>
        </mc:AlternateContent>
      </w:r>
      <w:r w:rsidRPr="000849F4">
        <w:drawing>
          <wp:inline distT="0" distB="0" distL="0" distR="0" wp14:anchorId="7C34A37B" wp14:editId="0A708F90">
            <wp:extent cx="5696745" cy="249589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F90" w14:textId="3313CDD3" w:rsidR="000849F4" w:rsidRDefault="000849F4" w:rsidP="000849F4">
      <w:pPr>
        <w:jc w:val="center"/>
      </w:pPr>
      <w:r>
        <w:t>Рисунок 88 – Результат выполнения команды.</w:t>
      </w:r>
    </w:p>
    <w:p w14:paraId="19CBF072" w14:textId="22CC4C38" w:rsidR="000849F4" w:rsidRDefault="000849F4" w:rsidP="000849F4">
      <w:r>
        <w:t xml:space="preserve">На данном этапе следует ознакомиться со статистикой </w:t>
      </w:r>
      <w:r>
        <w:rPr>
          <w:lang w:val="en-US"/>
        </w:rPr>
        <w:t>Ping</w:t>
      </w:r>
      <w:r w:rsidRPr="000849F4">
        <w:t xml:space="preserve">. </w:t>
      </w:r>
      <w:r>
        <w:t xml:space="preserve">Можно наблюдать, что потеря пакетов отсутствует. Это говорит о том, что сервер с клиентом может </w:t>
      </w:r>
      <w:r w:rsidR="004B0C7D">
        <w:t>свободно обмениваться пакетами.</w:t>
      </w:r>
    </w:p>
    <w:p w14:paraId="1294BE76" w14:textId="59A36A8B" w:rsidR="00D25073" w:rsidRDefault="00D25073" w:rsidP="00D25073">
      <w:pPr>
        <w:pStyle w:val="2"/>
        <w:numPr>
          <w:ilvl w:val="0"/>
          <w:numId w:val="10"/>
        </w:numPr>
      </w:pPr>
      <w:bookmarkStart w:id="17" w:name="_Toc189140791"/>
      <w:r>
        <w:t>Введение клиента в домен.</w:t>
      </w:r>
      <w:bookmarkEnd w:id="17"/>
    </w:p>
    <w:p w14:paraId="6D3B39EC" w14:textId="1719A28E" w:rsidR="00A30469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7DDA02" wp14:editId="0FF33135">
                <wp:simplePos x="0" y="0"/>
                <wp:positionH relativeFrom="column">
                  <wp:posOffset>438564</wp:posOffset>
                </wp:positionH>
                <wp:positionV relativeFrom="paragraph">
                  <wp:posOffset>1167737</wp:posOffset>
                </wp:positionV>
                <wp:extent cx="373711" cy="119270"/>
                <wp:effectExtent l="38100" t="19050" r="7620" b="717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11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9171" id="Прямая со стрелкой 293" o:spid="_x0000_s1026" type="#_x0000_t32" style="position:absolute;margin-left:34.55pt;margin-top:91.95pt;width:29.45pt;height:9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A30469" w:rsidRPr="00A30469">
        <w:drawing>
          <wp:inline distT="0" distB="0" distL="0" distR="0" wp14:anchorId="50420C7E" wp14:editId="03877E1D">
            <wp:extent cx="5940425" cy="43929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7AF" w14:textId="4B665191" w:rsidR="00A30469" w:rsidRDefault="00A30469" w:rsidP="00A30469">
      <w:pPr>
        <w:jc w:val="center"/>
      </w:pPr>
      <w:r>
        <w:t>Рисунок 89 – Окно диспетчера серверов.</w:t>
      </w:r>
    </w:p>
    <w:p w14:paraId="2F540BC8" w14:textId="7FB3885B" w:rsidR="00A30469" w:rsidRDefault="00A30469" w:rsidP="00A30469">
      <w:r>
        <w:lastRenderedPageBreak/>
        <w:t xml:space="preserve">На данном этапе в диспетчере серверов необходимо перейти к настройкам </w:t>
      </w:r>
      <w:r>
        <w:rPr>
          <w:lang w:val="en-US"/>
        </w:rPr>
        <w:t>DNS</w:t>
      </w:r>
      <w:r w:rsidRPr="00A30469">
        <w:t>.</w:t>
      </w:r>
    </w:p>
    <w:p w14:paraId="2582FD8D" w14:textId="6A996E58" w:rsidR="00253522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B24C0" wp14:editId="4BA0E1F9">
                <wp:simplePos x="0" y="0"/>
                <wp:positionH relativeFrom="column">
                  <wp:posOffset>2959128</wp:posOffset>
                </wp:positionH>
                <wp:positionV relativeFrom="paragraph">
                  <wp:posOffset>2300246</wp:posOffset>
                </wp:positionV>
                <wp:extent cx="2623930" cy="159026"/>
                <wp:effectExtent l="19050" t="19050" r="2413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E62A2" id="Прямоугольник 296" o:spid="_x0000_s1026" style="position:absolute;margin-left:233pt;margin-top:181.1pt;width:206.6pt;height: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1225" wp14:editId="3B174501">
                <wp:simplePos x="0" y="0"/>
                <wp:positionH relativeFrom="column">
                  <wp:posOffset>1599399</wp:posOffset>
                </wp:positionH>
                <wp:positionV relativeFrom="paragraph">
                  <wp:posOffset>1344350</wp:posOffset>
                </wp:positionV>
                <wp:extent cx="173797" cy="391270"/>
                <wp:effectExtent l="19050" t="38100" r="55245" b="88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7" cy="39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9447" id="Прямая со стрелкой 295" o:spid="_x0000_s1026" type="#_x0000_t32" style="position:absolute;margin-left:125.95pt;margin-top:105.85pt;width:13.7pt;height:30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253522">
        <w:drawing>
          <wp:inline distT="0" distB="0" distL="0" distR="0" wp14:anchorId="250928A0" wp14:editId="2C2A74A0">
            <wp:extent cx="5940425" cy="44450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F1" w14:textId="30811F04" w:rsidR="00253522" w:rsidRDefault="00253522" w:rsidP="00253522">
      <w:pPr>
        <w:jc w:val="center"/>
        <w:rPr>
          <w:lang w:val="en-US"/>
        </w:rPr>
      </w:pPr>
      <w:r>
        <w:t xml:space="preserve">Рисунок 90 – Окно настройки </w:t>
      </w:r>
      <w:r>
        <w:rPr>
          <w:lang w:val="en-US"/>
        </w:rPr>
        <w:t>DNS.</w:t>
      </w:r>
    </w:p>
    <w:p w14:paraId="648FAEA6" w14:textId="6FFC1DC4" w:rsidR="00253522" w:rsidRDefault="00253522" w:rsidP="00253522">
      <w:r>
        <w:t xml:space="preserve">На данном этапе необходимо выбрать локальный сервер, нажать на него правой кнопкой мыши и после этого перейти в Диспетчер </w:t>
      </w:r>
      <w:r>
        <w:rPr>
          <w:lang w:val="en-US"/>
        </w:rPr>
        <w:t>DNS</w:t>
      </w:r>
      <w:r w:rsidRPr="00253522">
        <w:t>.</w:t>
      </w:r>
    </w:p>
    <w:p w14:paraId="360ED35A" w14:textId="1CBE5B53" w:rsidR="008814A0" w:rsidRDefault="008814A0" w:rsidP="002535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24549" wp14:editId="2F5E6135">
                <wp:simplePos x="0" y="0"/>
                <wp:positionH relativeFrom="column">
                  <wp:posOffset>1061305</wp:posOffset>
                </wp:positionH>
                <wp:positionV relativeFrom="paragraph">
                  <wp:posOffset>1305532</wp:posOffset>
                </wp:positionV>
                <wp:extent cx="307285" cy="168634"/>
                <wp:effectExtent l="38100" t="38100" r="17145" b="222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5" cy="1686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2C24" id="Прямая со стрелкой 300" o:spid="_x0000_s1026" type="#_x0000_t32" style="position:absolute;margin-left:83.55pt;margin-top:102.8pt;width:24.2pt;height:13.3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FEA62B" wp14:editId="6F11C091">
                <wp:simplePos x="0" y="0"/>
                <wp:positionH relativeFrom="column">
                  <wp:posOffset>188595</wp:posOffset>
                </wp:positionH>
                <wp:positionV relativeFrom="paragraph">
                  <wp:posOffset>1092007</wp:posOffset>
                </wp:positionV>
                <wp:extent cx="190831" cy="151075"/>
                <wp:effectExtent l="19050" t="38100" r="38100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51D5" id="Прямая со стрелкой 299" o:spid="_x0000_s1026" type="#_x0000_t32" style="position:absolute;margin-left:14.85pt;margin-top:86pt;width:15.05pt;height:11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3D84BA" wp14:editId="49DC4551">
                <wp:simplePos x="0" y="0"/>
                <wp:positionH relativeFrom="column">
                  <wp:posOffset>33048</wp:posOffset>
                </wp:positionH>
                <wp:positionV relativeFrom="paragraph">
                  <wp:posOffset>870171</wp:posOffset>
                </wp:positionV>
                <wp:extent cx="190831" cy="151075"/>
                <wp:effectExtent l="19050" t="38100" r="38100" b="2095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B0321" id="Прямая со стрелкой 298" o:spid="_x0000_s1026" type="#_x0000_t32" style="position:absolute;margin-left:2.6pt;margin-top:68.5pt;width:15.05pt;height:11.9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8814A0">
        <w:drawing>
          <wp:inline distT="0" distB="0" distL="0" distR="0" wp14:anchorId="5019C3D0" wp14:editId="2C7BBB91">
            <wp:extent cx="5518206" cy="3803463"/>
            <wp:effectExtent l="0" t="0" r="6350" b="69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2" cy="3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F3D" w14:textId="52C40997" w:rsidR="008814A0" w:rsidRDefault="008814A0" w:rsidP="008814A0">
      <w:pPr>
        <w:jc w:val="center"/>
        <w:rPr>
          <w:lang w:val="en-US"/>
        </w:rPr>
      </w:pPr>
      <w:r>
        <w:t xml:space="preserve">Рисунок 91 – Окно диспетчера </w:t>
      </w:r>
      <w:r>
        <w:rPr>
          <w:lang w:val="en-US"/>
        </w:rPr>
        <w:t>DNS.</w:t>
      </w:r>
    </w:p>
    <w:p w14:paraId="45B0CFCE" w14:textId="2516B96C" w:rsidR="008814A0" w:rsidRDefault="008814A0" w:rsidP="008814A0">
      <w:r>
        <w:t xml:space="preserve">В диспетчере </w:t>
      </w:r>
      <w:r>
        <w:rPr>
          <w:lang w:val="en-US"/>
        </w:rPr>
        <w:t>DNS</w:t>
      </w:r>
      <w:r w:rsidRPr="008814A0">
        <w:t xml:space="preserve"> </w:t>
      </w:r>
      <w:r>
        <w:t xml:space="preserve">необходимо перейти в </w:t>
      </w:r>
      <w:r>
        <w:rPr>
          <w:lang w:val="en-US"/>
        </w:rPr>
        <w:t>DC</w:t>
      </w:r>
      <w:r w:rsidRPr="008814A0">
        <w:t>1.</w:t>
      </w:r>
      <w:r>
        <w:rPr>
          <w:lang w:val="en-US"/>
        </w:rPr>
        <w:t>C</w:t>
      </w:r>
      <w:proofErr w:type="gramStart"/>
      <w:r w:rsidRPr="008814A0">
        <w:t>342.</w:t>
      </w:r>
      <w:r>
        <w:rPr>
          <w:lang w:val="en-US"/>
        </w:rPr>
        <w:t>local</w:t>
      </w:r>
      <w:r w:rsidRPr="008814A0">
        <w:t xml:space="preserve"> &gt;</w:t>
      </w:r>
      <w:proofErr w:type="gramEnd"/>
      <w:r w:rsidRPr="008814A0">
        <w:t xml:space="preserve"> </w:t>
      </w:r>
      <w:r>
        <w:t>Зоны</w:t>
      </w:r>
      <w:r w:rsidRPr="008814A0">
        <w:t xml:space="preserve"> </w:t>
      </w:r>
      <w:r>
        <w:t xml:space="preserve">прямого доступа и правой кнопкой мыши нажать на 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="00420895" w:rsidRPr="00420895">
        <w:t>.</w:t>
      </w:r>
    </w:p>
    <w:p w14:paraId="73D427D1" w14:textId="07B3E50C" w:rsidR="000B1F9E" w:rsidRDefault="00E02484" w:rsidP="008814A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6AA2B" wp14:editId="32715F08">
                <wp:simplePos x="0" y="0"/>
                <wp:positionH relativeFrom="column">
                  <wp:posOffset>995155</wp:posOffset>
                </wp:positionH>
                <wp:positionV relativeFrom="paragraph">
                  <wp:posOffset>1691198</wp:posOffset>
                </wp:positionV>
                <wp:extent cx="2146853" cy="143124"/>
                <wp:effectExtent l="19050" t="19050" r="2540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43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D67B5" id="Прямоугольник 302" o:spid="_x0000_s1026" style="position:absolute;margin-left:78.35pt;margin-top:133.15pt;width:169.0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" filled="f" strokecolor="#c00000" strokeweight="2.25pt"/>
            </w:pict>
          </mc:Fallback>
        </mc:AlternateContent>
      </w:r>
      <w:r w:rsidR="000B1F9E" w:rsidRPr="000B1F9E">
        <w:drawing>
          <wp:inline distT="0" distB="0" distL="0" distR="0" wp14:anchorId="66FBBCE1" wp14:editId="798DD5A0">
            <wp:extent cx="5940425" cy="4055110"/>
            <wp:effectExtent l="0" t="0" r="317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F32" w14:textId="60A7227B" w:rsidR="000B1F9E" w:rsidRDefault="000B1F9E" w:rsidP="000B1F9E">
      <w:pPr>
        <w:jc w:val="center"/>
        <w:rPr>
          <w:lang w:val="en-US"/>
        </w:rPr>
      </w:pPr>
      <w:r>
        <w:t xml:space="preserve">Рисунок 92 – Окно диспетчера </w:t>
      </w:r>
      <w:r>
        <w:rPr>
          <w:lang w:val="en-US"/>
        </w:rPr>
        <w:t>DNS.</w:t>
      </w:r>
    </w:p>
    <w:p w14:paraId="06E2BF99" w14:textId="25E0F8C0" w:rsidR="000B1F9E" w:rsidRDefault="001F71BA" w:rsidP="001F71BA">
      <w:r>
        <w:lastRenderedPageBreak/>
        <w:t>На данном этапе необходимо выбрать «Создать узел».</w:t>
      </w:r>
    </w:p>
    <w:p w14:paraId="42B3AB60" w14:textId="2271F3DA" w:rsidR="001F71BA" w:rsidRDefault="00192238" w:rsidP="001F71B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4C6CB" wp14:editId="3B423292">
                <wp:simplePos x="0" y="0"/>
                <wp:positionH relativeFrom="column">
                  <wp:posOffset>-165734</wp:posOffset>
                </wp:positionH>
                <wp:positionV relativeFrom="paragraph">
                  <wp:posOffset>1605086</wp:posOffset>
                </wp:positionV>
                <wp:extent cx="294198" cy="181196"/>
                <wp:effectExtent l="19050" t="38100" r="4889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8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8C3D" id="Прямая со стрелкой 305" o:spid="_x0000_s1026" type="#_x0000_t32" style="position:absolute;margin-left:-13.05pt;margin-top:126.4pt;width:23.15pt;height:14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D2599" wp14:editId="35C61C6C">
                <wp:simplePos x="0" y="0"/>
                <wp:positionH relativeFrom="column">
                  <wp:posOffset>91854</wp:posOffset>
                </wp:positionH>
                <wp:positionV relativeFrom="paragraph">
                  <wp:posOffset>232658</wp:posOffset>
                </wp:positionV>
                <wp:extent cx="2743200" cy="1253159"/>
                <wp:effectExtent l="19050" t="19050" r="19050" b="2349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3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70C2" id="Прямоугольник 304" o:spid="_x0000_s1026" style="position:absolute;margin-left:7.25pt;margin-top:18.3pt;width:3in;height:98.6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" filled="f" strokecolor="#c00000" strokeweight="2.25pt"/>
            </w:pict>
          </mc:Fallback>
        </mc:AlternateContent>
      </w:r>
      <w:r w:rsidR="00E02484" w:rsidRPr="00E02484">
        <w:drawing>
          <wp:inline distT="0" distB="0" distL="0" distR="0" wp14:anchorId="3C2F8D00" wp14:editId="730AD575">
            <wp:extent cx="2886798" cy="286247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117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146" w14:textId="49FB6A9C" w:rsidR="00E02484" w:rsidRDefault="00E02484" w:rsidP="00E02484">
      <w:pPr>
        <w:jc w:val="center"/>
      </w:pPr>
      <w:r>
        <w:t>Рисунок 93 – Новый узел.</w:t>
      </w:r>
    </w:p>
    <w:p w14:paraId="4D35CFD8" w14:textId="085A9FFA" w:rsidR="00E02484" w:rsidRDefault="00E02484" w:rsidP="00E02484">
      <w:r>
        <w:t xml:space="preserve">На данном </w:t>
      </w:r>
      <w:r w:rsidR="00192238">
        <w:t xml:space="preserve">этапе необходимо указать имя компьютера клиента, доменное имя и </w:t>
      </w:r>
      <w:r w:rsidR="00192238">
        <w:rPr>
          <w:lang w:val="en-US"/>
        </w:rPr>
        <w:t>IP</w:t>
      </w:r>
      <w:r w:rsidR="00192238" w:rsidRPr="00192238">
        <w:t>-</w:t>
      </w:r>
      <w:r w:rsidR="00192238">
        <w:t xml:space="preserve">адрес клиента, а также выбрать «Создать соответствующую </w:t>
      </w:r>
      <w:r w:rsidR="00192238">
        <w:rPr>
          <w:lang w:val="en-US"/>
        </w:rPr>
        <w:t>PTR</w:t>
      </w:r>
      <w:r w:rsidR="00192238" w:rsidRPr="00192238">
        <w:t>-</w:t>
      </w:r>
      <w:r w:rsidR="00192238">
        <w:t xml:space="preserve">запись». </w:t>
      </w:r>
    </w:p>
    <w:p w14:paraId="17B7F65E" w14:textId="7B698C0D" w:rsidR="00192238" w:rsidRDefault="00192238" w:rsidP="00E02484">
      <w:r>
        <w:rPr>
          <w:lang w:val="en-US"/>
        </w:rPr>
        <w:t>PTR</w:t>
      </w:r>
      <w:r w:rsidRPr="00192238">
        <w:t xml:space="preserve"> </w:t>
      </w:r>
      <w:r>
        <w:t xml:space="preserve">запись – это тип </w:t>
      </w:r>
      <w:r>
        <w:rPr>
          <w:lang w:val="en-US"/>
        </w:rPr>
        <w:t>DNS</w:t>
      </w:r>
      <w:r w:rsidRPr="00192238">
        <w:t>-</w:t>
      </w:r>
      <w:r>
        <w:t xml:space="preserve">записей, используемых для обратного соответствия. Они связывают </w:t>
      </w:r>
      <w:r>
        <w:rPr>
          <w:lang w:val="en-US"/>
        </w:rPr>
        <w:t>IP</w:t>
      </w:r>
      <w:r w:rsidRPr="00192238">
        <w:t>-</w:t>
      </w:r>
      <w:r>
        <w:t xml:space="preserve">адрес с доменным именем, выполняя обратное действие по сравнению с А-записями, которые связывают доменное имя с </w:t>
      </w:r>
      <w:r>
        <w:rPr>
          <w:lang w:val="en-US"/>
        </w:rPr>
        <w:t>IP</w:t>
      </w:r>
      <w:r w:rsidRPr="00192238">
        <w:t>-</w:t>
      </w:r>
      <w:r>
        <w:t>адресом.</w:t>
      </w:r>
    </w:p>
    <w:p w14:paraId="1B2EBDC5" w14:textId="059050DE" w:rsidR="003B3A3D" w:rsidRDefault="003B3A3D" w:rsidP="00E02484">
      <w:r>
        <w:t xml:space="preserve">В данном случае, </w:t>
      </w:r>
      <w:r>
        <w:rPr>
          <w:lang w:val="en-US"/>
        </w:rPr>
        <w:t>PTR</w:t>
      </w:r>
      <w:r w:rsidRPr="003B3A3D">
        <w:t xml:space="preserve"> </w:t>
      </w:r>
      <w:r>
        <w:t>записи не будут работать, потому что не настроен обратный просмотр.</w:t>
      </w:r>
    </w:p>
    <w:p w14:paraId="0C7B0A27" w14:textId="1DA18AAA" w:rsidR="003B3A3D" w:rsidRDefault="00171992" w:rsidP="00E0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515BAC" wp14:editId="5BECD342">
                <wp:simplePos x="0" y="0"/>
                <wp:positionH relativeFrom="column">
                  <wp:posOffset>1671016</wp:posOffset>
                </wp:positionH>
                <wp:positionV relativeFrom="paragraph">
                  <wp:posOffset>3040877</wp:posOffset>
                </wp:positionV>
                <wp:extent cx="755374" cy="174929"/>
                <wp:effectExtent l="0" t="0" r="26035" b="15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657B" id="Прямоугольник 307" o:spid="_x0000_s1026" style="position:absolute;margin-left:131.6pt;margin-top:239.45pt;width:59.5pt;height:1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" filled="f" strokecolor="#c00000" strokeweight="1.5pt"/>
            </w:pict>
          </mc:Fallback>
        </mc:AlternateContent>
      </w:r>
      <w:r w:rsidR="00FC5B1C" w:rsidRPr="00FC5B1C">
        <w:drawing>
          <wp:inline distT="0" distB="0" distL="0" distR="0" wp14:anchorId="1B3C2C3D" wp14:editId="6E79E338">
            <wp:extent cx="3391373" cy="3410426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1843" w14:textId="255456D8" w:rsidR="00FC5B1C" w:rsidRDefault="00FC5B1C" w:rsidP="00FC5B1C">
      <w:pPr>
        <w:jc w:val="center"/>
      </w:pPr>
      <w:r>
        <w:t>Рисунок 94 -Новый узел.</w:t>
      </w:r>
    </w:p>
    <w:p w14:paraId="2F946394" w14:textId="3129B642" w:rsidR="00FC5B1C" w:rsidRDefault="00FC5B1C" w:rsidP="00FC5B1C">
      <w:r>
        <w:t xml:space="preserve">На данном этапе необходимо нажать </w:t>
      </w:r>
      <w:r w:rsidRPr="00FC5B1C">
        <w:t>“</w:t>
      </w:r>
      <w:r>
        <w:t>Добавить узел</w:t>
      </w:r>
      <w:r w:rsidRPr="00FC5B1C">
        <w:t>”</w:t>
      </w:r>
      <w:r>
        <w:t>.</w:t>
      </w:r>
    </w:p>
    <w:p w14:paraId="2841C018" w14:textId="0E2C7834" w:rsidR="00BE252F" w:rsidRDefault="00BE252F" w:rsidP="00FC5B1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0C0CB3" wp14:editId="16FD3C0B">
                <wp:simplePos x="0" y="0"/>
                <wp:positionH relativeFrom="column">
                  <wp:posOffset>4151823</wp:posOffset>
                </wp:positionH>
                <wp:positionV relativeFrom="paragraph">
                  <wp:posOffset>2827324</wp:posOffset>
                </wp:positionV>
                <wp:extent cx="612251" cy="230588"/>
                <wp:effectExtent l="19050" t="19050" r="73660" b="5524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2305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C745" id="Прямая со стрелкой 309" o:spid="_x0000_s1026" type="#_x0000_t32" style="position:absolute;margin-left:326.9pt;margin-top:222.6pt;width:48.2pt;height:1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BE252F">
        <w:drawing>
          <wp:inline distT="0" distB="0" distL="0" distR="0" wp14:anchorId="5F854919" wp14:editId="0A5A9DDC">
            <wp:extent cx="5940425" cy="4050030"/>
            <wp:effectExtent l="0" t="0" r="3175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31F" w14:textId="46AE78D6" w:rsidR="00BE252F" w:rsidRDefault="00BE252F" w:rsidP="00BE252F">
      <w:pPr>
        <w:jc w:val="center"/>
      </w:pPr>
      <w:r>
        <w:t>Рисунок 94 – Новый узел.</w:t>
      </w:r>
    </w:p>
    <w:p w14:paraId="2E5E9471" w14:textId="70A7BB35" w:rsidR="00BE252F" w:rsidRDefault="00BE252F" w:rsidP="00BE252F">
      <w:r>
        <w:t>На данном этапе следует нажать кнопку ОК.</w:t>
      </w:r>
    </w:p>
    <w:p w14:paraId="6DC5D4C4" w14:textId="29965C44" w:rsidR="009A3D0C" w:rsidRDefault="00C76B11" w:rsidP="00BE2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E6829" wp14:editId="729FE78C">
                <wp:simplePos x="0" y="0"/>
                <wp:positionH relativeFrom="column">
                  <wp:posOffset>1630653</wp:posOffset>
                </wp:positionH>
                <wp:positionV relativeFrom="paragraph">
                  <wp:posOffset>2245360</wp:posOffset>
                </wp:positionV>
                <wp:extent cx="4190338" cy="159026"/>
                <wp:effectExtent l="19050" t="19050" r="20320" b="127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2A048" id="Прямоугольник 313" o:spid="_x0000_s1026" style="position:absolute;margin-left:128.4pt;margin-top:176.8pt;width:329.95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" filled="f" strokecolor="#c00000" strokeweight="2.25pt"/>
            </w:pict>
          </mc:Fallback>
        </mc:AlternateContent>
      </w:r>
      <w:r w:rsidR="009A3D0C" w:rsidRPr="009A3D0C">
        <w:drawing>
          <wp:inline distT="0" distB="0" distL="0" distR="0" wp14:anchorId="40A8220C" wp14:editId="0B35079F">
            <wp:extent cx="5940425" cy="411543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E36" w14:textId="4D49E4F9" w:rsidR="009A3D0C" w:rsidRDefault="009A3D0C" w:rsidP="009A3D0C">
      <w:pPr>
        <w:jc w:val="center"/>
      </w:pPr>
      <w:r>
        <w:t xml:space="preserve">Рисунок 95 – Окно диспетчера </w:t>
      </w:r>
      <w:r>
        <w:rPr>
          <w:lang w:val="en-US"/>
        </w:rPr>
        <w:t>DNS.</w:t>
      </w:r>
    </w:p>
    <w:p w14:paraId="26E20E42" w14:textId="1AF82933" w:rsidR="009A3D0C" w:rsidRDefault="009A3D0C" w:rsidP="009A3D0C">
      <w:r>
        <w:t>На данном этапе следует убедиться, что запись узла была произведена.</w:t>
      </w:r>
    </w:p>
    <w:p w14:paraId="3D515A13" w14:textId="72B83143" w:rsidR="00BD70F1" w:rsidRDefault="00E345A7" w:rsidP="009A3D0C">
      <w:pPr>
        <w:rPr>
          <w:b/>
          <w:bCs/>
        </w:rPr>
      </w:pPr>
      <w:r w:rsidRPr="00E345A7">
        <w:rPr>
          <w:b/>
          <w:bCs/>
        </w:rPr>
        <w:t xml:space="preserve">После этого этапа следует перейти на </w:t>
      </w:r>
      <w:r w:rsidRPr="00E345A7">
        <w:rPr>
          <w:b/>
          <w:bCs/>
          <w:lang w:val="en-US"/>
        </w:rPr>
        <w:t>CL</w:t>
      </w:r>
      <w:r w:rsidRPr="00E345A7">
        <w:rPr>
          <w:b/>
          <w:bCs/>
        </w:rPr>
        <w:t>1.</w:t>
      </w:r>
    </w:p>
    <w:p w14:paraId="1F46CE1A" w14:textId="4B85D399" w:rsidR="00932977" w:rsidRDefault="00A9047C" w:rsidP="009A3D0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3710B" wp14:editId="20D6D95F">
                <wp:simplePos x="0" y="0"/>
                <wp:positionH relativeFrom="column">
                  <wp:posOffset>274733</wp:posOffset>
                </wp:positionH>
                <wp:positionV relativeFrom="paragraph">
                  <wp:posOffset>1485569</wp:posOffset>
                </wp:positionV>
                <wp:extent cx="2032387" cy="166978"/>
                <wp:effectExtent l="19050" t="19050" r="25400" b="2413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387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0740" id="Прямоугольник 316" o:spid="_x0000_s1026" style="position:absolute;margin-left:21.65pt;margin-top:116.95pt;width:160.05pt;height:1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" filled="f" strokecolor="#c00000" strokeweight="2.25pt"/>
            </w:pict>
          </mc:Fallback>
        </mc:AlternateContent>
      </w:r>
      <w:r w:rsidR="00275A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CC987D" wp14:editId="7F73969F">
                <wp:simplePos x="0" y="0"/>
                <wp:positionH relativeFrom="column">
                  <wp:posOffset>72804</wp:posOffset>
                </wp:positionH>
                <wp:positionV relativeFrom="paragraph">
                  <wp:posOffset>3963228</wp:posOffset>
                </wp:positionV>
                <wp:extent cx="87464" cy="286247"/>
                <wp:effectExtent l="38100" t="19050" r="46355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86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9AD5" id="Прямая со стрелкой 315" o:spid="_x0000_s1026" type="#_x0000_t32" style="position:absolute;margin-left:5.75pt;margin-top:312.05pt;width:6.9pt;height:2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="00932977" w:rsidRPr="00932977">
        <w:rPr>
          <w:b/>
          <w:bCs/>
        </w:rPr>
        <w:drawing>
          <wp:inline distT="0" distB="0" distL="0" distR="0" wp14:anchorId="1A7D61DB" wp14:editId="03AB01B5">
            <wp:extent cx="5940425" cy="4455160"/>
            <wp:effectExtent l="0" t="0" r="3175" b="25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0DE" w14:textId="10663BCA" w:rsidR="00932977" w:rsidRDefault="00932977" w:rsidP="00932977">
      <w:pPr>
        <w:jc w:val="center"/>
      </w:pPr>
      <w:r>
        <w:t>Рисунок 96 -</w:t>
      </w:r>
      <w:r w:rsidR="00275A8D">
        <w:t>Открытие параметров системы.</w:t>
      </w:r>
    </w:p>
    <w:p w14:paraId="3D1068C2" w14:textId="5CF17810" w:rsidR="00275A8D" w:rsidRDefault="00275A8D" w:rsidP="00275A8D">
      <w:r>
        <w:t xml:space="preserve">Для того чтобы перейти к параметрам системы, необходимо нажать правой кнопкой мыши по иконке </w:t>
      </w:r>
      <w:r w:rsidRPr="00275A8D">
        <w:t>“</w:t>
      </w:r>
      <w:r>
        <w:rPr>
          <w:lang w:val="en-US"/>
        </w:rPr>
        <w:t>Windows</w:t>
      </w:r>
      <w:r w:rsidRPr="00275A8D">
        <w:t>”</w:t>
      </w:r>
      <w:r>
        <w:t xml:space="preserve"> и перейти в </w:t>
      </w:r>
      <w:r w:rsidRPr="00275A8D">
        <w:t>“</w:t>
      </w:r>
      <w:r>
        <w:t>Система</w:t>
      </w:r>
      <w:r w:rsidRPr="00275A8D">
        <w:t>”</w:t>
      </w:r>
      <w:r>
        <w:t>.</w:t>
      </w:r>
    </w:p>
    <w:p w14:paraId="3697D88D" w14:textId="16393B19" w:rsidR="004C164E" w:rsidRDefault="004C164E" w:rsidP="00275A8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5A37F5" wp14:editId="7F804037">
                <wp:simplePos x="0" y="0"/>
                <wp:positionH relativeFrom="column">
                  <wp:posOffset>4167119</wp:posOffset>
                </wp:positionH>
                <wp:positionV relativeFrom="paragraph">
                  <wp:posOffset>1545535</wp:posOffset>
                </wp:positionV>
                <wp:extent cx="230588" cy="890546"/>
                <wp:effectExtent l="19050" t="0" r="17145" b="43180"/>
                <wp:wrapNone/>
                <wp:docPr id="318" name="Стрелка: вни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89054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7BE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8" o:spid="_x0000_s1026" type="#_x0000_t67" style="position:absolute;margin-left:328.1pt;margin-top:121.7pt;width:18.1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" adj="18804" fillcolor="#c00000" strokecolor="#c00000" strokeweight="1pt"/>
            </w:pict>
          </mc:Fallback>
        </mc:AlternateContent>
      </w:r>
      <w:r w:rsidRPr="004C164E">
        <w:drawing>
          <wp:inline distT="0" distB="0" distL="0" distR="0" wp14:anchorId="703E1C54" wp14:editId="2385D5B1">
            <wp:extent cx="4977517" cy="371385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3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FE" w14:textId="5C86D11D" w:rsidR="004C164E" w:rsidRDefault="004C164E" w:rsidP="004C164E">
      <w:pPr>
        <w:jc w:val="center"/>
      </w:pPr>
      <w:r>
        <w:lastRenderedPageBreak/>
        <w:t>Рисунок 97 – Окно параметров.</w:t>
      </w:r>
    </w:p>
    <w:p w14:paraId="20213735" w14:textId="740060BF" w:rsidR="004C164E" w:rsidRDefault="004C164E" w:rsidP="004C164E">
      <w:r>
        <w:t>На данном этапе следует пролистнуть ниже.</w:t>
      </w:r>
    </w:p>
    <w:p w14:paraId="4D8C7B18" w14:textId="71FF5817" w:rsidR="00BA3556" w:rsidRDefault="00BA3556" w:rsidP="004C164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36B61" wp14:editId="671FD982">
                <wp:simplePos x="0" y="0"/>
                <wp:positionH relativeFrom="column">
                  <wp:posOffset>1464282</wp:posOffset>
                </wp:positionH>
                <wp:positionV relativeFrom="paragraph">
                  <wp:posOffset>2562639</wp:posOffset>
                </wp:positionV>
                <wp:extent cx="1804946" cy="214685"/>
                <wp:effectExtent l="19050" t="19050" r="24130" b="1397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259F" id="Прямоугольник 320" o:spid="_x0000_s1026" style="position:absolute;margin-left:115.3pt;margin-top:201.8pt;width:142.1pt;height:1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" filled="f" strokecolor="#c00000" strokeweight="2.25pt"/>
            </w:pict>
          </mc:Fallback>
        </mc:AlternateContent>
      </w:r>
      <w:r w:rsidRPr="00BA3556">
        <w:drawing>
          <wp:inline distT="0" distB="0" distL="0" distR="0" wp14:anchorId="23BCCF1F" wp14:editId="69391C47">
            <wp:extent cx="4587903" cy="3449632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0835" cy="3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606" w14:textId="30C826FE" w:rsidR="00BA3556" w:rsidRDefault="00BA3556" w:rsidP="00BA3556">
      <w:pPr>
        <w:jc w:val="center"/>
      </w:pPr>
      <w:r>
        <w:t>Рисунок 98 – Окно параметров</w:t>
      </w:r>
    </w:p>
    <w:p w14:paraId="098CADB3" w14:textId="41DA7FF7" w:rsidR="00BA3556" w:rsidRDefault="00BA3556" w:rsidP="00BA3556">
      <w:r>
        <w:t xml:space="preserve">Для того чтобы начать введение клиента в домен, необходимо перейти в </w:t>
      </w:r>
      <w:r w:rsidRPr="00BA3556">
        <w:t>“</w:t>
      </w:r>
      <w:r>
        <w:t>Переименовать ПК</w:t>
      </w:r>
      <w:r w:rsidRPr="00BA3556">
        <w:t>”</w:t>
      </w:r>
      <w:r>
        <w:t>.</w:t>
      </w:r>
    </w:p>
    <w:p w14:paraId="65E01CAD" w14:textId="6DF36D3A" w:rsidR="00EE5E17" w:rsidRDefault="00853083" w:rsidP="003A3E2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025C8B" wp14:editId="393F45AE">
                <wp:simplePos x="0" y="0"/>
                <wp:positionH relativeFrom="column">
                  <wp:posOffset>2020874</wp:posOffset>
                </wp:positionH>
                <wp:positionV relativeFrom="paragraph">
                  <wp:posOffset>2488040</wp:posOffset>
                </wp:positionV>
                <wp:extent cx="246490" cy="373712"/>
                <wp:effectExtent l="19050" t="38100" r="39370" b="266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73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095E" id="Прямая со стрелкой 322" o:spid="_x0000_s1026" type="#_x0000_t32" style="position:absolute;margin-left:159.1pt;margin-top:195.9pt;width:19.4pt;height:29.4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Pr="00853083">
        <w:drawing>
          <wp:inline distT="0" distB="0" distL="0" distR="0" wp14:anchorId="12FD39D7" wp14:editId="2DC0FDB4">
            <wp:extent cx="3220279" cy="380792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7B" w14:textId="5A6D7C8B" w:rsidR="00853083" w:rsidRDefault="00853083" w:rsidP="00853083">
      <w:pPr>
        <w:spacing w:after="160" w:line="259" w:lineRule="auto"/>
        <w:jc w:val="center"/>
      </w:pPr>
      <w:r>
        <w:t>Рисунок 99 – Свойства системы.</w:t>
      </w:r>
    </w:p>
    <w:p w14:paraId="354FCBCB" w14:textId="2AECE4AA" w:rsidR="00853083" w:rsidRDefault="00853083" w:rsidP="00853083">
      <w:pPr>
        <w:spacing w:after="160" w:line="259" w:lineRule="auto"/>
      </w:pPr>
      <w:r>
        <w:lastRenderedPageBreak/>
        <w:t>На данном этапе следует нажать на кнопку изменить.</w:t>
      </w:r>
    </w:p>
    <w:p w14:paraId="61E83C31" w14:textId="09BF49C5" w:rsidR="00C95D06" w:rsidRDefault="004B1B2F" w:rsidP="003A3E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DB61A" wp14:editId="3007DF04">
                <wp:simplePos x="0" y="0"/>
                <wp:positionH relativeFrom="margin">
                  <wp:align>left</wp:align>
                </wp:positionH>
                <wp:positionV relativeFrom="paragraph">
                  <wp:posOffset>1717068</wp:posOffset>
                </wp:positionV>
                <wp:extent cx="222416" cy="278157"/>
                <wp:effectExtent l="19050" t="19050" r="63500" b="4572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16" cy="2781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D99E" id="Прямая со стрелкой 324" o:spid="_x0000_s1026" type="#_x0000_t32" style="position:absolute;margin-left:0;margin-top:135.2pt;width:17.5pt;height:21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A3E2B" w:rsidRPr="003A3E2B">
        <w:drawing>
          <wp:inline distT="0" distB="0" distL="0" distR="0" wp14:anchorId="1F0D6010" wp14:editId="07AA25C3">
            <wp:extent cx="3017064" cy="35860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0F1" w14:textId="39036716" w:rsidR="003A3E2B" w:rsidRDefault="003A3E2B" w:rsidP="003A3E2B">
      <w:pPr>
        <w:spacing w:after="160" w:line="259" w:lineRule="auto"/>
        <w:jc w:val="center"/>
      </w:pPr>
      <w:r>
        <w:t>Рисунок 100- Изменение имени компьютера или домена.</w:t>
      </w:r>
    </w:p>
    <w:p w14:paraId="52967E2C" w14:textId="2A960FFE" w:rsidR="004B1B2F" w:rsidRDefault="004B1B2F" w:rsidP="004B1B2F">
      <w:pPr>
        <w:spacing w:after="160" w:line="259" w:lineRule="auto"/>
      </w:pPr>
      <w:r>
        <w:t>На данном этапе следует указать, что компьютер является членом домена.</w:t>
      </w:r>
    </w:p>
    <w:p w14:paraId="59F056BE" w14:textId="50D44FF0" w:rsidR="004B1B2F" w:rsidRDefault="004528CF" w:rsidP="004B1B2F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0B82D3" wp14:editId="4126F5EC">
                <wp:simplePos x="0" y="0"/>
                <wp:positionH relativeFrom="column">
                  <wp:posOffset>1066717</wp:posOffset>
                </wp:positionH>
                <wp:positionV relativeFrom="paragraph">
                  <wp:posOffset>2584643</wp:posOffset>
                </wp:positionV>
                <wp:extent cx="524786" cy="135172"/>
                <wp:effectExtent l="19050" t="19050" r="27940" b="1778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01271" id="Прямоугольник 327" o:spid="_x0000_s1026" style="position:absolute;margin-left:84pt;margin-top:203.5pt;width:41.3pt;height:1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" filled="f" strokecolor="#c00000" strokeweight="2.25pt"/>
            </w:pict>
          </mc:Fallback>
        </mc:AlternateContent>
      </w:r>
      <w:r w:rsidRPr="004528CF">
        <w:rPr>
          <w:lang w:val="en-US"/>
        </w:rPr>
        <w:drawing>
          <wp:inline distT="0" distB="0" distL="0" distR="0" wp14:anchorId="45ABDD6C" wp14:editId="6863C1C2">
            <wp:extent cx="2703444" cy="3266662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9433" cy="32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32" w14:textId="7A0100A2" w:rsidR="00CE28CE" w:rsidRDefault="00CE28CE" w:rsidP="00CE28CE">
      <w:pPr>
        <w:spacing w:after="160" w:line="259" w:lineRule="auto"/>
        <w:jc w:val="center"/>
      </w:pPr>
      <w:r>
        <w:t>Рисунок 101 – Изменение имени компьютера или домена</w:t>
      </w:r>
    </w:p>
    <w:p w14:paraId="13823CF1" w14:textId="0EB5307C" w:rsidR="00CE28CE" w:rsidRDefault="00CE28CE" w:rsidP="00CE28CE">
      <w:pPr>
        <w:spacing w:after="160" w:line="259" w:lineRule="auto"/>
        <w:rPr>
          <w:lang w:val="en-US"/>
        </w:rPr>
      </w:pPr>
      <w:r>
        <w:t xml:space="preserve">На данном этапе следует указать домен, в который следует вводить клиент. В данном случае, доменом является </w:t>
      </w:r>
      <w:r>
        <w:rPr>
          <w:lang w:val="en-US"/>
        </w:rPr>
        <w:t>C342.</w:t>
      </w:r>
      <w:r w:rsidR="004528CF">
        <w:rPr>
          <w:lang w:val="en-US"/>
        </w:rPr>
        <w:t>local</w:t>
      </w:r>
    </w:p>
    <w:p w14:paraId="5811BF0A" w14:textId="089B063C" w:rsidR="004528CF" w:rsidRDefault="00602AF7" w:rsidP="00CE28CE">
      <w:pPr>
        <w:spacing w:after="160" w:line="259" w:lineRule="auto"/>
      </w:pPr>
      <w:r>
        <w:t>После указания домена, следует нажать на кнопку ОК.</w:t>
      </w:r>
    </w:p>
    <w:p w14:paraId="3E4AD130" w14:textId="4FE8CCFB" w:rsidR="00172B55" w:rsidRDefault="00172B55" w:rsidP="00CE28CE">
      <w:pPr>
        <w:spacing w:after="160" w:line="259" w:lineRule="auto"/>
      </w:pPr>
      <w:r w:rsidRPr="00172B55">
        <w:lastRenderedPageBreak/>
        <w:drawing>
          <wp:inline distT="0" distB="0" distL="0" distR="0" wp14:anchorId="7FEDCDBB" wp14:editId="09A667CD">
            <wp:extent cx="3848432" cy="3972575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9038" cy="39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170" w14:textId="0331D816" w:rsidR="00172B55" w:rsidRDefault="00172B55" w:rsidP="0033254F">
      <w:pPr>
        <w:spacing w:after="160" w:line="259" w:lineRule="auto"/>
        <w:jc w:val="center"/>
      </w:pPr>
      <w:r>
        <w:t>Рисунок 102 – Изменение имени компьютера или домена.</w:t>
      </w:r>
    </w:p>
    <w:p w14:paraId="2A3B63D7" w14:textId="7565046D" w:rsidR="0033254F" w:rsidRDefault="0033254F" w:rsidP="0033254F">
      <w:pPr>
        <w:spacing w:after="160" w:line="259" w:lineRule="auto"/>
      </w:pPr>
      <w:r>
        <w:t>На данном этапе следует указать имя пользователя и пароль учетной записи с правами на присоединение к домену.</w:t>
      </w:r>
    </w:p>
    <w:p w14:paraId="3F67BB90" w14:textId="760D451F" w:rsidR="004E5696" w:rsidRDefault="00FF6E9B" w:rsidP="0033254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219E7C" wp14:editId="245FCD6C">
                <wp:simplePos x="0" y="0"/>
                <wp:positionH relativeFrom="column">
                  <wp:posOffset>207976</wp:posOffset>
                </wp:positionH>
                <wp:positionV relativeFrom="paragraph">
                  <wp:posOffset>1869219</wp:posOffset>
                </wp:positionV>
                <wp:extent cx="1534602" cy="254442"/>
                <wp:effectExtent l="19050" t="19050" r="27940" b="127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54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99572" id="Прямоугольник 331" o:spid="_x0000_s1026" style="position:absolute;margin-left:16.4pt;margin-top:147.2pt;width:120.85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" filled="f" strokecolor="#c00000" strokeweight="2.25pt"/>
            </w:pict>
          </mc:Fallback>
        </mc:AlternateContent>
      </w:r>
      <w:r w:rsidR="004E5696" w:rsidRPr="004E5696">
        <w:drawing>
          <wp:inline distT="0" distB="0" distL="0" distR="0" wp14:anchorId="31CDFC27" wp14:editId="58EA88F3">
            <wp:extent cx="3514477" cy="225267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18370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D6" w14:textId="586BAC10" w:rsidR="004E5696" w:rsidRDefault="004E5696" w:rsidP="00FF6E9B">
      <w:pPr>
        <w:spacing w:after="160" w:line="259" w:lineRule="auto"/>
        <w:jc w:val="center"/>
      </w:pPr>
      <w:r>
        <w:t>Рисунок 103 – Авторизация.</w:t>
      </w:r>
    </w:p>
    <w:p w14:paraId="35B4D6DA" w14:textId="73C621EE" w:rsidR="004E5696" w:rsidRDefault="004E5696" w:rsidP="0033254F">
      <w:pPr>
        <w:spacing w:after="160" w:line="259" w:lineRule="auto"/>
      </w:pPr>
      <w:r>
        <w:t>На данном этапе следует ввести имя пользователя (с доменом) и пароль.</w:t>
      </w:r>
    </w:p>
    <w:p w14:paraId="06403FD7" w14:textId="307CE90E" w:rsidR="004E5696" w:rsidRDefault="00E30AB0" w:rsidP="0033254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59959" wp14:editId="38702155">
                <wp:simplePos x="0" y="0"/>
                <wp:positionH relativeFrom="column">
                  <wp:posOffset>3340790</wp:posOffset>
                </wp:positionH>
                <wp:positionV relativeFrom="paragraph">
                  <wp:posOffset>2516091</wp:posOffset>
                </wp:positionV>
                <wp:extent cx="397565" cy="135172"/>
                <wp:effectExtent l="19050" t="19050" r="21590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52BC4" id="Прямоугольник 332" o:spid="_x0000_s1026" style="position:absolute;margin-left:263.05pt;margin-top:198.1pt;width:31.3pt;height:10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" filled="f" strokecolor="#c00000" strokeweight="2.25pt"/>
            </w:pict>
          </mc:Fallback>
        </mc:AlternateContent>
      </w:r>
      <w:r w:rsidR="004E5696" w:rsidRPr="004E5696">
        <w:drawing>
          <wp:inline distT="0" distB="0" distL="0" distR="0" wp14:anchorId="30AAC4F3" wp14:editId="0FCC1FBA">
            <wp:extent cx="5940425" cy="4453890"/>
            <wp:effectExtent l="0" t="0" r="3175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A85" w14:textId="0972B222" w:rsidR="00FF6E9B" w:rsidRDefault="00FF6E9B" w:rsidP="00FF6E9B">
      <w:pPr>
        <w:spacing w:after="160" w:line="259" w:lineRule="auto"/>
        <w:jc w:val="center"/>
      </w:pPr>
      <w:r>
        <w:t>Рисунок 104 – Результат введения в домен.</w:t>
      </w:r>
    </w:p>
    <w:p w14:paraId="10287BD3" w14:textId="40BB93F1" w:rsidR="00132030" w:rsidRDefault="00132030" w:rsidP="00132030">
      <w:pPr>
        <w:spacing w:after="160" w:line="259" w:lineRule="auto"/>
      </w:pPr>
      <w:proofErr w:type="gramStart"/>
      <w:r>
        <w:t xml:space="preserve">На </w:t>
      </w:r>
      <w:r w:rsidRPr="00132030">
        <w:t>”</w:t>
      </w:r>
      <w:r>
        <w:t>Рисунке</w:t>
      </w:r>
      <w:proofErr w:type="gramEnd"/>
      <w:r>
        <w:t xml:space="preserve"> 104</w:t>
      </w:r>
      <w:r w:rsidRPr="00132030">
        <w:t>”</w:t>
      </w:r>
      <w:r>
        <w:t xml:space="preserve"> можно наблюдать, что клиент </w:t>
      </w:r>
      <w:r>
        <w:rPr>
          <w:lang w:val="en-US"/>
        </w:rPr>
        <w:t>CL</w:t>
      </w:r>
      <w:r w:rsidRPr="00132030">
        <w:t xml:space="preserve">1 </w:t>
      </w:r>
      <w:r>
        <w:t>был успешно введен в домен.</w:t>
      </w:r>
    </w:p>
    <w:p w14:paraId="2A4E99EA" w14:textId="247F60E1" w:rsidR="001E1D8E" w:rsidRDefault="00E30AB0" w:rsidP="00132030">
      <w:pPr>
        <w:spacing w:after="160" w:line="259" w:lineRule="auto"/>
      </w:pPr>
      <w:r>
        <w:t>На этом этапе следует нажать кнопку ОК</w:t>
      </w:r>
      <w:r w:rsidR="001E1D8E">
        <w:t>.</w:t>
      </w:r>
    </w:p>
    <w:p w14:paraId="77276B20" w14:textId="7A3CF118" w:rsidR="00E30AB0" w:rsidRDefault="00E24DF4" w:rsidP="0013203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A2AA5" wp14:editId="32A4E5D3">
                <wp:simplePos x="0" y="0"/>
                <wp:positionH relativeFrom="column">
                  <wp:posOffset>3197501</wp:posOffset>
                </wp:positionH>
                <wp:positionV relativeFrom="paragraph">
                  <wp:posOffset>1967147</wp:posOffset>
                </wp:positionV>
                <wp:extent cx="262393" cy="326003"/>
                <wp:effectExtent l="38100" t="38100" r="23495" b="1714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26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110D4" id="Прямая со стрелкой 334" o:spid="_x0000_s1026" type="#_x0000_t32" style="position:absolute;margin-left:251.75pt;margin-top:154.9pt;width:20.65pt;height:25.6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 w:rsidR="001E1D8E" w:rsidRPr="001E1D8E">
        <w:drawing>
          <wp:inline distT="0" distB="0" distL="0" distR="0" wp14:anchorId="7AC1920D" wp14:editId="13528F87">
            <wp:extent cx="5039222" cy="37609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3264" cy="37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51A" w14:textId="53B0F8C1" w:rsidR="001E1D8E" w:rsidRDefault="001E1D8E" w:rsidP="001E1D8E">
      <w:pPr>
        <w:spacing w:after="160" w:line="259" w:lineRule="auto"/>
        <w:jc w:val="center"/>
      </w:pPr>
      <w:r>
        <w:t>Рисунок 105 – Применение изменений</w:t>
      </w:r>
    </w:p>
    <w:p w14:paraId="4743EC1D" w14:textId="6CF87FC2" w:rsidR="001E1D8E" w:rsidRPr="00132030" w:rsidRDefault="001E1D8E" w:rsidP="001E1D8E">
      <w:pPr>
        <w:spacing w:after="160" w:line="259" w:lineRule="auto"/>
      </w:pPr>
      <w:r>
        <w:t>На данном этапе, чтобы изменения применились следует перезагрузить компьютер клиента.</w:t>
      </w:r>
      <w:r w:rsidR="00E24DF4">
        <w:t xml:space="preserve"> Для этого нажмите кнопку ОК.</w:t>
      </w:r>
    </w:p>
    <w:sectPr w:rsidR="001E1D8E" w:rsidRPr="0013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64B0" w14:textId="77777777" w:rsidR="000733CF" w:rsidRDefault="000733CF" w:rsidP="000E05DD">
      <w:pPr>
        <w:spacing w:line="240" w:lineRule="auto"/>
      </w:pPr>
      <w:r>
        <w:separator/>
      </w:r>
    </w:p>
  </w:endnote>
  <w:endnote w:type="continuationSeparator" w:id="0">
    <w:p w14:paraId="17789B90" w14:textId="77777777" w:rsidR="000733CF" w:rsidRDefault="000733CF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D283" w14:textId="77777777" w:rsidR="000733CF" w:rsidRDefault="000733CF" w:rsidP="000E05DD">
      <w:pPr>
        <w:spacing w:line="240" w:lineRule="auto"/>
      </w:pPr>
      <w:r>
        <w:separator/>
      </w:r>
    </w:p>
  </w:footnote>
  <w:footnote w:type="continuationSeparator" w:id="0">
    <w:p w14:paraId="38B0F45C" w14:textId="77777777" w:rsidR="000733CF" w:rsidRDefault="000733CF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1A58"/>
    <w:multiLevelType w:val="hybridMultilevel"/>
    <w:tmpl w:val="E2D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4692"/>
    <w:multiLevelType w:val="hybridMultilevel"/>
    <w:tmpl w:val="0298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112E6"/>
    <w:rsid w:val="00016632"/>
    <w:rsid w:val="00023DEF"/>
    <w:rsid w:val="000343FA"/>
    <w:rsid w:val="000414FE"/>
    <w:rsid w:val="00043A10"/>
    <w:rsid w:val="00046070"/>
    <w:rsid w:val="000702A1"/>
    <w:rsid w:val="000733CF"/>
    <w:rsid w:val="000849F4"/>
    <w:rsid w:val="000A5CBB"/>
    <w:rsid w:val="000A6FD2"/>
    <w:rsid w:val="000B1F9E"/>
    <w:rsid w:val="000B4DA0"/>
    <w:rsid w:val="000E05DD"/>
    <w:rsid w:val="000F51C1"/>
    <w:rsid w:val="000F62EA"/>
    <w:rsid w:val="000F6361"/>
    <w:rsid w:val="000F7F7F"/>
    <w:rsid w:val="00102385"/>
    <w:rsid w:val="00106E35"/>
    <w:rsid w:val="00107096"/>
    <w:rsid w:val="00122DF5"/>
    <w:rsid w:val="00132030"/>
    <w:rsid w:val="001363FD"/>
    <w:rsid w:val="0013750A"/>
    <w:rsid w:val="00151F24"/>
    <w:rsid w:val="00171992"/>
    <w:rsid w:val="00172B55"/>
    <w:rsid w:val="00192238"/>
    <w:rsid w:val="001A3E90"/>
    <w:rsid w:val="001C11CD"/>
    <w:rsid w:val="001E1D8E"/>
    <w:rsid w:val="001E2C78"/>
    <w:rsid w:val="001F2A59"/>
    <w:rsid w:val="001F5149"/>
    <w:rsid w:val="001F71BA"/>
    <w:rsid w:val="001F7692"/>
    <w:rsid w:val="00200B04"/>
    <w:rsid w:val="00204007"/>
    <w:rsid w:val="00204380"/>
    <w:rsid w:val="00206AB7"/>
    <w:rsid w:val="00227934"/>
    <w:rsid w:val="00230E3A"/>
    <w:rsid w:val="00237890"/>
    <w:rsid w:val="00240FB4"/>
    <w:rsid w:val="00253522"/>
    <w:rsid w:val="00275A8D"/>
    <w:rsid w:val="002877C0"/>
    <w:rsid w:val="002A7E91"/>
    <w:rsid w:val="002B1BA8"/>
    <w:rsid w:val="002B2219"/>
    <w:rsid w:val="002C6246"/>
    <w:rsid w:val="002F3BF9"/>
    <w:rsid w:val="003115E2"/>
    <w:rsid w:val="003308AD"/>
    <w:rsid w:val="0033254F"/>
    <w:rsid w:val="00336902"/>
    <w:rsid w:val="00344C84"/>
    <w:rsid w:val="00365710"/>
    <w:rsid w:val="00383494"/>
    <w:rsid w:val="00397588"/>
    <w:rsid w:val="003A013F"/>
    <w:rsid w:val="003A3E2B"/>
    <w:rsid w:val="003B12DE"/>
    <w:rsid w:val="003B2962"/>
    <w:rsid w:val="003B3A3D"/>
    <w:rsid w:val="003B4FB9"/>
    <w:rsid w:val="003B562B"/>
    <w:rsid w:val="003D51F9"/>
    <w:rsid w:val="003D61CE"/>
    <w:rsid w:val="003D677D"/>
    <w:rsid w:val="003E72E6"/>
    <w:rsid w:val="003F5DFD"/>
    <w:rsid w:val="00406A6D"/>
    <w:rsid w:val="0041779C"/>
    <w:rsid w:val="00420895"/>
    <w:rsid w:val="004346A2"/>
    <w:rsid w:val="004447AD"/>
    <w:rsid w:val="00451379"/>
    <w:rsid w:val="00452753"/>
    <w:rsid w:val="004528CF"/>
    <w:rsid w:val="00455C41"/>
    <w:rsid w:val="004A6B10"/>
    <w:rsid w:val="004B0C7D"/>
    <w:rsid w:val="004B1B2F"/>
    <w:rsid w:val="004C034E"/>
    <w:rsid w:val="004C164E"/>
    <w:rsid w:val="004D1839"/>
    <w:rsid w:val="004E5696"/>
    <w:rsid w:val="004E6FA0"/>
    <w:rsid w:val="00502016"/>
    <w:rsid w:val="005149E6"/>
    <w:rsid w:val="005221F4"/>
    <w:rsid w:val="00523432"/>
    <w:rsid w:val="00524CEF"/>
    <w:rsid w:val="00526ADC"/>
    <w:rsid w:val="00540909"/>
    <w:rsid w:val="0054109F"/>
    <w:rsid w:val="00544C86"/>
    <w:rsid w:val="00547D10"/>
    <w:rsid w:val="00563CB2"/>
    <w:rsid w:val="0056697C"/>
    <w:rsid w:val="0058002E"/>
    <w:rsid w:val="00580C80"/>
    <w:rsid w:val="00585FC5"/>
    <w:rsid w:val="005A2E1C"/>
    <w:rsid w:val="005B7F52"/>
    <w:rsid w:val="005C0DAB"/>
    <w:rsid w:val="005D0947"/>
    <w:rsid w:val="005E6B9A"/>
    <w:rsid w:val="005F12CD"/>
    <w:rsid w:val="00602AF7"/>
    <w:rsid w:val="00623BE6"/>
    <w:rsid w:val="006420D2"/>
    <w:rsid w:val="00643B03"/>
    <w:rsid w:val="00650597"/>
    <w:rsid w:val="006544EF"/>
    <w:rsid w:val="00662DC5"/>
    <w:rsid w:val="00672702"/>
    <w:rsid w:val="00692BFF"/>
    <w:rsid w:val="00696BEA"/>
    <w:rsid w:val="006A0EF1"/>
    <w:rsid w:val="006A50B6"/>
    <w:rsid w:val="006C366F"/>
    <w:rsid w:val="006C6B80"/>
    <w:rsid w:val="006F65BD"/>
    <w:rsid w:val="00713DCC"/>
    <w:rsid w:val="00723D23"/>
    <w:rsid w:val="007322AB"/>
    <w:rsid w:val="00732A05"/>
    <w:rsid w:val="00742B76"/>
    <w:rsid w:val="00777F2C"/>
    <w:rsid w:val="007849BB"/>
    <w:rsid w:val="007934B1"/>
    <w:rsid w:val="00793FC6"/>
    <w:rsid w:val="007B29D0"/>
    <w:rsid w:val="007C16C1"/>
    <w:rsid w:val="007E11A8"/>
    <w:rsid w:val="007E1D29"/>
    <w:rsid w:val="00807D52"/>
    <w:rsid w:val="00821E4C"/>
    <w:rsid w:val="00824E40"/>
    <w:rsid w:val="00825EE4"/>
    <w:rsid w:val="0083377D"/>
    <w:rsid w:val="00853083"/>
    <w:rsid w:val="00856DFB"/>
    <w:rsid w:val="008814A0"/>
    <w:rsid w:val="008816DD"/>
    <w:rsid w:val="00885950"/>
    <w:rsid w:val="008979CA"/>
    <w:rsid w:val="008D1196"/>
    <w:rsid w:val="009007F3"/>
    <w:rsid w:val="00913DF3"/>
    <w:rsid w:val="00915957"/>
    <w:rsid w:val="00924888"/>
    <w:rsid w:val="00931C1D"/>
    <w:rsid w:val="00932977"/>
    <w:rsid w:val="0097508B"/>
    <w:rsid w:val="00977EFE"/>
    <w:rsid w:val="009835B5"/>
    <w:rsid w:val="00987C2F"/>
    <w:rsid w:val="009A3D0C"/>
    <w:rsid w:val="009A5827"/>
    <w:rsid w:val="009A6057"/>
    <w:rsid w:val="009B02D5"/>
    <w:rsid w:val="009B1183"/>
    <w:rsid w:val="009E2435"/>
    <w:rsid w:val="009F7D20"/>
    <w:rsid w:val="00A20D10"/>
    <w:rsid w:val="00A21C7C"/>
    <w:rsid w:val="00A30469"/>
    <w:rsid w:val="00A35768"/>
    <w:rsid w:val="00A45037"/>
    <w:rsid w:val="00A51E05"/>
    <w:rsid w:val="00A55CEA"/>
    <w:rsid w:val="00A77B57"/>
    <w:rsid w:val="00A9047C"/>
    <w:rsid w:val="00A926B0"/>
    <w:rsid w:val="00A92D75"/>
    <w:rsid w:val="00A96519"/>
    <w:rsid w:val="00AC4FFC"/>
    <w:rsid w:val="00AE00CF"/>
    <w:rsid w:val="00AE19BC"/>
    <w:rsid w:val="00AF11F8"/>
    <w:rsid w:val="00AF76FB"/>
    <w:rsid w:val="00AF7813"/>
    <w:rsid w:val="00B07F5F"/>
    <w:rsid w:val="00B17114"/>
    <w:rsid w:val="00B225D4"/>
    <w:rsid w:val="00B25959"/>
    <w:rsid w:val="00B261A5"/>
    <w:rsid w:val="00B30E69"/>
    <w:rsid w:val="00B36EB9"/>
    <w:rsid w:val="00B524AA"/>
    <w:rsid w:val="00B528B2"/>
    <w:rsid w:val="00B53078"/>
    <w:rsid w:val="00B6268E"/>
    <w:rsid w:val="00B64FD2"/>
    <w:rsid w:val="00B75D85"/>
    <w:rsid w:val="00B846CD"/>
    <w:rsid w:val="00B9099C"/>
    <w:rsid w:val="00B97DAB"/>
    <w:rsid w:val="00BA3556"/>
    <w:rsid w:val="00BB14DA"/>
    <w:rsid w:val="00BB2396"/>
    <w:rsid w:val="00BB7A7F"/>
    <w:rsid w:val="00BC1B0C"/>
    <w:rsid w:val="00BC55C5"/>
    <w:rsid w:val="00BD70F1"/>
    <w:rsid w:val="00BD748C"/>
    <w:rsid w:val="00BE1CA9"/>
    <w:rsid w:val="00BE252F"/>
    <w:rsid w:val="00BF12A7"/>
    <w:rsid w:val="00C037B0"/>
    <w:rsid w:val="00C07730"/>
    <w:rsid w:val="00C07E6C"/>
    <w:rsid w:val="00C4284B"/>
    <w:rsid w:val="00C55735"/>
    <w:rsid w:val="00C57E6D"/>
    <w:rsid w:val="00C76B11"/>
    <w:rsid w:val="00C85861"/>
    <w:rsid w:val="00C91721"/>
    <w:rsid w:val="00C95D06"/>
    <w:rsid w:val="00C9682A"/>
    <w:rsid w:val="00C973D1"/>
    <w:rsid w:val="00CD0E6E"/>
    <w:rsid w:val="00CD1327"/>
    <w:rsid w:val="00CD6C8D"/>
    <w:rsid w:val="00CE28CE"/>
    <w:rsid w:val="00D000E5"/>
    <w:rsid w:val="00D16E4A"/>
    <w:rsid w:val="00D25073"/>
    <w:rsid w:val="00D41DAD"/>
    <w:rsid w:val="00D92A59"/>
    <w:rsid w:val="00DA7FAD"/>
    <w:rsid w:val="00DB3759"/>
    <w:rsid w:val="00DB42FF"/>
    <w:rsid w:val="00DB7E4C"/>
    <w:rsid w:val="00DE02C9"/>
    <w:rsid w:val="00DF52C7"/>
    <w:rsid w:val="00E02484"/>
    <w:rsid w:val="00E0554F"/>
    <w:rsid w:val="00E07AD3"/>
    <w:rsid w:val="00E14250"/>
    <w:rsid w:val="00E203C3"/>
    <w:rsid w:val="00E24DF4"/>
    <w:rsid w:val="00E254CD"/>
    <w:rsid w:val="00E30AB0"/>
    <w:rsid w:val="00E30D1E"/>
    <w:rsid w:val="00E345A7"/>
    <w:rsid w:val="00E501F0"/>
    <w:rsid w:val="00E506AE"/>
    <w:rsid w:val="00E52D22"/>
    <w:rsid w:val="00E608BE"/>
    <w:rsid w:val="00E72D2C"/>
    <w:rsid w:val="00E819C6"/>
    <w:rsid w:val="00EB0AA5"/>
    <w:rsid w:val="00ED2601"/>
    <w:rsid w:val="00EE5E17"/>
    <w:rsid w:val="00EF0CC5"/>
    <w:rsid w:val="00F3404C"/>
    <w:rsid w:val="00F36D9D"/>
    <w:rsid w:val="00F62811"/>
    <w:rsid w:val="00F70E4A"/>
    <w:rsid w:val="00F941F5"/>
    <w:rsid w:val="00FA406A"/>
    <w:rsid w:val="00FC4FF0"/>
    <w:rsid w:val="00FC5B1C"/>
    <w:rsid w:val="00FD77F1"/>
    <w:rsid w:val="00FE2DCC"/>
    <w:rsid w:val="00FF2FEF"/>
    <w:rsid w:val="00FF4E7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F7D2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  <w:style w:type="paragraph" w:styleId="af1">
    <w:name w:val="No Spacing"/>
    <w:uiPriority w:val="1"/>
    <w:qFormat/>
    <w:rsid w:val="00FF4E7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6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9</cp:revision>
  <dcterms:created xsi:type="dcterms:W3CDTF">2025-01-24T11:52:00Z</dcterms:created>
  <dcterms:modified xsi:type="dcterms:W3CDTF">2025-01-30T12:25:00Z</dcterms:modified>
</cp:coreProperties>
</file>